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E8A0" w14:textId="4AEAA7F8" w:rsidR="003B6E86" w:rsidRDefault="003B6E86" w:rsidP="003B6E86">
      <w:pPr>
        <w:spacing w:after="0"/>
        <w:jc w:val="center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ADMINISTRACIÓN DE BASES DE DATOS</w:t>
      </w:r>
    </w:p>
    <w:p w14:paraId="36147365" w14:textId="01EC45A8" w:rsidR="003B6E86" w:rsidRDefault="003B6E86" w:rsidP="003B6E86">
      <w:pPr>
        <w:spacing w:after="0"/>
        <w:jc w:val="center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GESTIÓN DE LA CALIDAD DE LOS DATOS</w:t>
      </w:r>
    </w:p>
    <w:p w14:paraId="06225C8C" w14:textId="77777777" w:rsidR="003B6E86" w:rsidRDefault="003B6E86" w:rsidP="003B6E86">
      <w:pPr>
        <w:spacing w:after="0"/>
        <w:jc w:val="center"/>
        <w:rPr>
          <w:rFonts w:ascii="Aptos" w:hAnsi="Aptos" w:cs="Arial"/>
          <w:b/>
          <w:bCs/>
          <w:sz w:val="24"/>
          <w:szCs w:val="24"/>
        </w:rPr>
      </w:pPr>
    </w:p>
    <w:p w14:paraId="2E5C3F7C" w14:textId="77777777" w:rsidR="00AB6613" w:rsidRDefault="00AB6613" w:rsidP="003B6E86">
      <w:pPr>
        <w:spacing w:after="0"/>
        <w:jc w:val="center"/>
        <w:rPr>
          <w:rFonts w:ascii="Aptos" w:hAnsi="Aptos" w:cs="Arial"/>
          <w:b/>
          <w:bCs/>
          <w:sz w:val="24"/>
          <w:szCs w:val="24"/>
        </w:rPr>
      </w:pPr>
    </w:p>
    <w:p w14:paraId="72F34C3D" w14:textId="77777777" w:rsidR="008F5A61" w:rsidRDefault="008F5A61" w:rsidP="007C7F30">
      <w:pPr>
        <w:spacing w:after="0"/>
        <w:rPr>
          <w:rFonts w:ascii="Aptos" w:hAnsi="Aptos" w:cs="Arial"/>
          <w:b/>
          <w:bCs/>
          <w:sz w:val="24"/>
          <w:szCs w:val="24"/>
        </w:rPr>
      </w:pPr>
    </w:p>
    <w:p w14:paraId="56121DA4" w14:textId="4261AB59" w:rsidR="00AB6613" w:rsidRDefault="00CE4426" w:rsidP="003B6E86">
      <w:pPr>
        <w:spacing w:after="0"/>
        <w:jc w:val="center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KEVIN OMAR LLAMAS LÓPEZ</w:t>
      </w:r>
    </w:p>
    <w:p w14:paraId="1AFD6AA0" w14:textId="1C56DDDC" w:rsidR="003D298E" w:rsidRDefault="003D298E" w:rsidP="003B6E86">
      <w:pPr>
        <w:spacing w:after="0"/>
        <w:jc w:val="center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8ADGS</w:t>
      </w:r>
    </w:p>
    <w:p w14:paraId="084089E9" w14:textId="77777777" w:rsidR="003D298E" w:rsidRDefault="003D298E" w:rsidP="003B6E86">
      <w:pPr>
        <w:spacing w:after="0"/>
        <w:jc w:val="center"/>
        <w:rPr>
          <w:rFonts w:ascii="Aptos" w:hAnsi="Aptos" w:cs="Arial"/>
          <w:b/>
          <w:bCs/>
          <w:sz w:val="24"/>
          <w:szCs w:val="24"/>
        </w:rPr>
      </w:pPr>
    </w:p>
    <w:p w14:paraId="61DF223C" w14:textId="77777777" w:rsidR="003D298E" w:rsidRDefault="003D298E" w:rsidP="003B6E86">
      <w:pPr>
        <w:spacing w:after="0"/>
        <w:jc w:val="center"/>
        <w:rPr>
          <w:rFonts w:ascii="Aptos" w:hAnsi="Aptos" w:cs="Arial"/>
          <w:b/>
          <w:bCs/>
          <w:sz w:val="24"/>
          <w:szCs w:val="24"/>
        </w:rPr>
      </w:pPr>
    </w:p>
    <w:p w14:paraId="204395A4" w14:textId="77777777" w:rsidR="008F5A61" w:rsidRDefault="008F5A61" w:rsidP="008F5A61">
      <w:pPr>
        <w:spacing w:after="0"/>
        <w:jc w:val="right"/>
        <w:rPr>
          <w:rFonts w:ascii="Aptos" w:hAnsi="Aptos" w:cs="Arial"/>
          <w:b/>
          <w:bCs/>
          <w:sz w:val="24"/>
          <w:szCs w:val="24"/>
        </w:rPr>
      </w:pPr>
    </w:p>
    <w:p w14:paraId="5C60A73F" w14:textId="77777777" w:rsidR="008F5A61" w:rsidRDefault="008F5A61" w:rsidP="008F5A61">
      <w:pPr>
        <w:spacing w:after="0"/>
        <w:jc w:val="right"/>
        <w:rPr>
          <w:rFonts w:ascii="Aptos" w:hAnsi="Aptos" w:cs="Arial"/>
          <w:b/>
          <w:bCs/>
          <w:sz w:val="24"/>
          <w:szCs w:val="24"/>
        </w:rPr>
      </w:pPr>
    </w:p>
    <w:p w14:paraId="27323360" w14:textId="312FDC9E" w:rsidR="003D298E" w:rsidRDefault="00EF60A4" w:rsidP="008F5A61">
      <w:pPr>
        <w:spacing w:after="0"/>
        <w:jc w:val="right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18</w:t>
      </w:r>
      <w:r w:rsidR="008F5A61">
        <w:rPr>
          <w:rFonts w:ascii="Aptos" w:hAnsi="Aptos" w:cs="Arial"/>
          <w:b/>
          <w:bCs/>
          <w:sz w:val="24"/>
          <w:szCs w:val="24"/>
        </w:rPr>
        <w:t xml:space="preserve"> DE MARZO DE 2023</w:t>
      </w:r>
    </w:p>
    <w:p w14:paraId="5C887464" w14:textId="77777777" w:rsidR="003D298E" w:rsidRDefault="003D298E" w:rsidP="003B6E86">
      <w:pPr>
        <w:spacing w:after="0"/>
        <w:jc w:val="center"/>
        <w:rPr>
          <w:rFonts w:ascii="Aptos" w:hAnsi="Aptos" w:cs="Arial"/>
          <w:b/>
          <w:bCs/>
          <w:sz w:val="24"/>
          <w:szCs w:val="24"/>
        </w:rPr>
      </w:pPr>
    </w:p>
    <w:p w14:paraId="7B30EF0F" w14:textId="77777777" w:rsidR="003B6E86" w:rsidRDefault="003B6E86">
      <w:pPr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br w:type="page"/>
      </w:r>
    </w:p>
    <w:p w14:paraId="7C04398B" w14:textId="4EED2854" w:rsidR="00AA6A90" w:rsidRPr="00013592" w:rsidRDefault="00865FD5" w:rsidP="00AA6A90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013592">
        <w:rPr>
          <w:rFonts w:ascii="Aptos" w:hAnsi="Aptos" w:cs="Arial"/>
          <w:b/>
          <w:bCs/>
          <w:sz w:val="24"/>
          <w:szCs w:val="24"/>
        </w:rPr>
        <w:lastRenderedPageBreak/>
        <w:t>CONSULTAS A LA BASE DE DATOS “PELÍCULAS”.</w:t>
      </w:r>
    </w:p>
    <w:p w14:paraId="7CEB50D4" w14:textId="77777777" w:rsidR="00AA6A90" w:rsidRPr="00013592" w:rsidRDefault="00AA6A90" w:rsidP="00AA6A90">
      <w:pPr>
        <w:spacing w:after="0"/>
        <w:rPr>
          <w:rFonts w:ascii="Aptos" w:hAnsi="Aptos" w:cs="Arial"/>
          <w:sz w:val="24"/>
          <w:szCs w:val="24"/>
        </w:rPr>
      </w:pPr>
    </w:p>
    <w:p w14:paraId="229997A7" w14:textId="75206661" w:rsidR="00A936A6" w:rsidRDefault="00883029" w:rsidP="00A936A6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1.- Mostrar la información de la película con x nombre. </w:t>
      </w:r>
    </w:p>
    <w:p w14:paraId="0860CE85" w14:textId="77777777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54740D">
        <w:rPr>
          <w:rFonts w:ascii="Aptos" w:hAnsi="Aptos" w:cs="Arial"/>
          <w:b/>
          <w:bCs/>
          <w:sz w:val="24"/>
          <w:szCs w:val="24"/>
        </w:rPr>
        <w:t>SELECT pe.cod_pelicula,pe.nombre,pe.duracion,pe.descripcion, pe.fecha_estreno,pe.formato,ca.nom_cat,idi.idioma,cl.clasificacion,dis.nom_distribuidor</w:t>
      </w:r>
    </w:p>
    <w:p w14:paraId="04DF71CD" w14:textId="77777777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54740D">
        <w:rPr>
          <w:rFonts w:ascii="Aptos" w:hAnsi="Aptos" w:cs="Arial"/>
          <w:b/>
          <w:bCs/>
          <w:sz w:val="24"/>
          <w:szCs w:val="24"/>
          <w:lang w:val="en-US"/>
        </w:rPr>
        <w:t>FROM pelicula pe</w:t>
      </w:r>
    </w:p>
    <w:p w14:paraId="0B1D82C4" w14:textId="77777777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54740D">
        <w:rPr>
          <w:rFonts w:ascii="Aptos" w:hAnsi="Aptos" w:cs="Arial"/>
          <w:b/>
          <w:bCs/>
          <w:sz w:val="24"/>
          <w:szCs w:val="24"/>
          <w:lang w:val="en-US"/>
        </w:rPr>
        <w:t>INNER JOIN idioma idi ON pe.fk_idioma = idi.pk_idioma</w:t>
      </w:r>
    </w:p>
    <w:p w14:paraId="062E6303" w14:textId="77777777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54740D">
        <w:rPr>
          <w:rFonts w:ascii="Aptos" w:hAnsi="Aptos" w:cs="Arial"/>
          <w:b/>
          <w:bCs/>
          <w:sz w:val="24"/>
          <w:szCs w:val="24"/>
          <w:lang w:val="en-US"/>
        </w:rPr>
        <w:t>INNER JOIN categoria ca ON pe.fk_categoria = ca.pk_categoria</w:t>
      </w:r>
    </w:p>
    <w:p w14:paraId="3C991A58" w14:textId="77777777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54740D">
        <w:rPr>
          <w:rFonts w:ascii="Aptos" w:hAnsi="Aptos" w:cs="Arial"/>
          <w:b/>
          <w:bCs/>
          <w:sz w:val="24"/>
          <w:szCs w:val="24"/>
          <w:lang w:val="en-US"/>
        </w:rPr>
        <w:t>INNER JOIN clasificacion cl ON pe.fk_clasificacion= cl.pk_clasificacion</w:t>
      </w:r>
    </w:p>
    <w:p w14:paraId="58947AE8" w14:textId="77777777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54740D">
        <w:rPr>
          <w:rFonts w:ascii="Aptos" w:hAnsi="Aptos" w:cs="Arial"/>
          <w:b/>
          <w:bCs/>
          <w:sz w:val="24"/>
          <w:szCs w:val="24"/>
          <w:lang w:val="en-US"/>
        </w:rPr>
        <w:t>INNER JOIN distribuidor dis ON pe.fk_distribuidor=dis.pk_distribuidor</w:t>
      </w:r>
    </w:p>
    <w:p w14:paraId="01B005D8" w14:textId="533C076C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54740D">
        <w:rPr>
          <w:rFonts w:ascii="Aptos" w:hAnsi="Aptos" w:cs="Arial"/>
          <w:b/>
          <w:bCs/>
          <w:sz w:val="24"/>
          <w:szCs w:val="24"/>
        </w:rPr>
        <w:t>WHERE pe.nombre ='Hereditary';</w:t>
      </w:r>
    </w:p>
    <w:p w14:paraId="778B70EB" w14:textId="77777777" w:rsidR="00DC7CCD" w:rsidRDefault="00DC7CCD" w:rsidP="00A936A6">
      <w:pPr>
        <w:spacing w:after="0"/>
        <w:rPr>
          <w:rFonts w:ascii="Aptos" w:hAnsi="Aptos" w:cs="Arial"/>
          <w:sz w:val="24"/>
          <w:szCs w:val="24"/>
        </w:rPr>
      </w:pPr>
    </w:p>
    <w:p w14:paraId="52B9F1B6" w14:textId="00A1D28E" w:rsidR="00727371" w:rsidRPr="00DC7CCD" w:rsidRDefault="00727371" w:rsidP="00DC7CC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27371">
        <w:rPr>
          <w:rFonts w:ascii="Aptos" w:hAnsi="Aptos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5B17553F" wp14:editId="1FF2B822">
            <wp:extent cx="6516127" cy="566235"/>
            <wp:effectExtent l="0" t="0" r="0" b="5715"/>
            <wp:docPr id="25369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98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30306" cy="5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4CFA" w14:textId="77777777" w:rsidR="007E3A63" w:rsidRPr="00DC7CCD" w:rsidRDefault="007E3A63" w:rsidP="00A936A6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4CFEF560" w14:textId="77777777" w:rsidR="00A936A6" w:rsidRPr="00DC7CCD" w:rsidRDefault="00A936A6" w:rsidP="00A936A6">
      <w:pPr>
        <w:spacing w:after="0"/>
        <w:rPr>
          <w:rFonts w:ascii="Aptos" w:hAnsi="Aptos" w:cs="Arial"/>
          <w:color w:val="002060"/>
          <w:sz w:val="24"/>
          <w:szCs w:val="24"/>
          <w:lang w:val="en-US"/>
        </w:rPr>
      </w:pPr>
    </w:p>
    <w:p w14:paraId="7287E965" w14:textId="0F008F98" w:rsidR="00A936A6" w:rsidRPr="00013592" w:rsidRDefault="00883029" w:rsidP="00A936A6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2.- Mostrar la información de las películas de x formato. </w:t>
      </w:r>
    </w:p>
    <w:p w14:paraId="2E35BF5A" w14:textId="77777777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54740D">
        <w:rPr>
          <w:rFonts w:ascii="Aptos" w:hAnsi="Aptos" w:cs="Arial"/>
          <w:b/>
          <w:bCs/>
          <w:sz w:val="24"/>
          <w:szCs w:val="24"/>
        </w:rPr>
        <w:t>SELECT pe.cod_pelicula,pe.nombre,pe.duracion,pe.descripcion, pe.fecha_estreno,pe.formato,ca.nom_cat,idi.idioma,cl.clasificacion,dis.nom_distribuidor</w:t>
      </w:r>
    </w:p>
    <w:p w14:paraId="5EFABEB4" w14:textId="77777777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54740D">
        <w:rPr>
          <w:rFonts w:ascii="Aptos" w:hAnsi="Aptos" w:cs="Arial"/>
          <w:b/>
          <w:bCs/>
          <w:sz w:val="24"/>
          <w:szCs w:val="24"/>
          <w:lang w:val="en-US"/>
        </w:rPr>
        <w:t>FROM pelicula pe</w:t>
      </w:r>
    </w:p>
    <w:p w14:paraId="5472E584" w14:textId="77777777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54740D">
        <w:rPr>
          <w:rFonts w:ascii="Aptos" w:hAnsi="Aptos" w:cs="Arial"/>
          <w:b/>
          <w:bCs/>
          <w:sz w:val="24"/>
          <w:szCs w:val="24"/>
          <w:lang w:val="en-US"/>
        </w:rPr>
        <w:t>INNER JOIN idioma idi ON pe.fk_idioma = idi.pk_idioma</w:t>
      </w:r>
    </w:p>
    <w:p w14:paraId="56DBE8E5" w14:textId="77777777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54740D">
        <w:rPr>
          <w:rFonts w:ascii="Aptos" w:hAnsi="Aptos" w:cs="Arial"/>
          <w:b/>
          <w:bCs/>
          <w:sz w:val="24"/>
          <w:szCs w:val="24"/>
          <w:lang w:val="en-US"/>
        </w:rPr>
        <w:t>INNER JOIN categoria ca ON pe.fk_categoria = ca.pk_categoria</w:t>
      </w:r>
    </w:p>
    <w:p w14:paraId="4D828144" w14:textId="77777777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54740D">
        <w:rPr>
          <w:rFonts w:ascii="Aptos" w:hAnsi="Aptos" w:cs="Arial"/>
          <w:b/>
          <w:bCs/>
          <w:sz w:val="24"/>
          <w:szCs w:val="24"/>
          <w:lang w:val="en-US"/>
        </w:rPr>
        <w:t>INNER JOIN clasificacion cl ON pe.fk_clasificacion= cl.pk_clasificacion</w:t>
      </w:r>
    </w:p>
    <w:p w14:paraId="22A5F302" w14:textId="77777777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54740D">
        <w:rPr>
          <w:rFonts w:ascii="Aptos" w:hAnsi="Aptos" w:cs="Arial"/>
          <w:b/>
          <w:bCs/>
          <w:sz w:val="24"/>
          <w:szCs w:val="24"/>
          <w:lang w:val="en-US"/>
        </w:rPr>
        <w:t>INNER JOIN distribuidor dis ON pe.fk_distribuidor=dis.pk_distribuidor</w:t>
      </w:r>
    </w:p>
    <w:p w14:paraId="53685D61" w14:textId="77777777" w:rsidR="0054740D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54740D">
        <w:rPr>
          <w:rFonts w:ascii="Aptos" w:hAnsi="Aptos" w:cs="Arial"/>
          <w:b/>
          <w:bCs/>
          <w:sz w:val="24"/>
          <w:szCs w:val="24"/>
          <w:lang w:val="en-US"/>
        </w:rPr>
        <w:t>WHERE pe.formato= 'DVD'</w:t>
      </w:r>
    </w:p>
    <w:p w14:paraId="2945F31B" w14:textId="65D34148" w:rsidR="00727371" w:rsidRPr="0054740D" w:rsidRDefault="0054740D" w:rsidP="0054740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54740D">
        <w:rPr>
          <w:rFonts w:ascii="Aptos" w:hAnsi="Aptos" w:cs="Arial"/>
          <w:b/>
          <w:bCs/>
          <w:sz w:val="24"/>
          <w:szCs w:val="24"/>
          <w:lang w:val="en-US"/>
        </w:rPr>
        <w:t>LIMIT 10;</w:t>
      </w:r>
    </w:p>
    <w:p w14:paraId="47B9FA98" w14:textId="083D1F9B" w:rsidR="00727371" w:rsidRPr="00727371" w:rsidRDefault="00727371" w:rsidP="00727371">
      <w:pPr>
        <w:spacing w:after="0"/>
        <w:rPr>
          <w:rFonts w:ascii="Aptos" w:hAnsi="Aptos" w:cs="Arial"/>
          <w:sz w:val="24"/>
          <w:szCs w:val="24"/>
          <w:lang w:val="en-US"/>
        </w:rPr>
      </w:pPr>
      <w:r w:rsidRPr="00727371">
        <w:rPr>
          <w:rFonts w:ascii="Aptos" w:hAnsi="Aptos" w:cs="Arial"/>
          <w:noProof/>
          <w:sz w:val="24"/>
          <w:szCs w:val="24"/>
          <w:lang w:val="en-US"/>
        </w:rPr>
        <w:drawing>
          <wp:inline distT="0" distB="0" distL="0" distR="0" wp14:anchorId="2BF22F5D" wp14:editId="0A5C86E8">
            <wp:extent cx="6191760" cy="1701017"/>
            <wp:effectExtent l="0" t="0" r="0" b="0"/>
            <wp:docPr id="58925325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53252" name="Imagen 1" descr="Text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005" cy="17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8FBA" w14:textId="69CEA612" w:rsidR="00260F8C" w:rsidRDefault="00883029" w:rsidP="00260F8C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3.- Mostrar las películas de cierta categoría. </w:t>
      </w:r>
    </w:p>
    <w:p w14:paraId="77CCCE51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27371">
        <w:rPr>
          <w:rFonts w:ascii="Aptos" w:hAnsi="Aptos" w:cs="Arial"/>
          <w:b/>
          <w:bCs/>
          <w:sz w:val="24"/>
          <w:szCs w:val="24"/>
          <w:lang w:val="en-US"/>
        </w:rPr>
        <w:t>SELECT pe.nombre,ca.nom_cat</w:t>
      </w:r>
    </w:p>
    <w:p w14:paraId="0713F19E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27371">
        <w:rPr>
          <w:rFonts w:ascii="Aptos" w:hAnsi="Aptos" w:cs="Arial"/>
          <w:b/>
          <w:bCs/>
          <w:sz w:val="24"/>
          <w:szCs w:val="24"/>
          <w:lang w:val="en-US"/>
        </w:rPr>
        <w:t>FROM pelicula pe</w:t>
      </w:r>
    </w:p>
    <w:p w14:paraId="2328E08A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27371">
        <w:rPr>
          <w:rFonts w:ascii="Aptos" w:hAnsi="Aptos" w:cs="Arial"/>
          <w:b/>
          <w:bCs/>
          <w:sz w:val="24"/>
          <w:szCs w:val="24"/>
          <w:lang w:val="en-US"/>
        </w:rPr>
        <w:lastRenderedPageBreak/>
        <w:t>INNER JOIN categoria ca ON pe.fk_categoria = ca.pk_categoria</w:t>
      </w:r>
    </w:p>
    <w:p w14:paraId="723AD310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27371">
        <w:rPr>
          <w:rFonts w:ascii="Aptos" w:hAnsi="Aptos" w:cs="Arial"/>
          <w:b/>
          <w:bCs/>
          <w:sz w:val="24"/>
          <w:szCs w:val="24"/>
          <w:lang w:val="en-US"/>
        </w:rPr>
        <w:t>WHERE ca.nom_cat LIKE 'Suspenso'</w:t>
      </w:r>
    </w:p>
    <w:p w14:paraId="75A1F2BF" w14:textId="55C01136" w:rsid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sz w:val="24"/>
          <w:szCs w:val="24"/>
        </w:rPr>
        <w:t>limit 10;</w:t>
      </w:r>
    </w:p>
    <w:p w14:paraId="036E6BD7" w14:textId="77777777" w:rsid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</w:p>
    <w:p w14:paraId="33380E95" w14:textId="0212EEB6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noProof/>
          <w:sz w:val="24"/>
          <w:szCs w:val="24"/>
        </w:rPr>
        <w:drawing>
          <wp:inline distT="0" distB="0" distL="0" distR="0" wp14:anchorId="2B5C7823" wp14:editId="15799D27">
            <wp:extent cx="2381582" cy="2400635"/>
            <wp:effectExtent l="0" t="0" r="0" b="0"/>
            <wp:docPr id="20920498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98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FAE0" w14:textId="77777777" w:rsidR="00260F8C" w:rsidRPr="00013592" w:rsidRDefault="00260F8C" w:rsidP="00260F8C">
      <w:pPr>
        <w:spacing w:after="0"/>
        <w:rPr>
          <w:rFonts w:ascii="Aptos" w:hAnsi="Aptos" w:cs="Arial"/>
          <w:color w:val="002060"/>
          <w:sz w:val="24"/>
          <w:szCs w:val="24"/>
        </w:rPr>
      </w:pPr>
    </w:p>
    <w:p w14:paraId="25BCE373" w14:textId="36F01114" w:rsidR="00883029" w:rsidRDefault="00883029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4.- Mostrar las películas que se encuentran activas. </w:t>
      </w:r>
    </w:p>
    <w:p w14:paraId="2D4BEA53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27371">
        <w:rPr>
          <w:rFonts w:ascii="Aptos" w:hAnsi="Aptos" w:cs="Arial"/>
          <w:b/>
          <w:bCs/>
          <w:sz w:val="24"/>
          <w:szCs w:val="24"/>
          <w:lang w:val="en-US"/>
        </w:rPr>
        <w:t>SELECT pe.nombre,ca.nom_cat</w:t>
      </w:r>
    </w:p>
    <w:p w14:paraId="5469489E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27371">
        <w:rPr>
          <w:rFonts w:ascii="Aptos" w:hAnsi="Aptos" w:cs="Arial"/>
          <w:b/>
          <w:bCs/>
          <w:sz w:val="24"/>
          <w:szCs w:val="24"/>
          <w:lang w:val="en-US"/>
        </w:rPr>
        <w:t>FROM pelicula pe</w:t>
      </w:r>
    </w:p>
    <w:p w14:paraId="1FBD203A" w14:textId="415B7A44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27371">
        <w:rPr>
          <w:rFonts w:ascii="Aptos" w:hAnsi="Aptos" w:cs="Arial"/>
          <w:b/>
          <w:bCs/>
          <w:sz w:val="24"/>
          <w:szCs w:val="24"/>
          <w:lang w:val="en-US"/>
        </w:rPr>
        <w:t>INNER JOIN categoria ca ON pe.fk_categoria = ca.pk_categoria</w:t>
      </w:r>
    </w:p>
    <w:p w14:paraId="358A0E70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sz w:val="24"/>
          <w:szCs w:val="24"/>
        </w:rPr>
        <w:t xml:space="preserve">WHERE pe.estatus =1 </w:t>
      </w:r>
    </w:p>
    <w:p w14:paraId="7BE058FA" w14:textId="0C58AF77" w:rsid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sz w:val="24"/>
          <w:szCs w:val="24"/>
        </w:rPr>
        <w:t>limit 10;</w:t>
      </w:r>
    </w:p>
    <w:p w14:paraId="3BBEEABE" w14:textId="5C0B4A38" w:rsid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noProof/>
          <w:sz w:val="24"/>
          <w:szCs w:val="24"/>
        </w:rPr>
        <w:drawing>
          <wp:inline distT="0" distB="0" distL="0" distR="0" wp14:anchorId="382B21AF" wp14:editId="69B7FA28">
            <wp:extent cx="2372056" cy="2610214"/>
            <wp:effectExtent l="0" t="0" r="9525" b="0"/>
            <wp:docPr id="195816331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6331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D893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</w:p>
    <w:p w14:paraId="7EE5FCE7" w14:textId="77777777" w:rsidR="0029756A" w:rsidRPr="00013592" w:rsidRDefault="0029756A" w:rsidP="00AA6A90">
      <w:pPr>
        <w:spacing w:after="0"/>
        <w:rPr>
          <w:rFonts w:ascii="Aptos" w:hAnsi="Aptos" w:cs="Arial"/>
          <w:sz w:val="24"/>
          <w:szCs w:val="24"/>
        </w:rPr>
      </w:pPr>
    </w:p>
    <w:p w14:paraId="155189A6" w14:textId="7BD8DE7C" w:rsidR="0029756A" w:rsidRDefault="00883029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5.- Mostrar las películas de cierta clasificación. </w:t>
      </w:r>
    </w:p>
    <w:p w14:paraId="57E9766A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sz w:val="24"/>
          <w:szCs w:val="24"/>
        </w:rPr>
        <w:t>SELECT pe.nombre,cl.clasificacion</w:t>
      </w:r>
    </w:p>
    <w:p w14:paraId="3270B09A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sz w:val="24"/>
          <w:szCs w:val="24"/>
        </w:rPr>
        <w:t>FROM pelicula pe</w:t>
      </w:r>
    </w:p>
    <w:p w14:paraId="2833D399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sz w:val="24"/>
          <w:szCs w:val="24"/>
        </w:rPr>
        <w:lastRenderedPageBreak/>
        <w:t>INNER JOIN clasificacion cl ON pe.fk_clasificacion= cl.pk_clasificacion</w:t>
      </w:r>
    </w:p>
    <w:p w14:paraId="7FDA7EA4" w14:textId="67494B47" w:rsid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sz w:val="24"/>
          <w:szCs w:val="24"/>
        </w:rPr>
        <w:t>WHERE cl.clasificacion = 'Infantil';</w:t>
      </w:r>
    </w:p>
    <w:p w14:paraId="42F0642A" w14:textId="4158940F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noProof/>
          <w:sz w:val="24"/>
          <w:szCs w:val="24"/>
        </w:rPr>
        <w:drawing>
          <wp:inline distT="0" distB="0" distL="0" distR="0" wp14:anchorId="7E34EAB2" wp14:editId="4F1CBA68">
            <wp:extent cx="2038635" cy="1390844"/>
            <wp:effectExtent l="0" t="0" r="0" b="0"/>
            <wp:docPr id="17715366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36679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ACAF" w14:textId="77777777" w:rsidR="0029756A" w:rsidRPr="00013592" w:rsidRDefault="0029756A" w:rsidP="00AA6A90">
      <w:pPr>
        <w:spacing w:after="0"/>
        <w:rPr>
          <w:rFonts w:ascii="Aptos" w:hAnsi="Aptos" w:cs="Arial"/>
          <w:sz w:val="24"/>
          <w:szCs w:val="24"/>
        </w:rPr>
      </w:pPr>
    </w:p>
    <w:p w14:paraId="24DAFB06" w14:textId="1C0009BC" w:rsidR="0029756A" w:rsidRDefault="00883029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6.- Mostrar las películas de cierto idioma. </w:t>
      </w:r>
    </w:p>
    <w:p w14:paraId="01B2445E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sz w:val="24"/>
          <w:szCs w:val="24"/>
        </w:rPr>
        <w:t>SELECT pe.nombre,idi.idioma</w:t>
      </w:r>
    </w:p>
    <w:p w14:paraId="2EF57A41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sz w:val="24"/>
          <w:szCs w:val="24"/>
        </w:rPr>
        <w:t>FROM pelicula pe</w:t>
      </w:r>
    </w:p>
    <w:p w14:paraId="1A5FDA9F" w14:textId="77777777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sz w:val="24"/>
          <w:szCs w:val="24"/>
        </w:rPr>
        <w:t>INNER JOIN idioma idi ON pe.fk_idioma = idi.pk_idioma</w:t>
      </w:r>
    </w:p>
    <w:p w14:paraId="44745236" w14:textId="6A52C96B" w:rsid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sz w:val="24"/>
          <w:szCs w:val="24"/>
        </w:rPr>
        <w:t>WHERE idi.idioma = 'Inglés';</w:t>
      </w:r>
    </w:p>
    <w:p w14:paraId="06B8B246" w14:textId="47B28D58" w:rsidR="00727371" w:rsidRPr="00727371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27371">
        <w:rPr>
          <w:rFonts w:ascii="Aptos" w:hAnsi="Aptos" w:cs="Arial"/>
          <w:b/>
          <w:bCs/>
          <w:noProof/>
          <w:sz w:val="24"/>
          <w:szCs w:val="24"/>
        </w:rPr>
        <w:drawing>
          <wp:inline distT="0" distB="0" distL="0" distR="0" wp14:anchorId="27E54F2D" wp14:editId="231B2700">
            <wp:extent cx="3267531" cy="4353533"/>
            <wp:effectExtent l="0" t="0" r="9525" b="9525"/>
            <wp:docPr id="99127858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7858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C7EC" w14:textId="77777777" w:rsidR="0029756A" w:rsidRPr="00013592" w:rsidRDefault="0029756A" w:rsidP="00AA6A90">
      <w:pPr>
        <w:spacing w:after="0"/>
        <w:rPr>
          <w:rFonts w:ascii="Aptos" w:hAnsi="Aptos" w:cs="Arial"/>
          <w:sz w:val="24"/>
          <w:szCs w:val="24"/>
        </w:rPr>
      </w:pPr>
    </w:p>
    <w:p w14:paraId="210B5627" w14:textId="4765632E" w:rsidR="002849D0" w:rsidRDefault="00883029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7.- Contar </w:t>
      </w:r>
      <w:r w:rsidR="00066E29" w:rsidRPr="00013592">
        <w:rPr>
          <w:rFonts w:ascii="Aptos" w:hAnsi="Aptos" w:cs="Arial"/>
          <w:sz w:val="24"/>
          <w:szCs w:val="24"/>
        </w:rPr>
        <w:t xml:space="preserve">los </w:t>
      </w:r>
      <w:r w:rsidRPr="00013592">
        <w:rPr>
          <w:rFonts w:ascii="Aptos" w:hAnsi="Aptos" w:cs="Arial"/>
          <w:sz w:val="24"/>
          <w:szCs w:val="24"/>
        </w:rPr>
        <w:t>empleados tiene el videoclub.</w:t>
      </w:r>
    </w:p>
    <w:p w14:paraId="06BB3C60" w14:textId="77777777" w:rsidR="00727371" w:rsidRPr="00013592" w:rsidRDefault="00727371" w:rsidP="00AA6A90">
      <w:pPr>
        <w:spacing w:after="0"/>
        <w:rPr>
          <w:rFonts w:ascii="Aptos" w:hAnsi="Aptos" w:cs="Arial"/>
          <w:sz w:val="24"/>
          <w:szCs w:val="24"/>
        </w:rPr>
      </w:pPr>
    </w:p>
    <w:p w14:paraId="50CDE67C" w14:textId="77777777" w:rsidR="00727371" w:rsidRPr="008025E0" w:rsidRDefault="00727371" w:rsidP="00727371">
      <w:pPr>
        <w:spacing w:after="0"/>
        <w:rPr>
          <w:rFonts w:ascii="Aptos" w:hAnsi="Aptos" w:cs="Arial"/>
          <w:b/>
          <w:bCs/>
          <w:color w:val="002060"/>
          <w:sz w:val="24"/>
          <w:szCs w:val="24"/>
        </w:rPr>
      </w:pPr>
      <w:r w:rsidRPr="008025E0">
        <w:rPr>
          <w:rFonts w:ascii="Aptos" w:hAnsi="Aptos" w:cs="Arial"/>
          <w:b/>
          <w:bCs/>
          <w:color w:val="002060"/>
          <w:sz w:val="24"/>
          <w:szCs w:val="24"/>
        </w:rPr>
        <w:t>SELECT CONCAT('Cantidad de empleados: ', COUNT(pk_empleado))</w:t>
      </w:r>
    </w:p>
    <w:p w14:paraId="49E31B8C" w14:textId="060FFD44" w:rsidR="00CE766F" w:rsidRPr="008025E0" w:rsidRDefault="00727371" w:rsidP="00727371">
      <w:pPr>
        <w:spacing w:after="0"/>
        <w:rPr>
          <w:rFonts w:ascii="Aptos" w:hAnsi="Aptos" w:cs="Arial"/>
          <w:b/>
          <w:bCs/>
          <w:color w:val="002060"/>
          <w:sz w:val="24"/>
          <w:szCs w:val="24"/>
        </w:rPr>
      </w:pPr>
      <w:r w:rsidRPr="008025E0">
        <w:rPr>
          <w:rFonts w:ascii="Aptos" w:hAnsi="Aptos" w:cs="Arial"/>
          <w:b/>
          <w:bCs/>
          <w:color w:val="002060"/>
          <w:sz w:val="24"/>
          <w:szCs w:val="24"/>
        </w:rPr>
        <w:lastRenderedPageBreak/>
        <w:t>FROM empleado;</w:t>
      </w:r>
    </w:p>
    <w:p w14:paraId="29D2C38F" w14:textId="1933E520" w:rsidR="00727371" w:rsidRPr="00013592" w:rsidRDefault="00727371" w:rsidP="00727371">
      <w:pPr>
        <w:spacing w:after="0"/>
        <w:rPr>
          <w:rFonts w:ascii="Aptos" w:hAnsi="Aptos" w:cs="Arial"/>
          <w:color w:val="002060"/>
          <w:sz w:val="24"/>
          <w:szCs w:val="24"/>
        </w:rPr>
      </w:pPr>
      <w:r w:rsidRPr="00727371">
        <w:rPr>
          <w:rFonts w:ascii="Aptos" w:hAnsi="Aptos" w:cs="Arial"/>
          <w:noProof/>
          <w:color w:val="002060"/>
          <w:sz w:val="24"/>
          <w:szCs w:val="24"/>
        </w:rPr>
        <w:drawing>
          <wp:inline distT="0" distB="0" distL="0" distR="0" wp14:anchorId="76E9C321" wp14:editId="00EFC646">
            <wp:extent cx="1914792" cy="1286054"/>
            <wp:effectExtent l="0" t="0" r="9525" b="9525"/>
            <wp:docPr id="833629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291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99C6" w14:textId="3F6F21B6" w:rsidR="00883029" w:rsidRDefault="00883029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8.- Contar </w:t>
      </w:r>
      <w:r w:rsidR="00066E29" w:rsidRPr="00013592">
        <w:rPr>
          <w:rFonts w:ascii="Aptos" w:hAnsi="Aptos" w:cs="Arial"/>
          <w:sz w:val="24"/>
          <w:szCs w:val="24"/>
        </w:rPr>
        <w:t>los</w:t>
      </w:r>
      <w:r w:rsidRPr="00013592">
        <w:rPr>
          <w:rFonts w:ascii="Aptos" w:hAnsi="Aptos" w:cs="Arial"/>
          <w:sz w:val="24"/>
          <w:szCs w:val="24"/>
        </w:rPr>
        <w:t xml:space="preserve"> clientes registrados</w:t>
      </w:r>
      <w:r w:rsidR="00CE766F" w:rsidRPr="00013592">
        <w:rPr>
          <w:rFonts w:ascii="Aptos" w:hAnsi="Aptos" w:cs="Arial"/>
          <w:sz w:val="24"/>
          <w:szCs w:val="24"/>
        </w:rPr>
        <w:t xml:space="preserve"> que</w:t>
      </w:r>
      <w:r w:rsidRPr="00013592">
        <w:rPr>
          <w:rFonts w:ascii="Aptos" w:hAnsi="Aptos" w:cs="Arial"/>
          <w:sz w:val="24"/>
          <w:szCs w:val="24"/>
        </w:rPr>
        <w:t xml:space="preserve"> tiene el videoclub. </w:t>
      </w:r>
    </w:p>
    <w:p w14:paraId="49E46C43" w14:textId="77777777" w:rsidR="00727371" w:rsidRPr="00727371" w:rsidRDefault="00727371" w:rsidP="00727371">
      <w:pPr>
        <w:spacing w:after="0"/>
        <w:rPr>
          <w:rFonts w:ascii="Aptos" w:hAnsi="Aptos" w:cs="Arial"/>
          <w:sz w:val="24"/>
          <w:szCs w:val="24"/>
        </w:rPr>
      </w:pPr>
    </w:p>
    <w:p w14:paraId="5B1A2FB0" w14:textId="77777777" w:rsidR="00727371" w:rsidRPr="008025E0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SELECT concat('cantidad clientes',' ',COUNT(cl.pk_cliente) )</w:t>
      </w:r>
    </w:p>
    <w:p w14:paraId="5D778F9C" w14:textId="16A45B9D" w:rsidR="00727371" w:rsidRPr="008025E0" w:rsidRDefault="00727371" w:rsidP="0072737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FROM cliente cl</w:t>
      </w:r>
    </w:p>
    <w:p w14:paraId="5F72A678" w14:textId="43C684AC" w:rsidR="00727371" w:rsidRPr="00013592" w:rsidRDefault="00727371" w:rsidP="00727371">
      <w:pPr>
        <w:spacing w:after="0"/>
        <w:rPr>
          <w:rFonts w:ascii="Aptos" w:hAnsi="Aptos" w:cs="Arial"/>
          <w:sz w:val="24"/>
          <w:szCs w:val="24"/>
        </w:rPr>
      </w:pPr>
      <w:r w:rsidRPr="00727371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31DCA5EF" wp14:editId="78D6876E">
            <wp:extent cx="1771897" cy="885949"/>
            <wp:effectExtent l="0" t="0" r="0" b="9525"/>
            <wp:docPr id="12309027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027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EAB0" w14:textId="77777777" w:rsidR="00CE766F" w:rsidRPr="00013592" w:rsidRDefault="00CE766F" w:rsidP="00CE766F">
      <w:pPr>
        <w:spacing w:after="0"/>
        <w:rPr>
          <w:rFonts w:ascii="Aptos" w:hAnsi="Aptos" w:cs="Arial"/>
          <w:sz w:val="24"/>
          <w:szCs w:val="24"/>
        </w:rPr>
      </w:pPr>
    </w:p>
    <w:p w14:paraId="43EEABC1" w14:textId="64DB2A30" w:rsidR="00CE766F" w:rsidRDefault="00883029" w:rsidP="00CE766F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9.- </w:t>
      </w:r>
      <w:r w:rsidR="00FB5480">
        <w:rPr>
          <w:rFonts w:ascii="Aptos" w:hAnsi="Aptos" w:cs="Arial"/>
          <w:sz w:val="24"/>
          <w:szCs w:val="24"/>
        </w:rPr>
        <w:t>Mostrar</w:t>
      </w:r>
      <w:r w:rsidRPr="00013592">
        <w:rPr>
          <w:rFonts w:ascii="Aptos" w:hAnsi="Aptos" w:cs="Arial"/>
          <w:sz w:val="24"/>
          <w:szCs w:val="24"/>
        </w:rPr>
        <w:t xml:space="preserve"> la cantidad de rentas totales. </w:t>
      </w:r>
    </w:p>
    <w:p w14:paraId="2E949EBB" w14:textId="77777777" w:rsidR="00C6720B" w:rsidRPr="008025E0" w:rsidRDefault="00C6720B" w:rsidP="00CE766F">
      <w:pPr>
        <w:spacing w:after="0"/>
        <w:rPr>
          <w:rFonts w:ascii="Aptos" w:hAnsi="Aptos" w:cs="Arial"/>
          <w:b/>
          <w:bCs/>
          <w:sz w:val="24"/>
          <w:szCs w:val="24"/>
        </w:rPr>
      </w:pPr>
    </w:p>
    <w:p w14:paraId="0777FBA1" w14:textId="77777777" w:rsidR="00C6720B" w:rsidRPr="008025E0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SELECT concat('cantidad rentas',' ',COUNT(re.pk_renta) )</w:t>
      </w:r>
    </w:p>
    <w:p w14:paraId="620C0730" w14:textId="20FCFF98" w:rsidR="00C6720B" w:rsidRPr="008025E0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FROM renta re</w:t>
      </w:r>
    </w:p>
    <w:p w14:paraId="332F3FBF" w14:textId="77777777" w:rsidR="00C6720B" w:rsidRDefault="00C6720B" w:rsidP="00C6720B">
      <w:pPr>
        <w:spacing w:after="0"/>
        <w:rPr>
          <w:rFonts w:ascii="Aptos" w:hAnsi="Aptos" w:cs="Arial"/>
          <w:sz w:val="24"/>
          <w:szCs w:val="24"/>
        </w:rPr>
      </w:pPr>
    </w:p>
    <w:p w14:paraId="329E3B6B" w14:textId="66C14B52" w:rsidR="00C6720B" w:rsidRPr="00013592" w:rsidRDefault="00C6720B" w:rsidP="00C6720B">
      <w:pPr>
        <w:spacing w:after="0"/>
        <w:rPr>
          <w:rFonts w:ascii="Aptos" w:hAnsi="Aptos" w:cs="Arial"/>
          <w:sz w:val="24"/>
          <w:szCs w:val="24"/>
        </w:rPr>
      </w:pPr>
      <w:r w:rsidRPr="00C6720B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2073761D" wp14:editId="0886EA8A">
            <wp:extent cx="1543265" cy="628738"/>
            <wp:effectExtent l="0" t="0" r="0" b="0"/>
            <wp:docPr id="148517008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70085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1452" w14:textId="77777777" w:rsidR="00CE766F" w:rsidRPr="00013592" w:rsidRDefault="00CE766F" w:rsidP="00AA6A90">
      <w:pPr>
        <w:spacing w:after="0"/>
        <w:rPr>
          <w:rFonts w:ascii="Aptos" w:hAnsi="Aptos" w:cs="Arial"/>
          <w:sz w:val="24"/>
          <w:szCs w:val="24"/>
        </w:rPr>
      </w:pPr>
    </w:p>
    <w:p w14:paraId="456816A0" w14:textId="7D904442" w:rsidR="00883029" w:rsidRDefault="00883029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10.- </w:t>
      </w:r>
      <w:r w:rsidR="00FB5480">
        <w:rPr>
          <w:rFonts w:ascii="Aptos" w:hAnsi="Aptos" w:cs="Arial"/>
          <w:sz w:val="24"/>
          <w:szCs w:val="24"/>
        </w:rPr>
        <w:t>Mostrar</w:t>
      </w:r>
      <w:r w:rsidRPr="00013592">
        <w:rPr>
          <w:rFonts w:ascii="Aptos" w:hAnsi="Aptos" w:cs="Arial"/>
          <w:sz w:val="24"/>
          <w:szCs w:val="24"/>
        </w:rPr>
        <w:t xml:space="preserve"> la cantidad de rentas por día. </w:t>
      </w:r>
    </w:p>
    <w:p w14:paraId="6A116805" w14:textId="77777777" w:rsidR="00C6720B" w:rsidRDefault="00C6720B" w:rsidP="00AA6A90">
      <w:pPr>
        <w:spacing w:after="0"/>
        <w:rPr>
          <w:rFonts w:ascii="Aptos" w:hAnsi="Aptos" w:cs="Arial"/>
          <w:sz w:val="24"/>
          <w:szCs w:val="24"/>
        </w:rPr>
      </w:pPr>
    </w:p>
    <w:p w14:paraId="13ADF546" w14:textId="77777777" w:rsidR="00C6720B" w:rsidRPr="008025E0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SELECT CONCAT('Cantidad de rentas el ',' ', re.fecha_renta, ' : ', COUNT(re.pk_renta))</w:t>
      </w:r>
    </w:p>
    <w:p w14:paraId="13A736DB" w14:textId="77777777" w:rsidR="00C6720B" w:rsidRPr="008025E0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FROM renta re</w:t>
      </w:r>
    </w:p>
    <w:p w14:paraId="10F01A6C" w14:textId="77777777" w:rsidR="00C6720B" w:rsidRPr="008025E0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GROUP BY re.fecha_renta</w:t>
      </w:r>
    </w:p>
    <w:p w14:paraId="4DB06577" w14:textId="663250D0" w:rsidR="00C6720B" w:rsidRPr="008025E0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limit 10;</w:t>
      </w:r>
    </w:p>
    <w:p w14:paraId="175FEB76" w14:textId="0A9465E8" w:rsidR="00C6720B" w:rsidRPr="00013592" w:rsidRDefault="00C6720B" w:rsidP="00C6720B">
      <w:pPr>
        <w:spacing w:after="0"/>
        <w:rPr>
          <w:rFonts w:ascii="Aptos" w:hAnsi="Aptos" w:cs="Arial"/>
          <w:sz w:val="24"/>
          <w:szCs w:val="24"/>
        </w:rPr>
      </w:pPr>
      <w:r w:rsidRPr="00C6720B"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7A1634F8" wp14:editId="210A45CC">
            <wp:extent cx="2024557" cy="1977656"/>
            <wp:effectExtent l="0" t="0" r="0" b="3810"/>
            <wp:docPr id="14804995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99560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6552" cy="19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B8BA" w14:textId="77777777" w:rsidR="00BA0D1D" w:rsidRPr="00013592" w:rsidRDefault="00BA0D1D" w:rsidP="00AA6A90">
      <w:pPr>
        <w:spacing w:after="0"/>
        <w:rPr>
          <w:rFonts w:ascii="Aptos" w:hAnsi="Aptos" w:cs="Arial"/>
          <w:sz w:val="24"/>
          <w:szCs w:val="24"/>
        </w:rPr>
      </w:pPr>
    </w:p>
    <w:p w14:paraId="30DCD210" w14:textId="77777777" w:rsidR="00C6720B" w:rsidRDefault="00883029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>11.-</w:t>
      </w:r>
      <w:r w:rsidR="00FB5480">
        <w:rPr>
          <w:rFonts w:ascii="Aptos" w:hAnsi="Aptos" w:cs="Arial"/>
          <w:sz w:val="24"/>
          <w:szCs w:val="24"/>
        </w:rPr>
        <w:t xml:space="preserve"> Mostrar</w:t>
      </w:r>
      <w:r w:rsidRPr="00013592">
        <w:rPr>
          <w:rFonts w:ascii="Aptos" w:hAnsi="Aptos" w:cs="Arial"/>
          <w:sz w:val="24"/>
          <w:szCs w:val="24"/>
        </w:rPr>
        <w:t xml:space="preserve"> las películas que pertenecen a x director</w:t>
      </w:r>
      <w:r w:rsidR="005423E4">
        <w:rPr>
          <w:rFonts w:ascii="Aptos" w:hAnsi="Aptos" w:cs="Arial"/>
          <w:sz w:val="24"/>
          <w:szCs w:val="24"/>
        </w:rPr>
        <w:t xml:space="preserve"> o directores</w:t>
      </w:r>
      <w:r w:rsidRPr="00013592">
        <w:rPr>
          <w:rFonts w:ascii="Aptos" w:hAnsi="Aptos" w:cs="Arial"/>
          <w:sz w:val="24"/>
          <w:szCs w:val="24"/>
        </w:rPr>
        <w:t>.</w:t>
      </w:r>
    </w:p>
    <w:p w14:paraId="6BBEFA21" w14:textId="77777777" w:rsidR="00C6720B" w:rsidRPr="00C6720B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6720B">
        <w:rPr>
          <w:rFonts w:ascii="Aptos" w:hAnsi="Aptos" w:cs="Arial"/>
          <w:b/>
          <w:bCs/>
          <w:sz w:val="24"/>
          <w:szCs w:val="24"/>
        </w:rPr>
        <w:t>SELECT pe.cod_pelicula,pe.nombre,di.nombre</w:t>
      </w:r>
    </w:p>
    <w:p w14:paraId="188EB49C" w14:textId="77777777" w:rsidR="00C6720B" w:rsidRPr="00C6720B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6720B">
        <w:rPr>
          <w:rFonts w:ascii="Aptos" w:hAnsi="Aptos" w:cs="Arial"/>
          <w:b/>
          <w:bCs/>
          <w:sz w:val="24"/>
          <w:szCs w:val="24"/>
        </w:rPr>
        <w:t>FROM pelicula pe</w:t>
      </w:r>
    </w:p>
    <w:p w14:paraId="35B37873" w14:textId="77777777" w:rsidR="00C6720B" w:rsidRPr="00C6720B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6720B">
        <w:rPr>
          <w:rFonts w:ascii="Aptos" w:hAnsi="Aptos" w:cs="Arial"/>
          <w:b/>
          <w:bCs/>
          <w:sz w:val="24"/>
          <w:szCs w:val="24"/>
        </w:rPr>
        <w:t>INNER JOIN pelicula_director pd ON pd.fk_pelicula= pe.pk_pelicula</w:t>
      </w:r>
    </w:p>
    <w:p w14:paraId="41209AF6" w14:textId="77777777" w:rsidR="00C6720B" w:rsidRPr="00C6720B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6720B">
        <w:rPr>
          <w:rFonts w:ascii="Aptos" w:hAnsi="Aptos" w:cs="Arial"/>
          <w:b/>
          <w:bCs/>
          <w:sz w:val="24"/>
          <w:szCs w:val="24"/>
        </w:rPr>
        <w:t>INNER JOIN director di ON di.pk_director = pd.fk_director</w:t>
      </w:r>
    </w:p>
    <w:p w14:paraId="74891ECD" w14:textId="1AE59846" w:rsidR="00BA0D1D" w:rsidRPr="00C6720B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6720B">
        <w:rPr>
          <w:rFonts w:ascii="Aptos" w:hAnsi="Aptos" w:cs="Arial"/>
          <w:b/>
          <w:bCs/>
          <w:sz w:val="24"/>
          <w:szCs w:val="24"/>
          <w:lang w:val="en-US"/>
        </w:rPr>
        <w:t>WHERE di.nombre= 'Stanley Kubrick';</w:t>
      </w:r>
      <w:r w:rsidR="00883029" w:rsidRPr="00C6720B">
        <w:rPr>
          <w:rFonts w:ascii="Aptos" w:hAnsi="Aptos" w:cs="Arial"/>
          <w:b/>
          <w:bCs/>
          <w:sz w:val="24"/>
          <w:szCs w:val="24"/>
          <w:lang w:val="en-US"/>
        </w:rPr>
        <w:t xml:space="preserve"> </w:t>
      </w:r>
    </w:p>
    <w:p w14:paraId="6F740D32" w14:textId="69BADA43" w:rsidR="00C6720B" w:rsidRPr="00C6720B" w:rsidRDefault="00C6720B" w:rsidP="00C6720B">
      <w:pPr>
        <w:spacing w:after="0"/>
        <w:rPr>
          <w:rFonts w:ascii="Aptos" w:hAnsi="Aptos" w:cs="Arial"/>
          <w:sz w:val="24"/>
          <w:szCs w:val="24"/>
          <w:lang w:val="en-US"/>
        </w:rPr>
      </w:pPr>
      <w:r w:rsidRPr="00C6720B">
        <w:rPr>
          <w:rFonts w:ascii="Aptos" w:hAnsi="Aptos" w:cs="Arial"/>
          <w:noProof/>
          <w:sz w:val="24"/>
          <w:szCs w:val="24"/>
          <w:lang w:val="en-US"/>
        </w:rPr>
        <w:drawing>
          <wp:inline distT="0" distB="0" distL="0" distR="0" wp14:anchorId="40543008" wp14:editId="78C367C3">
            <wp:extent cx="4610743" cy="1686160"/>
            <wp:effectExtent l="0" t="0" r="0" b="9525"/>
            <wp:docPr id="18689489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89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4CF3" w14:textId="77777777" w:rsidR="00BA0D1D" w:rsidRPr="00C6720B" w:rsidRDefault="00BA0D1D" w:rsidP="00AA6A90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2BD060F0" w14:textId="5FE015FA" w:rsidR="00883029" w:rsidRDefault="00883029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12.- </w:t>
      </w:r>
      <w:r w:rsidR="005423E4">
        <w:rPr>
          <w:rFonts w:ascii="Aptos" w:hAnsi="Aptos" w:cs="Arial"/>
          <w:sz w:val="24"/>
          <w:szCs w:val="24"/>
        </w:rPr>
        <w:t>Mostrar</w:t>
      </w:r>
      <w:r w:rsidR="005149D3" w:rsidRPr="00013592">
        <w:rPr>
          <w:rFonts w:ascii="Aptos" w:hAnsi="Aptos" w:cs="Arial"/>
          <w:sz w:val="24"/>
          <w:szCs w:val="24"/>
        </w:rPr>
        <w:t xml:space="preserve"> las películas que están registradas en el videoclub. </w:t>
      </w:r>
    </w:p>
    <w:p w14:paraId="62BDA5DF" w14:textId="77777777" w:rsidR="00C6720B" w:rsidRPr="00C6720B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6720B">
        <w:rPr>
          <w:rFonts w:ascii="Aptos" w:hAnsi="Aptos" w:cs="Arial"/>
          <w:b/>
          <w:bCs/>
          <w:sz w:val="24"/>
          <w:szCs w:val="24"/>
        </w:rPr>
        <w:t>SELECT pe.cod_pelicula,pe.nombre,pe.duracion,pe.descripcion, pe.fecha_estreno,pe.formato,ca.nom_cat,idi.idioma,cl.clasificacion,dis.nom_distribuidor</w:t>
      </w:r>
    </w:p>
    <w:p w14:paraId="20913EB2" w14:textId="77777777" w:rsidR="00C6720B" w:rsidRPr="00C6720B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6720B">
        <w:rPr>
          <w:rFonts w:ascii="Aptos" w:hAnsi="Aptos" w:cs="Arial"/>
          <w:b/>
          <w:bCs/>
          <w:sz w:val="24"/>
          <w:szCs w:val="24"/>
          <w:lang w:val="en-US"/>
        </w:rPr>
        <w:t>FROM pelicula pe</w:t>
      </w:r>
    </w:p>
    <w:p w14:paraId="7F1EEE9A" w14:textId="77777777" w:rsidR="00C6720B" w:rsidRPr="00C6720B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6720B">
        <w:rPr>
          <w:rFonts w:ascii="Aptos" w:hAnsi="Aptos" w:cs="Arial"/>
          <w:b/>
          <w:bCs/>
          <w:sz w:val="24"/>
          <w:szCs w:val="24"/>
          <w:lang w:val="en-US"/>
        </w:rPr>
        <w:t>INNER JOIN idioma idi ON pe.fk_idioma = idi.pk_idioma</w:t>
      </w:r>
    </w:p>
    <w:p w14:paraId="60B49622" w14:textId="77777777" w:rsidR="00C6720B" w:rsidRPr="00C6720B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6720B">
        <w:rPr>
          <w:rFonts w:ascii="Aptos" w:hAnsi="Aptos" w:cs="Arial"/>
          <w:b/>
          <w:bCs/>
          <w:sz w:val="24"/>
          <w:szCs w:val="24"/>
          <w:lang w:val="en-US"/>
        </w:rPr>
        <w:t>INNER JOIN categoria ca ON pe.fk_categoria = ca.pk_categoria</w:t>
      </w:r>
    </w:p>
    <w:p w14:paraId="0AF090DD" w14:textId="77777777" w:rsidR="00C6720B" w:rsidRPr="00C6720B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6720B">
        <w:rPr>
          <w:rFonts w:ascii="Aptos" w:hAnsi="Aptos" w:cs="Arial"/>
          <w:b/>
          <w:bCs/>
          <w:sz w:val="24"/>
          <w:szCs w:val="24"/>
          <w:lang w:val="en-US"/>
        </w:rPr>
        <w:t>INNER JOIN clasificacion cl ON pe.fk_clasificacion= cl.pk_clasificacion</w:t>
      </w:r>
    </w:p>
    <w:p w14:paraId="49F22116" w14:textId="77777777" w:rsidR="00C6720B" w:rsidRPr="00C6720B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6720B">
        <w:rPr>
          <w:rFonts w:ascii="Aptos" w:hAnsi="Aptos" w:cs="Arial"/>
          <w:b/>
          <w:bCs/>
          <w:sz w:val="24"/>
          <w:szCs w:val="24"/>
          <w:lang w:val="en-US"/>
        </w:rPr>
        <w:t>INNER JOIN distribuidor dis ON pe.fk_distribuidor=dis.pk_distribuidor</w:t>
      </w:r>
    </w:p>
    <w:p w14:paraId="2AE7B09B" w14:textId="68EC28AC" w:rsidR="00C6720B" w:rsidRPr="007A7ECD" w:rsidRDefault="00C6720B" w:rsidP="00C6720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A7ECD">
        <w:rPr>
          <w:rFonts w:ascii="Aptos" w:hAnsi="Aptos" w:cs="Arial"/>
          <w:b/>
          <w:bCs/>
          <w:sz w:val="24"/>
          <w:szCs w:val="24"/>
          <w:lang w:val="en-US"/>
        </w:rPr>
        <w:t>limit 10;</w:t>
      </w:r>
    </w:p>
    <w:p w14:paraId="3A5573E2" w14:textId="77777777" w:rsidR="00413A7A" w:rsidRPr="007A7ECD" w:rsidRDefault="00413A7A" w:rsidP="00C6720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</w:p>
    <w:p w14:paraId="16F91BC4" w14:textId="1297E309" w:rsidR="00413A7A" w:rsidRPr="00C6720B" w:rsidRDefault="00413A7A" w:rsidP="00C6720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13A7A">
        <w:rPr>
          <w:rFonts w:ascii="Aptos" w:hAnsi="Aptos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7ED9A5F" wp14:editId="1A5CC812">
            <wp:extent cx="5612130" cy="1806575"/>
            <wp:effectExtent l="0" t="0" r="7620" b="3175"/>
            <wp:docPr id="98974458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44589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5D73" w14:textId="77777777" w:rsidR="00E71ADB" w:rsidRPr="00013592" w:rsidRDefault="00E71ADB" w:rsidP="00AA6A90">
      <w:pPr>
        <w:spacing w:after="0"/>
        <w:rPr>
          <w:rFonts w:ascii="Aptos" w:hAnsi="Aptos" w:cs="Arial"/>
          <w:sz w:val="24"/>
          <w:szCs w:val="24"/>
        </w:rPr>
      </w:pPr>
    </w:p>
    <w:p w14:paraId="5226FE59" w14:textId="0941EE11" w:rsidR="00E71ADB" w:rsidRDefault="005149D3" w:rsidP="00E71ADB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13.- Mostrar la información de los empleados que trabajan en cierto turno. </w:t>
      </w:r>
    </w:p>
    <w:p w14:paraId="25C5C48C" w14:textId="77777777" w:rsidR="00413A7A" w:rsidRDefault="00413A7A" w:rsidP="00E71ADB">
      <w:pPr>
        <w:spacing w:after="0"/>
        <w:rPr>
          <w:rFonts w:ascii="Aptos" w:hAnsi="Aptos" w:cs="Arial"/>
          <w:sz w:val="24"/>
          <w:szCs w:val="24"/>
        </w:rPr>
      </w:pPr>
    </w:p>
    <w:p w14:paraId="3E0CAC00" w14:textId="77777777" w:rsidR="00413A7A" w:rsidRP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13A7A">
        <w:rPr>
          <w:rFonts w:ascii="Aptos" w:hAnsi="Aptos" w:cs="Arial"/>
          <w:b/>
          <w:bCs/>
          <w:sz w:val="24"/>
          <w:szCs w:val="24"/>
        </w:rPr>
        <w:t>SELECT concat(per.nombres,per.apellido_p,per.apellido_m )</w:t>
      </w:r>
    </w:p>
    <w:p w14:paraId="072F55FE" w14:textId="77777777" w:rsidR="00413A7A" w:rsidRP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413A7A">
        <w:rPr>
          <w:rFonts w:ascii="Aptos" w:hAnsi="Aptos" w:cs="Arial"/>
          <w:b/>
          <w:bCs/>
          <w:sz w:val="24"/>
          <w:szCs w:val="24"/>
          <w:lang w:val="en-US"/>
        </w:rPr>
        <w:t>FROM empleado em INNER JOIN persona per ON per.pk_persona=em.fk_persona</w:t>
      </w:r>
    </w:p>
    <w:p w14:paraId="5D94BE5C" w14:textId="3E02AA85" w:rsid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13A7A">
        <w:rPr>
          <w:rFonts w:ascii="Aptos" w:hAnsi="Aptos" w:cs="Arial"/>
          <w:b/>
          <w:bCs/>
          <w:sz w:val="24"/>
          <w:szCs w:val="24"/>
        </w:rPr>
        <w:t>WHERE em.turno=1;</w:t>
      </w:r>
    </w:p>
    <w:p w14:paraId="380D9A8D" w14:textId="3AF21360" w:rsidR="00413A7A" w:rsidRP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13A7A">
        <w:rPr>
          <w:rFonts w:ascii="Aptos" w:hAnsi="Aptos" w:cs="Arial"/>
          <w:b/>
          <w:bCs/>
          <w:noProof/>
          <w:sz w:val="24"/>
          <w:szCs w:val="24"/>
        </w:rPr>
        <w:drawing>
          <wp:inline distT="0" distB="0" distL="0" distR="0" wp14:anchorId="73DE1626" wp14:editId="2A04B807">
            <wp:extent cx="1800476" cy="1314633"/>
            <wp:effectExtent l="0" t="0" r="9525" b="0"/>
            <wp:docPr id="48661923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19235" name="Imagen 1" descr="Interfaz de usuario gráfica, Aplicación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FEAF" w14:textId="77777777" w:rsidR="00E71ADB" w:rsidRPr="00013592" w:rsidRDefault="00E71ADB" w:rsidP="00AA6A90">
      <w:pPr>
        <w:spacing w:after="0"/>
        <w:rPr>
          <w:rFonts w:ascii="Aptos" w:hAnsi="Aptos" w:cs="Arial"/>
          <w:sz w:val="24"/>
          <w:szCs w:val="24"/>
        </w:rPr>
      </w:pPr>
    </w:p>
    <w:p w14:paraId="08CAC569" w14:textId="23DFC8BD" w:rsidR="00F031A9" w:rsidRPr="00013592" w:rsidRDefault="005149D3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14.- </w:t>
      </w:r>
      <w:r w:rsidR="005423E4">
        <w:rPr>
          <w:rFonts w:ascii="Aptos" w:hAnsi="Aptos" w:cs="Arial"/>
          <w:sz w:val="24"/>
          <w:szCs w:val="24"/>
        </w:rPr>
        <w:t>Mostrar</w:t>
      </w:r>
      <w:r w:rsidRPr="00013592">
        <w:rPr>
          <w:rFonts w:ascii="Aptos" w:hAnsi="Aptos" w:cs="Arial"/>
          <w:sz w:val="24"/>
          <w:szCs w:val="24"/>
        </w:rPr>
        <w:t xml:space="preserve"> la cantidad de rentas que ha realizado cierto cliente. </w:t>
      </w:r>
    </w:p>
    <w:p w14:paraId="0C2560D4" w14:textId="77777777" w:rsidR="00F031A9" w:rsidRDefault="00F031A9" w:rsidP="00AA6A90">
      <w:pPr>
        <w:spacing w:after="0"/>
        <w:rPr>
          <w:rFonts w:ascii="Aptos" w:hAnsi="Aptos" w:cs="Arial"/>
          <w:sz w:val="24"/>
          <w:szCs w:val="24"/>
        </w:rPr>
      </w:pPr>
    </w:p>
    <w:p w14:paraId="03248BE6" w14:textId="77777777" w:rsidR="00413A7A" w:rsidRP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413A7A">
        <w:rPr>
          <w:rFonts w:ascii="Aptos" w:hAnsi="Aptos" w:cs="Arial"/>
          <w:b/>
          <w:bCs/>
          <w:sz w:val="24"/>
          <w:szCs w:val="24"/>
          <w:lang w:val="en-US"/>
        </w:rPr>
        <w:t>SELECT concat('cantidad rentas',' ',COUNT(re.pk_renta) )</w:t>
      </w:r>
    </w:p>
    <w:p w14:paraId="2C17B81E" w14:textId="77777777" w:rsidR="00413A7A" w:rsidRP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413A7A">
        <w:rPr>
          <w:rFonts w:ascii="Aptos" w:hAnsi="Aptos" w:cs="Arial"/>
          <w:b/>
          <w:bCs/>
          <w:sz w:val="24"/>
          <w:szCs w:val="24"/>
          <w:lang w:val="en-US"/>
        </w:rPr>
        <w:t>FROM renta re inner join cliente cl on cl.pk_cliente=re.fk_cliente INNER JOIN persona per ON per.pk_persona=cl.fk_persona</w:t>
      </w:r>
    </w:p>
    <w:p w14:paraId="3C663A7D" w14:textId="24FF2E45" w:rsidR="00413A7A" w:rsidRP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13A7A">
        <w:rPr>
          <w:rFonts w:ascii="Aptos" w:hAnsi="Aptos" w:cs="Arial"/>
          <w:b/>
          <w:bCs/>
          <w:sz w:val="24"/>
          <w:szCs w:val="24"/>
        </w:rPr>
        <w:t>WHERE concat(per.nombres,per.apellido_p,per.apellido_m )='Enrique Beltrán Leyva';</w:t>
      </w:r>
    </w:p>
    <w:p w14:paraId="238F2C2D" w14:textId="77777777" w:rsidR="00413A7A" w:rsidRDefault="00413A7A" w:rsidP="00413A7A">
      <w:pPr>
        <w:spacing w:after="0"/>
        <w:rPr>
          <w:rFonts w:ascii="Aptos" w:hAnsi="Aptos" w:cs="Arial"/>
          <w:sz w:val="24"/>
          <w:szCs w:val="24"/>
        </w:rPr>
      </w:pPr>
    </w:p>
    <w:p w14:paraId="49326EF1" w14:textId="60E069D5" w:rsidR="00413A7A" w:rsidRDefault="00413A7A" w:rsidP="00413A7A">
      <w:pPr>
        <w:spacing w:after="0"/>
        <w:rPr>
          <w:rFonts w:ascii="Aptos" w:hAnsi="Aptos" w:cs="Arial"/>
          <w:sz w:val="24"/>
          <w:szCs w:val="24"/>
        </w:rPr>
      </w:pPr>
      <w:r w:rsidRPr="00413A7A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1C490ADA" wp14:editId="39320FBB">
            <wp:extent cx="1390844" cy="657317"/>
            <wp:effectExtent l="0" t="0" r="0" b="9525"/>
            <wp:docPr id="18391132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13272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33F2" w14:textId="77777777" w:rsidR="00413A7A" w:rsidRPr="005423E4" w:rsidRDefault="00413A7A" w:rsidP="00413A7A">
      <w:pPr>
        <w:spacing w:after="0"/>
        <w:rPr>
          <w:rFonts w:ascii="Aptos" w:hAnsi="Aptos" w:cs="Arial"/>
          <w:sz w:val="24"/>
          <w:szCs w:val="24"/>
        </w:rPr>
      </w:pPr>
    </w:p>
    <w:p w14:paraId="31B509ED" w14:textId="663FED2F" w:rsidR="005149D3" w:rsidRDefault="005149D3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15.- Mostrar el nombre de las películas que son de x distribuidor. </w:t>
      </w:r>
    </w:p>
    <w:p w14:paraId="3035284A" w14:textId="77777777" w:rsidR="00413A7A" w:rsidRDefault="00413A7A" w:rsidP="00AA6A90">
      <w:pPr>
        <w:spacing w:after="0"/>
        <w:rPr>
          <w:rFonts w:ascii="Aptos" w:hAnsi="Aptos" w:cs="Arial"/>
          <w:sz w:val="24"/>
          <w:szCs w:val="24"/>
        </w:rPr>
      </w:pPr>
    </w:p>
    <w:p w14:paraId="63B5AA79" w14:textId="77777777" w:rsidR="00413A7A" w:rsidRPr="008025E0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SELECT pe.nombre,dis.nom_distribuidor</w:t>
      </w:r>
    </w:p>
    <w:p w14:paraId="4B59CE34" w14:textId="77777777" w:rsidR="00413A7A" w:rsidRPr="008025E0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FROM pelicula pe</w:t>
      </w:r>
    </w:p>
    <w:p w14:paraId="4F489075" w14:textId="77777777" w:rsidR="00413A7A" w:rsidRPr="008025E0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INNER JOIN distribuidor dis ON pe.fk_distribuidor=dis.pk_distribuidor</w:t>
      </w:r>
    </w:p>
    <w:p w14:paraId="6EE7B816" w14:textId="2DDAC41A" w:rsidR="00413A7A" w:rsidRPr="008025E0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WHERE dis.nom_distribuidor= 'Schlumberger';</w:t>
      </w:r>
    </w:p>
    <w:p w14:paraId="2B0D940E" w14:textId="17DA5BD3" w:rsidR="00413A7A" w:rsidRPr="00413A7A" w:rsidRDefault="00413A7A" w:rsidP="00413A7A">
      <w:pPr>
        <w:spacing w:after="0"/>
        <w:rPr>
          <w:rFonts w:ascii="Aptos" w:hAnsi="Aptos" w:cs="Arial"/>
          <w:sz w:val="24"/>
          <w:szCs w:val="24"/>
          <w:lang w:val="en-US"/>
        </w:rPr>
      </w:pPr>
      <w:r w:rsidRPr="00413A7A">
        <w:rPr>
          <w:rFonts w:ascii="Aptos" w:hAnsi="Aptos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F016404" wp14:editId="6366ABAE">
            <wp:extent cx="3572374" cy="1286054"/>
            <wp:effectExtent l="0" t="0" r="9525" b="0"/>
            <wp:docPr id="140836164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1646" name="Imagen 1" descr="Interfaz de usuario gráfica, Aplicación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236E" w14:textId="77777777" w:rsidR="00F031A9" w:rsidRPr="00413A7A" w:rsidRDefault="00F031A9" w:rsidP="00AA6A90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24DCA519" w14:textId="6E56FC3E" w:rsidR="007C0338" w:rsidRDefault="005149D3" w:rsidP="007C0338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16.- </w:t>
      </w:r>
      <w:r w:rsidR="005423E4">
        <w:rPr>
          <w:rFonts w:ascii="Aptos" w:hAnsi="Aptos" w:cs="Arial"/>
          <w:sz w:val="24"/>
          <w:szCs w:val="24"/>
        </w:rPr>
        <w:t>Mostrar</w:t>
      </w:r>
      <w:r w:rsidRPr="00013592">
        <w:rPr>
          <w:rFonts w:ascii="Aptos" w:hAnsi="Aptos" w:cs="Arial"/>
          <w:sz w:val="24"/>
          <w:szCs w:val="24"/>
        </w:rPr>
        <w:t xml:space="preserve"> todas las direcciones que se encuentran en x colonia. </w:t>
      </w:r>
    </w:p>
    <w:p w14:paraId="06ABEFE7" w14:textId="77777777" w:rsidR="00413A7A" w:rsidRP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13A7A">
        <w:rPr>
          <w:rFonts w:ascii="Aptos" w:hAnsi="Aptos" w:cs="Arial"/>
          <w:b/>
          <w:bCs/>
          <w:sz w:val="24"/>
          <w:szCs w:val="24"/>
        </w:rPr>
        <w:t>SELECT ci.nom_ciudad,col.nom_colonia,dp.calle,dp.numero</w:t>
      </w:r>
    </w:p>
    <w:p w14:paraId="0D1F1842" w14:textId="77777777" w:rsidR="00413A7A" w:rsidRP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13A7A">
        <w:rPr>
          <w:rFonts w:ascii="Aptos" w:hAnsi="Aptos" w:cs="Arial"/>
          <w:b/>
          <w:bCs/>
          <w:sz w:val="24"/>
          <w:szCs w:val="24"/>
        </w:rPr>
        <w:t>FROM direccion_persona dp</w:t>
      </w:r>
    </w:p>
    <w:p w14:paraId="7CF25D50" w14:textId="77777777" w:rsidR="00413A7A" w:rsidRP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413A7A">
        <w:rPr>
          <w:rFonts w:ascii="Aptos" w:hAnsi="Aptos" w:cs="Arial"/>
          <w:b/>
          <w:bCs/>
          <w:sz w:val="24"/>
          <w:szCs w:val="24"/>
          <w:lang w:val="en-US"/>
        </w:rPr>
        <w:t>INNER JOIN colonia col ON col.pk_colonia=dp.fk_colonia</w:t>
      </w:r>
    </w:p>
    <w:p w14:paraId="112C18CE" w14:textId="3459C72E" w:rsidR="00413A7A" w:rsidRP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13A7A">
        <w:rPr>
          <w:rFonts w:ascii="Aptos" w:hAnsi="Aptos" w:cs="Arial"/>
          <w:b/>
          <w:bCs/>
          <w:sz w:val="24"/>
          <w:szCs w:val="24"/>
        </w:rPr>
        <w:t>INNER JOIN ciudad ci ON ci.pk_ciudad=col.fk_ciudad</w:t>
      </w:r>
    </w:p>
    <w:p w14:paraId="63C03E52" w14:textId="77777777" w:rsidR="00413A7A" w:rsidRP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13A7A">
        <w:rPr>
          <w:rFonts w:ascii="Aptos" w:hAnsi="Aptos" w:cs="Arial"/>
          <w:b/>
          <w:bCs/>
          <w:sz w:val="24"/>
          <w:szCs w:val="24"/>
        </w:rPr>
        <w:t>where col.nom_colonia='Agraria'</w:t>
      </w:r>
    </w:p>
    <w:p w14:paraId="2E42F904" w14:textId="6123C56D" w:rsid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13A7A">
        <w:rPr>
          <w:rFonts w:ascii="Aptos" w:hAnsi="Aptos" w:cs="Arial"/>
          <w:b/>
          <w:bCs/>
          <w:sz w:val="24"/>
          <w:szCs w:val="24"/>
        </w:rPr>
        <w:t>GROUP BY dp.pk_direccion_persona,ci.nom_ciudad,col.nom_colonia,dp.calle,dp.numero</w:t>
      </w:r>
    </w:p>
    <w:p w14:paraId="3BB08EF9" w14:textId="34A01D0B" w:rsidR="00413A7A" w:rsidRPr="00413A7A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13A7A">
        <w:rPr>
          <w:rFonts w:ascii="Aptos" w:hAnsi="Aptos" w:cs="Arial"/>
          <w:b/>
          <w:bCs/>
          <w:noProof/>
          <w:sz w:val="24"/>
          <w:szCs w:val="24"/>
        </w:rPr>
        <w:drawing>
          <wp:inline distT="0" distB="0" distL="0" distR="0" wp14:anchorId="7D870622" wp14:editId="40035012">
            <wp:extent cx="4001058" cy="1105054"/>
            <wp:effectExtent l="0" t="0" r="0" b="0"/>
            <wp:docPr id="12329425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42560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9DF6" w14:textId="77777777" w:rsidR="007C0338" w:rsidRPr="00013592" w:rsidRDefault="007C0338" w:rsidP="00AA6A90">
      <w:pPr>
        <w:spacing w:after="0"/>
        <w:rPr>
          <w:rFonts w:ascii="Aptos" w:hAnsi="Aptos" w:cs="Arial"/>
          <w:sz w:val="24"/>
          <w:szCs w:val="24"/>
        </w:rPr>
      </w:pPr>
    </w:p>
    <w:p w14:paraId="7C62DCDA" w14:textId="3D764932" w:rsidR="005149D3" w:rsidRDefault="005149D3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17.- Mostrar la información de las personas que son mayores a cierta edad. </w:t>
      </w:r>
    </w:p>
    <w:p w14:paraId="477BCEC9" w14:textId="77777777" w:rsidR="00413A7A" w:rsidRPr="008025E0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SELECT  concat(per.nombres,per.apellido_p,per.apellido_m )</w:t>
      </w:r>
    </w:p>
    <w:p w14:paraId="73B8C078" w14:textId="77777777" w:rsidR="00413A7A" w:rsidRPr="008025E0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FROM persona per</w:t>
      </w:r>
    </w:p>
    <w:p w14:paraId="11BCB86D" w14:textId="77777777" w:rsidR="00413A7A" w:rsidRPr="008025E0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where per.edad &gt;18</w:t>
      </w:r>
    </w:p>
    <w:p w14:paraId="22641039" w14:textId="0FFBF8C1" w:rsidR="00413A7A" w:rsidRPr="008025E0" w:rsidRDefault="00413A7A" w:rsidP="00413A7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limit 10;</w:t>
      </w:r>
    </w:p>
    <w:p w14:paraId="42DB013E" w14:textId="554ABFB5" w:rsidR="00413A7A" w:rsidRPr="00013592" w:rsidRDefault="004D3876" w:rsidP="00413A7A">
      <w:pPr>
        <w:spacing w:after="0"/>
        <w:rPr>
          <w:rFonts w:ascii="Aptos" w:hAnsi="Aptos" w:cs="Arial"/>
          <w:sz w:val="24"/>
          <w:szCs w:val="24"/>
        </w:rPr>
      </w:pPr>
      <w:r w:rsidRPr="004D3876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2FA96FED" wp14:editId="1237A387">
            <wp:extent cx="1705213" cy="2429214"/>
            <wp:effectExtent l="0" t="0" r="9525" b="9525"/>
            <wp:docPr id="2169780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78019" name="Imagen 1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3C90" w14:textId="1087233A" w:rsidR="007C0338" w:rsidRPr="00865FD5" w:rsidRDefault="007C0338" w:rsidP="007C0338">
      <w:pPr>
        <w:spacing w:after="0"/>
        <w:rPr>
          <w:rFonts w:ascii="Aptos" w:hAnsi="Aptos" w:cs="Arial"/>
          <w:color w:val="002060"/>
          <w:sz w:val="24"/>
          <w:szCs w:val="24"/>
        </w:rPr>
      </w:pPr>
    </w:p>
    <w:p w14:paraId="2C088C3B" w14:textId="0F690207" w:rsidR="005149D3" w:rsidRDefault="005149D3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lastRenderedPageBreak/>
        <w:t xml:space="preserve">18.- Mostrar los números telefónicos cuyos primeros tres dígitos sean los que el usuario decida. </w:t>
      </w:r>
    </w:p>
    <w:p w14:paraId="59039EE2" w14:textId="77777777" w:rsidR="004D3876" w:rsidRDefault="004D3876" w:rsidP="00AA6A90">
      <w:pPr>
        <w:spacing w:after="0"/>
        <w:rPr>
          <w:rFonts w:ascii="Aptos" w:hAnsi="Aptos" w:cs="Arial"/>
          <w:sz w:val="24"/>
          <w:szCs w:val="24"/>
        </w:rPr>
      </w:pPr>
    </w:p>
    <w:p w14:paraId="091C5118" w14:textId="77777777" w:rsidR="004D3876" w:rsidRPr="008025E0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SELECT</w:t>
      </w:r>
    </w:p>
    <w:p w14:paraId="1E5FC6FC" w14:textId="77777777" w:rsidR="004D3876" w:rsidRPr="008025E0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tp.telefono</w:t>
      </w:r>
    </w:p>
    <w:p w14:paraId="5B616D0A" w14:textId="77777777" w:rsidR="004D3876" w:rsidRPr="008025E0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FROM</w:t>
      </w:r>
    </w:p>
    <w:p w14:paraId="43A0FB04" w14:textId="77777777" w:rsidR="004D3876" w:rsidRPr="008025E0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telefono_persona tp</w:t>
      </w:r>
    </w:p>
    <w:p w14:paraId="11CA8EE4" w14:textId="77777777" w:rsidR="004D3876" w:rsidRPr="008025E0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WHERE</w:t>
      </w:r>
    </w:p>
    <w:p w14:paraId="5DF45A60" w14:textId="22D86A6A" w:rsidR="004D3876" w:rsidRPr="008025E0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LEFT(tp.telefono, 3) IN ('123', '456');</w:t>
      </w:r>
    </w:p>
    <w:p w14:paraId="6F88DA8C" w14:textId="5802D760" w:rsidR="004D3876" w:rsidRPr="004D3876" w:rsidRDefault="004D3876" w:rsidP="004D3876">
      <w:pPr>
        <w:spacing w:after="0"/>
        <w:rPr>
          <w:rFonts w:ascii="Aptos" w:hAnsi="Aptos" w:cs="Arial"/>
          <w:sz w:val="24"/>
          <w:szCs w:val="24"/>
          <w:lang w:val="en-US"/>
        </w:rPr>
      </w:pPr>
      <w:r w:rsidRPr="004D3876">
        <w:rPr>
          <w:rFonts w:ascii="Aptos" w:hAnsi="Aptos" w:cs="Arial"/>
          <w:noProof/>
          <w:sz w:val="24"/>
          <w:szCs w:val="24"/>
          <w:lang w:val="en-US"/>
        </w:rPr>
        <w:drawing>
          <wp:inline distT="0" distB="0" distL="0" distR="0" wp14:anchorId="000D66EE" wp14:editId="1D325EE7">
            <wp:extent cx="1200318" cy="733527"/>
            <wp:effectExtent l="0" t="0" r="0" b="0"/>
            <wp:docPr id="18738784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78482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185C" w14:textId="2F3076F9" w:rsidR="00437232" w:rsidRPr="004D3876" w:rsidRDefault="00437232" w:rsidP="00AA6A90">
      <w:pPr>
        <w:spacing w:after="0"/>
        <w:rPr>
          <w:rFonts w:ascii="Aptos" w:hAnsi="Aptos" w:cs="Arial"/>
          <w:color w:val="002060"/>
          <w:sz w:val="24"/>
          <w:szCs w:val="24"/>
          <w:lang w:val="en-US"/>
        </w:rPr>
      </w:pPr>
    </w:p>
    <w:p w14:paraId="12AC5629" w14:textId="6A9260E4" w:rsidR="006C3D7B" w:rsidRDefault="00B12BAC" w:rsidP="006C3D7B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19.- Mostrar los empleados activos. </w:t>
      </w:r>
    </w:p>
    <w:p w14:paraId="2A6E2072" w14:textId="77777777" w:rsidR="004D3876" w:rsidRPr="004D3876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D3876">
        <w:rPr>
          <w:rFonts w:ascii="Aptos" w:hAnsi="Aptos" w:cs="Arial"/>
          <w:b/>
          <w:bCs/>
          <w:sz w:val="24"/>
          <w:szCs w:val="24"/>
        </w:rPr>
        <w:t>SELECT concat(per.nombres,per.apellido_p,per.apellido_m )</w:t>
      </w:r>
    </w:p>
    <w:p w14:paraId="5DDF91A6" w14:textId="77777777" w:rsidR="004D3876" w:rsidRPr="004D3876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4D3876">
        <w:rPr>
          <w:rFonts w:ascii="Aptos" w:hAnsi="Aptos" w:cs="Arial"/>
          <w:b/>
          <w:bCs/>
          <w:sz w:val="24"/>
          <w:szCs w:val="24"/>
          <w:lang w:val="en-US"/>
        </w:rPr>
        <w:t>FROM empleado em INNER JOIN persona per ON per.pk_persona=em.fk_persona</w:t>
      </w:r>
    </w:p>
    <w:p w14:paraId="404F90F9" w14:textId="64E37E25" w:rsidR="004D3876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D3876">
        <w:rPr>
          <w:rFonts w:ascii="Aptos" w:hAnsi="Aptos" w:cs="Arial"/>
          <w:b/>
          <w:bCs/>
          <w:sz w:val="24"/>
          <w:szCs w:val="24"/>
        </w:rPr>
        <w:t>WHERE em.estatus=1;</w:t>
      </w:r>
    </w:p>
    <w:p w14:paraId="5B92D65B" w14:textId="7E55BF8F" w:rsidR="004D3876" w:rsidRPr="004D3876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D3876">
        <w:rPr>
          <w:rFonts w:ascii="Aptos" w:hAnsi="Aptos" w:cs="Arial"/>
          <w:b/>
          <w:bCs/>
          <w:noProof/>
          <w:sz w:val="24"/>
          <w:szCs w:val="24"/>
        </w:rPr>
        <w:drawing>
          <wp:inline distT="0" distB="0" distL="0" distR="0" wp14:anchorId="3AA2DECA" wp14:editId="1549BF61">
            <wp:extent cx="2095792" cy="2229161"/>
            <wp:effectExtent l="0" t="0" r="0" b="0"/>
            <wp:docPr id="19502726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72620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44B9" w14:textId="77777777" w:rsidR="006C3D7B" w:rsidRPr="00865FD5" w:rsidRDefault="006C3D7B" w:rsidP="00AA6A90">
      <w:pPr>
        <w:spacing w:after="0"/>
        <w:rPr>
          <w:rFonts w:ascii="Aptos" w:hAnsi="Aptos" w:cs="Arial"/>
          <w:sz w:val="24"/>
          <w:szCs w:val="24"/>
        </w:rPr>
      </w:pPr>
    </w:p>
    <w:p w14:paraId="19504ED6" w14:textId="576A44C1" w:rsidR="00EB51D6" w:rsidRDefault="00B12BAC" w:rsidP="00EB51D6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20.- Mostrar las películas que fueron devueltas al videoclub en cierto rango de fechas. </w:t>
      </w:r>
    </w:p>
    <w:p w14:paraId="748BD8CD" w14:textId="77777777" w:rsidR="004D3876" w:rsidRPr="008025E0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SELECT CONCAT('cantidad rentas', ' ', COUNT(re.pk_renta))</w:t>
      </w:r>
    </w:p>
    <w:p w14:paraId="34092FB4" w14:textId="77777777" w:rsidR="004D3876" w:rsidRPr="008025E0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FROM renta re</w:t>
      </w:r>
    </w:p>
    <w:p w14:paraId="5F77D059" w14:textId="77777777" w:rsidR="004D3876" w:rsidRPr="008025E0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INNER JOIN detalle_renta dt ON dt.fk_renta = re.pk_renta</w:t>
      </w:r>
    </w:p>
    <w:p w14:paraId="1280DCDF" w14:textId="77777777" w:rsidR="004D3876" w:rsidRPr="008025E0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INNER JOIN pelicula pel ON pel.pk_pelicula = dt.fk_pelicula</w:t>
      </w:r>
    </w:p>
    <w:p w14:paraId="2C6E3828" w14:textId="74A6181F" w:rsidR="004D3876" w:rsidRPr="008025E0" w:rsidRDefault="004D3876" w:rsidP="004D38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WHERE re.fecha_devolucion &gt;= '2023-02-10' AND re.fecha_devolucion &lt;= '2023-10-10';</w:t>
      </w:r>
    </w:p>
    <w:p w14:paraId="2C435A1F" w14:textId="446B8639" w:rsidR="004D3876" w:rsidRPr="00013592" w:rsidRDefault="004D3876" w:rsidP="004D3876">
      <w:pPr>
        <w:spacing w:after="0"/>
        <w:rPr>
          <w:rFonts w:ascii="Aptos" w:hAnsi="Aptos" w:cs="Arial"/>
          <w:sz w:val="24"/>
          <w:szCs w:val="24"/>
        </w:rPr>
      </w:pPr>
      <w:r w:rsidRPr="004D3876"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6C091E28" wp14:editId="34D6E27D">
            <wp:extent cx="1448002" cy="1152686"/>
            <wp:effectExtent l="0" t="0" r="0" b="9525"/>
            <wp:docPr id="979569202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69202" name="Imagen 1" descr="Interfaz de usuario gráfica, Aplicación,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109A" w14:textId="77777777" w:rsidR="006C3D7B" w:rsidRPr="00865FD5" w:rsidRDefault="006C3D7B" w:rsidP="00AA6A90">
      <w:pPr>
        <w:spacing w:after="0"/>
        <w:rPr>
          <w:rFonts w:ascii="Aptos" w:hAnsi="Aptos" w:cs="Arial"/>
          <w:sz w:val="24"/>
          <w:szCs w:val="24"/>
        </w:rPr>
      </w:pPr>
    </w:p>
    <w:p w14:paraId="08F830A3" w14:textId="5584510A" w:rsidR="00B12BAC" w:rsidRPr="00013592" w:rsidRDefault="00B12BAC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21.- Mostrar la cantidad de películas que fueron rentadas en cierta fecha. </w:t>
      </w:r>
    </w:p>
    <w:p w14:paraId="4F7E184F" w14:textId="77777777" w:rsidR="006848FC" w:rsidRPr="008025E0" w:rsidRDefault="006848FC" w:rsidP="006848F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SELECT CONCAT('cantidad peliculas', ' ', COUNT(pel.pk_pelicula))</w:t>
      </w:r>
    </w:p>
    <w:p w14:paraId="33777FC4" w14:textId="77777777" w:rsidR="006848FC" w:rsidRPr="008025E0" w:rsidRDefault="006848FC" w:rsidP="006848F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FROM renta re</w:t>
      </w:r>
    </w:p>
    <w:p w14:paraId="0A6D5FB8" w14:textId="77777777" w:rsidR="006848FC" w:rsidRPr="008025E0" w:rsidRDefault="006848FC" w:rsidP="006848F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INNER JOIN detalle_renta dt ON dt.fk_renta = re.pk_renta</w:t>
      </w:r>
    </w:p>
    <w:p w14:paraId="20FDBD55" w14:textId="77777777" w:rsidR="006848FC" w:rsidRPr="008025E0" w:rsidRDefault="006848FC" w:rsidP="006848F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INNER JOIN pelicula pel ON pel.pk_pelicula = dt.fk_pelicula</w:t>
      </w:r>
    </w:p>
    <w:p w14:paraId="37B4C3F6" w14:textId="552C29F2" w:rsidR="006848FC" w:rsidRPr="008025E0" w:rsidRDefault="006848FC" w:rsidP="006848F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WHERE re.fecha_renta = '2023-02-10'</w:t>
      </w:r>
    </w:p>
    <w:p w14:paraId="5A42D520" w14:textId="208A489C" w:rsidR="006848FC" w:rsidRPr="00013592" w:rsidRDefault="006848FC" w:rsidP="006848FC">
      <w:pPr>
        <w:spacing w:after="0"/>
        <w:rPr>
          <w:rFonts w:ascii="Aptos" w:hAnsi="Aptos" w:cs="Arial"/>
          <w:sz w:val="24"/>
          <w:szCs w:val="24"/>
        </w:rPr>
      </w:pPr>
      <w:r w:rsidRPr="006848FC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7410467C" wp14:editId="2F6CFDA2">
            <wp:extent cx="1724266" cy="828791"/>
            <wp:effectExtent l="0" t="0" r="9525" b="9525"/>
            <wp:docPr id="18896785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785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9FEF" w14:textId="08165458" w:rsidR="00ED1725" w:rsidRDefault="00B12BAC" w:rsidP="00ED1725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22.- Por medio del </w:t>
      </w:r>
      <w:r w:rsidR="009A52BC">
        <w:rPr>
          <w:rFonts w:ascii="Aptos" w:hAnsi="Aptos" w:cs="Arial"/>
          <w:sz w:val="24"/>
          <w:szCs w:val="24"/>
        </w:rPr>
        <w:t>cod</w:t>
      </w:r>
      <w:r w:rsidRPr="00013592">
        <w:rPr>
          <w:rFonts w:ascii="Aptos" w:hAnsi="Aptos" w:cs="Arial"/>
          <w:sz w:val="24"/>
          <w:szCs w:val="24"/>
        </w:rPr>
        <w:t xml:space="preserve">_renta mostrar las películas que pertenecen a ella pero que son de cierto idioma y de cierto director, así mismo mostrar la fecha de renta y la fecha de devolución. </w:t>
      </w:r>
    </w:p>
    <w:p w14:paraId="6BC89ECB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SELECT </w:t>
      </w:r>
    </w:p>
    <w:p w14:paraId="0A80B46E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L.nombre,</w:t>
      </w:r>
    </w:p>
    <w:p w14:paraId="06969BFB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idi.idioma,</w:t>
      </w:r>
    </w:p>
    <w:p w14:paraId="5AEAB29D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di.nombre,</w:t>
      </w:r>
    </w:p>
    <w:p w14:paraId="78D32758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re.fecha_renta,</w:t>
      </w:r>
    </w:p>
    <w:p w14:paraId="579953E7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re.fecha_devolucion</w:t>
      </w:r>
    </w:p>
    <w:p w14:paraId="3034A55A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FROM </w:t>
      </w:r>
    </w:p>
    <w:p w14:paraId="6EB83EC4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renta re</w:t>
      </w:r>
    </w:p>
    <w:p w14:paraId="2D4CD393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775D774E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detalle_renta dt ON dt.fk_renta = re.pk_renta</w:t>
      </w:r>
    </w:p>
    <w:p w14:paraId="57B6E16C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1DF2D044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</w:t>
      </w:r>
      <w:r w:rsidRPr="008025E0">
        <w:rPr>
          <w:rFonts w:ascii="Aptos" w:hAnsi="Aptos" w:cs="Arial"/>
          <w:b/>
          <w:bCs/>
          <w:sz w:val="24"/>
          <w:szCs w:val="24"/>
        </w:rPr>
        <w:t>pelicula pel ON pel.pk_pelicula = dt.fk_pelicula</w:t>
      </w:r>
    </w:p>
    <w:p w14:paraId="072C86FD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524359EC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idioma idi ON pel.fk_idioma = idi.pk_idioma</w:t>
      </w:r>
    </w:p>
    <w:p w14:paraId="7CDD8D8B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5A8C1364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</w:t>
      </w:r>
      <w:r w:rsidRPr="008025E0">
        <w:rPr>
          <w:rFonts w:ascii="Aptos" w:hAnsi="Aptos" w:cs="Arial"/>
          <w:b/>
          <w:bCs/>
          <w:sz w:val="24"/>
          <w:szCs w:val="24"/>
        </w:rPr>
        <w:t>pelicula_director pd ON pd.fk_pelicula = pel.pk_pelicula</w:t>
      </w:r>
    </w:p>
    <w:p w14:paraId="4AD0D3F2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485FC4FA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director di ON di.pk_director = pd.fk_director</w:t>
      </w:r>
    </w:p>
    <w:p w14:paraId="1D149166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WHERE </w:t>
      </w:r>
    </w:p>
    <w:p w14:paraId="391AC315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</w:t>
      </w:r>
      <w:r w:rsidRPr="008025E0">
        <w:rPr>
          <w:rFonts w:ascii="Aptos" w:hAnsi="Aptos" w:cs="Arial"/>
          <w:b/>
          <w:bCs/>
          <w:sz w:val="24"/>
          <w:szCs w:val="24"/>
        </w:rPr>
        <w:t>re.cod_renta = 'REN-001' AND idi.idioma = 'inglés' AND di.nombre = 'Stanley Kubrick';</w:t>
      </w:r>
    </w:p>
    <w:p w14:paraId="52BACBFA" w14:textId="77777777" w:rsidR="00E8415E" w:rsidRPr="00E8415E" w:rsidRDefault="00E8415E" w:rsidP="00E8415E">
      <w:pPr>
        <w:spacing w:after="0"/>
        <w:rPr>
          <w:rFonts w:ascii="Aptos" w:hAnsi="Aptos" w:cs="Arial"/>
          <w:sz w:val="24"/>
          <w:szCs w:val="24"/>
        </w:rPr>
      </w:pPr>
    </w:p>
    <w:p w14:paraId="68476E1E" w14:textId="3652864F" w:rsidR="006834E6" w:rsidRPr="00013592" w:rsidRDefault="00E8415E" w:rsidP="00ED1725">
      <w:pPr>
        <w:spacing w:after="0"/>
        <w:rPr>
          <w:rFonts w:ascii="Aptos" w:hAnsi="Aptos" w:cs="Arial"/>
          <w:sz w:val="24"/>
          <w:szCs w:val="24"/>
        </w:rPr>
      </w:pPr>
      <w:r w:rsidRPr="00E8415E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16F7460A" wp14:editId="2746B019">
            <wp:extent cx="4887007" cy="1629002"/>
            <wp:effectExtent l="0" t="0" r="8890" b="9525"/>
            <wp:docPr id="214215361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53617" name="Imagen 1" descr="Interfaz de usuario gráfica, Aplicación, Word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65FC" w14:textId="77777777" w:rsidR="00ED1725" w:rsidRPr="009A52BC" w:rsidRDefault="00ED1725" w:rsidP="00ED1725">
      <w:pPr>
        <w:spacing w:after="0"/>
        <w:rPr>
          <w:rFonts w:ascii="Aptos" w:hAnsi="Aptos" w:cs="Arial"/>
          <w:sz w:val="24"/>
          <w:szCs w:val="24"/>
        </w:rPr>
      </w:pPr>
    </w:p>
    <w:p w14:paraId="16E71BDB" w14:textId="79AE2724" w:rsidR="00B12BAC" w:rsidRDefault="00B12BAC" w:rsidP="00AA6A90">
      <w:pPr>
        <w:spacing w:after="0"/>
        <w:rPr>
          <w:rFonts w:ascii="Aptos" w:hAnsi="Aptos" w:cs="Arial"/>
          <w:sz w:val="24"/>
          <w:szCs w:val="24"/>
        </w:rPr>
      </w:pPr>
      <w:r w:rsidRPr="00085E38">
        <w:rPr>
          <w:rFonts w:ascii="Aptos" w:hAnsi="Aptos" w:cs="Arial"/>
          <w:sz w:val="24"/>
          <w:szCs w:val="24"/>
        </w:rPr>
        <w:t>23.- Mostrar el nombre de las empresas a la que pertenecen los distribuidores.</w:t>
      </w:r>
      <w:r w:rsidRPr="00013592">
        <w:rPr>
          <w:rFonts w:ascii="Aptos" w:hAnsi="Aptos" w:cs="Arial"/>
          <w:sz w:val="24"/>
          <w:szCs w:val="24"/>
        </w:rPr>
        <w:t xml:space="preserve"> </w:t>
      </w:r>
    </w:p>
    <w:p w14:paraId="382171FE" w14:textId="77777777" w:rsidR="00E8415E" w:rsidRDefault="00E8415E" w:rsidP="00AA6A90">
      <w:pPr>
        <w:spacing w:after="0"/>
        <w:rPr>
          <w:rFonts w:ascii="Aptos" w:hAnsi="Aptos" w:cs="Arial"/>
          <w:sz w:val="24"/>
          <w:szCs w:val="24"/>
        </w:rPr>
      </w:pPr>
    </w:p>
    <w:p w14:paraId="5F54E9A9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SELECT </w:t>
      </w:r>
    </w:p>
    <w:p w14:paraId="5794D66E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dis.nom_distribuidor,em.nom_empresa</w:t>
      </w:r>
    </w:p>
    <w:p w14:paraId="03F3123B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FROM </w:t>
      </w:r>
    </w:p>
    <w:p w14:paraId="1F0F13DD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empresa em</w:t>
      </w:r>
    </w:p>
    <w:p w14:paraId="2079C221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INNER JOIN </w:t>
      </w:r>
    </w:p>
    <w:p w14:paraId="1AF85C5C" w14:textId="7A193258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distribuidor dis ON em.pk_empresa = dis.fk_empresa</w:t>
      </w:r>
    </w:p>
    <w:p w14:paraId="19E258E8" w14:textId="50BC90CA" w:rsidR="00E8415E" w:rsidRPr="00013592" w:rsidRDefault="00E8415E" w:rsidP="00E8415E">
      <w:pPr>
        <w:spacing w:after="0"/>
        <w:rPr>
          <w:rFonts w:ascii="Aptos" w:hAnsi="Aptos" w:cs="Arial"/>
          <w:sz w:val="24"/>
          <w:szCs w:val="24"/>
        </w:rPr>
      </w:pPr>
      <w:r w:rsidRPr="00E8415E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6D0B6973" wp14:editId="2BF69238">
            <wp:extent cx="2706651" cy="3432825"/>
            <wp:effectExtent l="0" t="0" r="0" b="0"/>
            <wp:docPr id="21006640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64071" name="Imagen 1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8936" cy="34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52EF" w14:textId="77777777" w:rsidR="00ED1725" w:rsidRDefault="00ED1725" w:rsidP="00AA6A90">
      <w:pPr>
        <w:spacing w:after="0"/>
        <w:rPr>
          <w:rFonts w:ascii="Aptos" w:hAnsi="Aptos" w:cs="Arial"/>
          <w:sz w:val="24"/>
          <w:szCs w:val="24"/>
        </w:rPr>
      </w:pPr>
    </w:p>
    <w:p w14:paraId="151FE7B9" w14:textId="77777777" w:rsidR="00E8415E" w:rsidRDefault="00E8415E" w:rsidP="00AA6A90">
      <w:pPr>
        <w:spacing w:after="0"/>
        <w:rPr>
          <w:rFonts w:ascii="Aptos" w:hAnsi="Aptos" w:cs="Arial"/>
          <w:sz w:val="24"/>
          <w:szCs w:val="24"/>
        </w:rPr>
      </w:pPr>
    </w:p>
    <w:p w14:paraId="781927DA" w14:textId="77777777" w:rsidR="00E8415E" w:rsidRDefault="00E8415E" w:rsidP="00AA6A90">
      <w:pPr>
        <w:spacing w:after="0"/>
        <w:rPr>
          <w:rFonts w:ascii="Aptos" w:hAnsi="Aptos" w:cs="Arial"/>
          <w:sz w:val="24"/>
          <w:szCs w:val="24"/>
        </w:rPr>
      </w:pPr>
    </w:p>
    <w:p w14:paraId="2D370241" w14:textId="77777777" w:rsidR="008025E0" w:rsidRDefault="008025E0" w:rsidP="00AA6A90">
      <w:pPr>
        <w:spacing w:after="0"/>
        <w:rPr>
          <w:rFonts w:ascii="Aptos" w:hAnsi="Aptos" w:cs="Arial"/>
          <w:sz w:val="24"/>
          <w:szCs w:val="24"/>
        </w:rPr>
      </w:pPr>
    </w:p>
    <w:p w14:paraId="372749AB" w14:textId="77777777" w:rsidR="00E8415E" w:rsidRPr="00013592" w:rsidRDefault="00E8415E" w:rsidP="00AA6A90">
      <w:pPr>
        <w:spacing w:after="0"/>
        <w:rPr>
          <w:rFonts w:ascii="Aptos" w:hAnsi="Aptos" w:cs="Arial"/>
          <w:sz w:val="24"/>
          <w:szCs w:val="24"/>
        </w:rPr>
      </w:pPr>
    </w:p>
    <w:p w14:paraId="431754BB" w14:textId="385ECD9F" w:rsidR="00B12BAC" w:rsidRDefault="00B12BAC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lastRenderedPageBreak/>
        <w:t xml:space="preserve">24.- </w:t>
      </w:r>
      <w:r w:rsidR="00CD4D71">
        <w:rPr>
          <w:rFonts w:ascii="Aptos" w:hAnsi="Aptos" w:cs="Arial"/>
          <w:sz w:val="24"/>
          <w:szCs w:val="24"/>
        </w:rPr>
        <w:t>Mostrar</w:t>
      </w:r>
      <w:r w:rsidR="00EF1BE5" w:rsidRPr="00013592">
        <w:rPr>
          <w:rFonts w:ascii="Aptos" w:hAnsi="Aptos" w:cs="Arial"/>
          <w:sz w:val="24"/>
          <w:szCs w:val="24"/>
        </w:rPr>
        <w:t xml:space="preserve"> las rentas que fueron registradas por x empleado. </w:t>
      </w:r>
    </w:p>
    <w:p w14:paraId="12798C03" w14:textId="77777777" w:rsidR="00E8415E" w:rsidRPr="00E8415E" w:rsidRDefault="00E8415E" w:rsidP="00E8415E">
      <w:pPr>
        <w:spacing w:after="0"/>
        <w:rPr>
          <w:rFonts w:ascii="Aptos" w:hAnsi="Aptos" w:cs="Arial"/>
          <w:sz w:val="24"/>
          <w:szCs w:val="24"/>
        </w:rPr>
      </w:pPr>
    </w:p>
    <w:p w14:paraId="5BFCF873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SELECT concat('cantidad rentas',' ',COUNT(re.pk_renta) )</w:t>
      </w:r>
    </w:p>
    <w:p w14:paraId="12D437CF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FROM renta re </w:t>
      </w:r>
    </w:p>
    <w:p w14:paraId="726DC67B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INNER JOIN empleado em ON re.fk_empleado=em.pk_empleado</w:t>
      </w:r>
    </w:p>
    <w:p w14:paraId="7864450E" w14:textId="7777777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INNER JOIN persona per ON per.pk_persona=em.fk_persona</w:t>
      </w:r>
    </w:p>
    <w:p w14:paraId="743AF0E6" w14:textId="39BA2B57" w:rsidR="00E8415E" w:rsidRPr="008025E0" w:rsidRDefault="00E8415E" w:rsidP="00E8415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where em.cod_empleado='EMP-001'</w:t>
      </w:r>
    </w:p>
    <w:p w14:paraId="214B0D51" w14:textId="77777777" w:rsidR="00E8415E" w:rsidRDefault="00E8415E" w:rsidP="00E8415E">
      <w:pPr>
        <w:spacing w:after="0"/>
        <w:rPr>
          <w:rFonts w:ascii="Aptos" w:hAnsi="Aptos" w:cs="Arial"/>
          <w:sz w:val="24"/>
          <w:szCs w:val="24"/>
        </w:rPr>
      </w:pPr>
    </w:p>
    <w:p w14:paraId="66ACB27B" w14:textId="24A7197F" w:rsidR="00E8415E" w:rsidRPr="00013592" w:rsidRDefault="00E8415E" w:rsidP="00E8415E">
      <w:pPr>
        <w:spacing w:after="0"/>
        <w:rPr>
          <w:rFonts w:ascii="Aptos" w:hAnsi="Aptos" w:cs="Arial"/>
          <w:sz w:val="24"/>
          <w:szCs w:val="24"/>
        </w:rPr>
      </w:pPr>
      <w:r w:rsidRPr="00E8415E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3989E152" wp14:editId="7995EBDD">
            <wp:extent cx="1419423" cy="971686"/>
            <wp:effectExtent l="0" t="0" r="0" b="0"/>
            <wp:docPr id="10120849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84956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1D20" w14:textId="77777777" w:rsidR="00ED1725" w:rsidRPr="00013592" w:rsidRDefault="00ED1725" w:rsidP="00AA6A90">
      <w:pPr>
        <w:spacing w:after="0"/>
        <w:rPr>
          <w:rFonts w:ascii="Aptos" w:hAnsi="Aptos" w:cs="Arial"/>
          <w:sz w:val="24"/>
          <w:szCs w:val="24"/>
        </w:rPr>
      </w:pPr>
    </w:p>
    <w:p w14:paraId="7FFAC17C" w14:textId="12A1D853" w:rsidR="00EF1BE5" w:rsidRDefault="00EF1BE5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25.- Mostrar la cantidad de rentas que fueron registradas en cierta fecha. </w:t>
      </w:r>
    </w:p>
    <w:p w14:paraId="38CEB6AC" w14:textId="77777777" w:rsidR="006848FC" w:rsidRPr="008025E0" w:rsidRDefault="006848FC" w:rsidP="006848FC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SELECT CONCAT('cantidad rentas', ' ', COUNT(re.pk_renta))</w:t>
      </w:r>
    </w:p>
    <w:p w14:paraId="6D42C31E" w14:textId="77777777" w:rsidR="006848FC" w:rsidRPr="008025E0" w:rsidRDefault="006848FC" w:rsidP="006848FC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FROM renta re</w:t>
      </w:r>
    </w:p>
    <w:p w14:paraId="35443F8C" w14:textId="77777777" w:rsidR="006848FC" w:rsidRPr="008025E0" w:rsidRDefault="006848FC" w:rsidP="006848FC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INNER JOIN detalle_renta dt ON dt.fk_renta = re.pk_renta</w:t>
      </w:r>
    </w:p>
    <w:p w14:paraId="1646BC32" w14:textId="77777777" w:rsidR="006848FC" w:rsidRPr="008025E0" w:rsidRDefault="006848FC" w:rsidP="006848FC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INNER JOIN pelicula pel ON pel.pk_pelicula = dt.fk_pelicula</w:t>
      </w:r>
    </w:p>
    <w:p w14:paraId="4DB9D3E2" w14:textId="32AE97F1" w:rsidR="00E8415E" w:rsidRPr="008025E0" w:rsidRDefault="006848FC" w:rsidP="006848F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WHERE re.fecha_renta = '2023-02-10'</w:t>
      </w:r>
    </w:p>
    <w:p w14:paraId="177E7644" w14:textId="5C3E8855" w:rsidR="006848FC" w:rsidRPr="00013592" w:rsidRDefault="006848FC" w:rsidP="006848FC">
      <w:pPr>
        <w:spacing w:after="0"/>
        <w:rPr>
          <w:rFonts w:ascii="Aptos" w:hAnsi="Aptos" w:cs="Arial"/>
          <w:sz w:val="24"/>
          <w:szCs w:val="24"/>
        </w:rPr>
      </w:pPr>
      <w:r w:rsidRPr="006848FC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66010649" wp14:editId="505AFD74">
            <wp:extent cx="2162477" cy="895475"/>
            <wp:effectExtent l="0" t="0" r="9525" b="0"/>
            <wp:docPr id="19313623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62343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C89F" w14:textId="77777777" w:rsidR="00EF0B35" w:rsidRPr="00013592" w:rsidRDefault="00EF0B35" w:rsidP="00AA6A90">
      <w:pPr>
        <w:spacing w:after="0"/>
        <w:rPr>
          <w:rFonts w:ascii="Aptos" w:hAnsi="Aptos" w:cs="Arial"/>
          <w:sz w:val="24"/>
          <w:szCs w:val="24"/>
        </w:rPr>
      </w:pPr>
    </w:p>
    <w:p w14:paraId="1408D453" w14:textId="60358F84" w:rsidR="00EF1BE5" w:rsidRDefault="00EF1BE5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>26.- Mostrar la cantidad de películas que fueron estrenadas en cierto año.</w:t>
      </w:r>
      <w:r w:rsidR="004A3F56" w:rsidRPr="00013592">
        <w:rPr>
          <w:rFonts w:ascii="Aptos" w:hAnsi="Aptos" w:cs="Arial"/>
          <w:sz w:val="24"/>
          <w:szCs w:val="24"/>
        </w:rPr>
        <w:t xml:space="preserve"> En esta consulta utilizar la clausula </w:t>
      </w:r>
      <w:r w:rsidR="00D63555" w:rsidRPr="00013592">
        <w:rPr>
          <w:rFonts w:ascii="Aptos" w:hAnsi="Aptos" w:cs="Arial"/>
          <w:sz w:val="24"/>
          <w:szCs w:val="24"/>
        </w:rPr>
        <w:t>BETWEEN</w:t>
      </w:r>
      <w:r w:rsidR="004A3F56" w:rsidRPr="00013592">
        <w:rPr>
          <w:rFonts w:ascii="Aptos" w:hAnsi="Aptos" w:cs="Arial"/>
          <w:sz w:val="24"/>
          <w:szCs w:val="24"/>
        </w:rPr>
        <w:t xml:space="preserve">, </w:t>
      </w:r>
      <w:r w:rsidR="00D63555" w:rsidRPr="00013592">
        <w:rPr>
          <w:rFonts w:ascii="Aptos" w:hAnsi="Aptos" w:cs="Arial"/>
          <w:sz w:val="24"/>
          <w:szCs w:val="24"/>
        </w:rPr>
        <w:t xml:space="preserve">la clausula LIKE, operadores lógicos y la selección por año con la función YEAR. Serán </w:t>
      </w:r>
      <w:r w:rsidR="00211314" w:rsidRPr="00013592">
        <w:rPr>
          <w:rFonts w:ascii="Aptos" w:hAnsi="Aptos" w:cs="Arial"/>
          <w:sz w:val="24"/>
          <w:szCs w:val="24"/>
        </w:rPr>
        <w:t>cuatro códigos de solución.</w:t>
      </w:r>
    </w:p>
    <w:p w14:paraId="5E3A9F8A" w14:textId="77777777" w:rsidR="00BE75A8" w:rsidRPr="008025E0" w:rsidRDefault="00BE75A8" w:rsidP="00AA6A90">
      <w:pPr>
        <w:spacing w:after="0"/>
        <w:rPr>
          <w:rFonts w:ascii="Aptos" w:hAnsi="Aptos" w:cs="Arial"/>
          <w:b/>
          <w:bCs/>
          <w:sz w:val="24"/>
          <w:szCs w:val="24"/>
        </w:rPr>
      </w:pPr>
    </w:p>
    <w:p w14:paraId="62409940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SELECT </w:t>
      </w:r>
    </w:p>
    <w:p w14:paraId="634414FF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cod_pelicula,</w:t>
      </w:r>
    </w:p>
    <w:p w14:paraId="45E6784B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nombre,</w:t>
      </w:r>
    </w:p>
    <w:p w14:paraId="35A1A02D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duracion,</w:t>
      </w:r>
    </w:p>
    <w:p w14:paraId="148AAA67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descripcion,</w:t>
      </w:r>
    </w:p>
    <w:p w14:paraId="26B7F2E8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fecha_estreno,</w:t>
      </w:r>
    </w:p>
    <w:p w14:paraId="79EE7EAD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formato,</w:t>
      </w:r>
    </w:p>
    <w:p w14:paraId="4D7EAF3A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ca.nom_cat,</w:t>
      </w:r>
    </w:p>
    <w:p w14:paraId="101531FE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idi.idioma,</w:t>
      </w:r>
    </w:p>
    <w:p w14:paraId="182BA2A9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cl.clasificacion,</w:t>
      </w:r>
    </w:p>
    <w:p w14:paraId="5D0BE883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dis.nom_distribuidor</w:t>
      </w:r>
    </w:p>
    <w:p w14:paraId="2CE3CF7E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lastRenderedPageBreak/>
        <w:t xml:space="preserve">FROM </w:t>
      </w:r>
    </w:p>
    <w:p w14:paraId="3A9BEFD0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licula pe</w:t>
      </w:r>
    </w:p>
    <w:p w14:paraId="0B4BCCA4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75F66D64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idioma idi ON pe.fk_idioma = idi.pk_idioma</w:t>
      </w:r>
    </w:p>
    <w:p w14:paraId="09CF8FEA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7AD0BDC6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categoria ca ON pe.fk_categoria = ca.pk_categoria</w:t>
      </w:r>
    </w:p>
    <w:p w14:paraId="350D56DB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5BC9E833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</w:t>
      </w:r>
      <w:r w:rsidRPr="008025E0">
        <w:rPr>
          <w:rFonts w:ascii="Aptos" w:hAnsi="Aptos" w:cs="Arial"/>
          <w:b/>
          <w:bCs/>
          <w:sz w:val="24"/>
          <w:szCs w:val="24"/>
        </w:rPr>
        <w:t>clasificacion cl ON pe.fk_clasificacion = cl.pk_clasificacion</w:t>
      </w:r>
    </w:p>
    <w:p w14:paraId="6BDDC1CB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35607DB6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distribuidor dis ON pe.fk_distribuidor = dis.pk_distribuidor</w:t>
      </w:r>
    </w:p>
    <w:p w14:paraId="51C3776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WHERE </w:t>
      </w:r>
    </w:p>
    <w:p w14:paraId="56387417" w14:textId="52C94EF0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pe.fecha_estreno BETWEEN '2023-01-01' AND '2023-12-29';</w:t>
      </w:r>
    </w:p>
    <w:p w14:paraId="0C2C00F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</w:p>
    <w:p w14:paraId="460283B7" w14:textId="77777777" w:rsidR="00BE75A8" w:rsidRDefault="00BE75A8" w:rsidP="00BE75A8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0169F480" w14:textId="77777777" w:rsidR="00BE75A8" w:rsidRDefault="00BE75A8" w:rsidP="00BE75A8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541B7BFF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SELECT </w:t>
      </w:r>
    </w:p>
    <w:p w14:paraId="3D70BAC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cod_pelicula,</w:t>
      </w:r>
    </w:p>
    <w:p w14:paraId="28B96524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nombre,</w:t>
      </w:r>
    </w:p>
    <w:p w14:paraId="6B69E68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duracion,</w:t>
      </w:r>
    </w:p>
    <w:p w14:paraId="58BE8C35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descripcion,</w:t>
      </w:r>
    </w:p>
    <w:p w14:paraId="2115B72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fecha_estreno,</w:t>
      </w:r>
    </w:p>
    <w:p w14:paraId="591F39B7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formato,</w:t>
      </w:r>
    </w:p>
    <w:p w14:paraId="1DF5FB52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ca.nom_cat,</w:t>
      </w:r>
    </w:p>
    <w:p w14:paraId="00B74A77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idi.idioma,</w:t>
      </w:r>
    </w:p>
    <w:p w14:paraId="12B06A42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cl.clasificacion,</w:t>
      </w:r>
    </w:p>
    <w:p w14:paraId="14E93435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dis.nom_distribuidor</w:t>
      </w:r>
    </w:p>
    <w:p w14:paraId="51848625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FROM </w:t>
      </w:r>
    </w:p>
    <w:p w14:paraId="641B141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licula pe</w:t>
      </w:r>
    </w:p>
    <w:p w14:paraId="7DDDB16E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3CECC052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idioma idi ON pe.fk_idioma = idi.pk_idioma</w:t>
      </w:r>
    </w:p>
    <w:p w14:paraId="619AF143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102691A0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categoria ca ON pe.fk_categoria = ca.pk_categoria</w:t>
      </w:r>
    </w:p>
    <w:p w14:paraId="32AD6B63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41FD7AA6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</w:t>
      </w:r>
      <w:r w:rsidRPr="008025E0">
        <w:rPr>
          <w:rFonts w:ascii="Aptos" w:hAnsi="Aptos" w:cs="Arial"/>
          <w:b/>
          <w:bCs/>
          <w:sz w:val="24"/>
          <w:szCs w:val="24"/>
        </w:rPr>
        <w:t>clasificacion cl ON pe.fk_clasificacion = cl.pk_clasificacion</w:t>
      </w:r>
    </w:p>
    <w:p w14:paraId="3457094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INNER JOIN </w:t>
      </w:r>
    </w:p>
    <w:p w14:paraId="0A0C7E08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distribuidor dis ON pe.fk_distribuidor = dis.pk_distribuidor</w:t>
      </w:r>
    </w:p>
    <w:p w14:paraId="1C4BAF15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WHERE </w:t>
      </w:r>
    </w:p>
    <w:p w14:paraId="1447C510" w14:textId="1E88789F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fecha_estreno &lt;= '2023-01-01' and pe.fecha_estreno&lt;= '2023-12-29';</w:t>
      </w:r>
    </w:p>
    <w:p w14:paraId="25D570D1" w14:textId="77777777" w:rsidR="00BE75A8" w:rsidRDefault="00BE75A8" w:rsidP="00BE75A8">
      <w:pPr>
        <w:spacing w:after="0"/>
        <w:rPr>
          <w:rFonts w:ascii="Aptos" w:hAnsi="Aptos" w:cs="Arial"/>
          <w:sz w:val="24"/>
          <w:szCs w:val="24"/>
        </w:rPr>
      </w:pPr>
    </w:p>
    <w:p w14:paraId="5CFFEC5D" w14:textId="77777777" w:rsidR="00BE75A8" w:rsidRDefault="00BE75A8" w:rsidP="00BE75A8">
      <w:pPr>
        <w:spacing w:after="0"/>
        <w:rPr>
          <w:rFonts w:ascii="Aptos" w:hAnsi="Aptos" w:cs="Arial"/>
          <w:sz w:val="24"/>
          <w:szCs w:val="24"/>
        </w:rPr>
      </w:pPr>
    </w:p>
    <w:p w14:paraId="778BE0AC" w14:textId="77777777" w:rsidR="00BE75A8" w:rsidRDefault="00BE75A8" w:rsidP="00BE75A8">
      <w:pPr>
        <w:spacing w:after="0"/>
        <w:rPr>
          <w:rFonts w:ascii="Aptos" w:hAnsi="Aptos" w:cs="Arial"/>
          <w:sz w:val="24"/>
          <w:szCs w:val="24"/>
        </w:rPr>
      </w:pPr>
    </w:p>
    <w:p w14:paraId="27BB752B" w14:textId="77777777" w:rsidR="00BE75A8" w:rsidRPr="00BE75A8" w:rsidRDefault="00BE75A8" w:rsidP="00BE75A8">
      <w:pPr>
        <w:spacing w:after="0"/>
        <w:rPr>
          <w:rFonts w:ascii="Aptos" w:hAnsi="Aptos" w:cs="Arial"/>
          <w:sz w:val="24"/>
          <w:szCs w:val="24"/>
        </w:rPr>
      </w:pPr>
    </w:p>
    <w:p w14:paraId="5D8AAAE4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SELECT </w:t>
      </w:r>
    </w:p>
    <w:p w14:paraId="2BCAD67B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cod_pelicula,</w:t>
      </w:r>
    </w:p>
    <w:p w14:paraId="1F92E482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nombre,</w:t>
      </w:r>
    </w:p>
    <w:p w14:paraId="61550F10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duracion,</w:t>
      </w:r>
    </w:p>
    <w:p w14:paraId="172FCFBA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descripcion,</w:t>
      </w:r>
    </w:p>
    <w:p w14:paraId="2040D02A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fecha_estreno,</w:t>
      </w:r>
    </w:p>
    <w:p w14:paraId="717E9A92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formato,</w:t>
      </w:r>
    </w:p>
    <w:p w14:paraId="20FCBF8A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ca.nom_cat,</w:t>
      </w:r>
    </w:p>
    <w:p w14:paraId="1B4CC536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idi.idioma,</w:t>
      </w:r>
    </w:p>
    <w:p w14:paraId="6B36654F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cl.clasificacion,</w:t>
      </w:r>
    </w:p>
    <w:p w14:paraId="20D9667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dis.nom_distribuidor</w:t>
      </w:r>
    </w:p>
    <w:p w14:paraId="4F3D7458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FROM </w:t>
      </w:r>
    </w:p>
    <w:p w14:paraId="03A530E2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licula pe</w:t>
      </w:r>
    </w:p>
    <w:p w14:paraId="73510A9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070F4CE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idioma idi ON pe.fk_idioma = idi.pk_idioma</w:t>
      </w:r>
    </w:p>
    <w:p w14:paraId="7106B11B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28C53B9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categoria ca ON pe.fk_categoria = ca.pk_categoria</w:t>
      </w:r>
    </w:p>
    <w:p w14:paraId="318AECBD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39A8D7F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</w:t>
      </w:r>
      <w:r w:rsidRPr="008025E0">
        <w:rPr>
          <w:rFonts w:ascii="Aptos" w:hAnsi="Aptos" w:cs="Arial"/>
          <w:b/>
          <w:bCs/>
          <w:sz w:val="24"/>
          <w:szCs w:val="24"/>
        </w:rPr>
        <w:t>clasificacion cl ON pe.fk_clasificacion = cl.pk_clasificacion</w:t>
      </w:r>
    </w:p>
    <w:p w14:paraId="1D7104C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INNER JOIN </w:t>
      </w:r>
    </w:p>
    <w:p w14:paraId="13D02F8A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distribuidor dis ON pe.fk_distribuidor = dis.pk_distribuidor</w:t>
      </w:r>
    </w:p>
    <w:p w14:paraId="34BC894A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WHERE </w:t>
      </w:r>
    </w:p>
    <w:p w14:paraId="3FEBB2A6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fecha_estreno like '2023' ;</w:t>
      </w:r>
    </w:p>
    <w:p w14:paraId="5031712E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ab/>
        <w:t xml:space="preserve">SELECT </w:t>
      </w:r>
    </w:p>
    <w:p w14:paraId="13CFDA9D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cod_pelicula,</w:t>
      </w:r>
    </w:p>
    <w:p w14:paraId="280277E7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nombre,</w:t>
      </w:r>
    </w:p>
    <w:p w14:paraId="01BE9B9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duracion,</w:t>
      </w:r>
    </w:p>
    <w:p w14:paraId="0864561D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descripcion,</w:t>
      </w:r>
    </w:p>
    <w:p w14:paraId="0C4850F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fecha_estreno,</w:t>
      </w:r>
    </w:p>
    <w:p w14:paraId="4D5791BA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formato,</w:t>
      </w:r>
    </w:p>
    <w:p w14:paraId="337E7460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</w:t>
      </w:r>
      <w:r w:rsidRPr="008025E0">
        <w:rPr>
          <w:rFonts w:ascii="Aptos" w:hAnsi="Aptos" w:cs="Arial"/>
          <w:b/>
          <w:bCs/>
          <w:sz w:val="24"/>
          <w:szCs w:val="24"/>
          <w:lang w:val="en-US"/>
        </w:rPr>
        <w:t>ca.nom_cat,</w:t>
      </w:r>
    </w:p>
    <w:p w14:paraId="154357BA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idi.idioma,</w:t>
      </w:r>
    </w:p>
    <w:p w14:paraId="53892DA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</w:t>
      </w:r>
      <w:r w:rsidRPr="008025E0">
        <w:rPr>
          <w:rFonts w:ascii="Aptos" w:hAnsi="Aptos" w:cs="Arial"/>
          <w:b/>
          <w:bCs/>
          <w:sz w:val="24"/>
          <w:szCs w:val="24"/>
        </w:rPr>
        <w:t>cl.clasificacion,</w:t>
      </w:r>
    </w:p>
    <w:p w14:paraId="50A9F4AD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dis.nom_distribuidor</w:t>
      </w:r>
    </w:p>
    <w:p w14:paraId="231C7ED8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FROM </w:t>
      </w:r>
    </w:p>
    <w:p w14:paraId="173AF0D3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licula pe</w:t>
      </w:r>
    </w:p>
    <w:p w14:paraId="4B3585A6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INNER JOIN </w:t>
      </w:r>
    </w:p>
    <w:p w14:paraId="5F551795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idioma idi ON pe.fk_idioma = idi.pk_idioma</w:t>
      </w:r>
    </w:p>
    <w:p w14:paraId="5E7686A5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041847C7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categoria ca ON pe.fk_categoria = ca.pk_categoria</w:t>
      </w:r>
    </w:p>
    <w:p w14:paraId="32865CF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lastRenderedPageBreak/>
        <w:t xml:space="preserve">INNER JOIN </w:t>
      </w:r>
    </w:p>
    <w:p w14:paraId="67A9F228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clasificacion cl ON pe.fk_clasificacion = cl.pk_clasificacion</w:t>
      </w:r>
    </w:p>
    <w:p w14:paraId="7DBBD4B9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29DCC880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</w:t>
      </w:r>
      <w:r w:rsidRPr="008025E0">
        <w:rPr>
          <w:rFonts w:ascii="Aptos" w:hAnsi="Aptos" w:cs="Arial"/>
          <w:b/>
          <w:bCs/>
          <w:sz w:val="24"/>
          <w:szCs w:val="24"/>
        </w:rPr>
        <w:t>distribuidor dis ON pe.fk_distribuidor = dis.pk_distribuidor</w:t>
      </w:r>
    </w:p>
    <w:p w14:paraId="1604A3C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WHERE </w:t>
      </w:r>
    </w:p>
    <w:p w14:paraId="7C0A71B7" w14:textId="4B0AE101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CAST(pe.fecha_estreno AS VARCHAR) LIKE '%2023%';</w:t>
      </w:r>
    </w:p>
    <w:p w14:paraId="2FA9033C" w14:textId="77777777" w:rsidR="00BE75A8" w:rsidRPr="00CE4426" w:rsidRDefault="00BE75A8" w:rsidP="00BE75A8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20393145" w14:textId="77777777" w:rsidR="00BE75A8" w:rsidRPr="00CE4426" w:rsidRDefault="00BE75A8" w:rsidP="00BE75A8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11C4CDF6" w14:textId="77777777" w:rsidR="00BE75A8" w:rsidRPr="00CE4426" w:rsidRDefault="00BE75A8" w:rsidP="00BE75A8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461E1887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SELECT </w:t>
      </w:r>
    </w:p>
    <w:p w14:paraId="0B9FDBC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cod_pelicula,</w:t>
      </w:r>
    </w:p>
    <w:p w14:paraId="0EBFD20A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nombre,</w:t>
      </w:r>
    </w:p>
    <w:p w14:paraId="6FE9948F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duracion,</w:t>
      </w:r>
    </w:p>
    <w:p w14:paraId="6EF5245D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descripcion,</w:t>
      </w:r>
    </w:p>
    <w:p w14:paraId="4D80EBB6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fecha_estreno,</w:t>
      </w:r>
    </w:p>
    <w:p w14:paraId="65DF7C8E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.formato,</w:t>
      </w:r>
    </w:p>
    <w:p w14:paraId="49BA52D0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ca.nom_cat,</w:t>
      </w:r>
    </w:p>
    <w:p w14:paraId="0C07DFBD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idi.idioma,</w:t>
      </w:r>
    </w:p>
    <w:p w14:paraId="251F17E6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cl.clasificacion,</w:t>
      </w:r>
    </w:p>
    <w:p w14:paraId="34E49BE9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dis.nom_distribuidor</w:t>
      </w:r>
    </w:p>
    <w:p w14:paraId="413E0CD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FROM </w:t>
      </w:r>
    </w:p>
    <w:p w14:paraId="047E793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pelicula pe</w:t>
      </w:r>
    </w:p>
    <w:p w14:paraId="02FD94F8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55489AFA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idioma idi ON pe.fk_idioma = idi.pk_idioma</w:t>
      </w:r>
    </w:p>
    <w:p w14:paraId="5D6E3B18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68DDE32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categoria ca ON pe.fk_categoria = ca.pk_categoria</w:t>
      </w:r>
    </w:p>
    <w:p w14:paraId="235F59E8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1C08E8D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</w:t>
      </w:r>
      <w:r w:rsidRPr="008025E0">
        <w:rPr>
          <w:rFonts w:ascii="Aptos" w:hAnsi="Aptos" w:cs="Arial"/>
          <w:b/>
          <w:bCs/>
          <w:sz w:val="24"/>
          <w:szCs w:val="24"/>
        </w:rPr>
        <w:t>clasificacion cl ON pe.fk_clasificacion = cl.pk_clasificacion</w:t>
      </w:r>
    </w:p>
    <w:p w14:paraId="1CD9EFA7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INNER JOIN </w:t>
      </w:r>
    </w:p>
    <w:p w14:paraId="6FCBA83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</w:t>
      </w:r>
      <w:r w:rsidRPr="008025E0">
        <w:rPr>
          <w:rFonts w:ascii="Aptos" w:hAnsi="Aptos" w:cs="Arial"/>
          <w:b/>
          <w:bCs/>
          <w:sz w:val="24"/>
          <w:szCs w:val="24"/>
        </w:rPr>
        <w:t>distribuidor dis ON pe.fk_distribuidor = dis.pk_distribuidor</w:t>
      </w:r>
    </w:p>
    <w:p w14:paraId="7300476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WHERE </w:t>
      </w:r>
    </w:p>
    <w:p w14:paraId="72F41976" w14:textId="6CC1028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YEAR(pe.fecha_estreno) = 2023;</w:t>
      </w:r>
    </w:p>
    <w:p w14:paraId="41856AF3" w14:textId="261C155B" w:rsidR="00BE75A8" w:rsidRPr="00BE75A8" w:rsidRDefault="00BE75A8" w:rsidP="00BE75A8">
      <w:pPr>
        <w:spacing w:after="0"/>
        <w:rPr>
          <w:rFonts w:ascii="Aptos" w:hAnsi="Aptos" w:cs="Arial"/>
          <w:sz w:val="24"/>
          <w:szCs w:val="24"/>
        </w:rPr>
      </w:pPr>
      <w:r w:rsidRPr="00BE75A8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1E6C1642" wp14:editId="124A71D6">
            <wp:extent cx="5612130" cy="751840"/>
            <wp:effectExtent l="0" t="0" r="7620" b="0"/>
            <wp:docPr id="391154210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4210" name="Imagen 1" descr="Texto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582D" w14:textId="77777777" w:rsidR="00EF0B35" w:rsidRPr="00BE75A8" w:rsidRDefault="00EF0B35" w:rsidP="00AA6A90">
      <w:pPr>
        <w:spacing w:after="0"/>
        <w:rPr>
          <w:rFonts w:ascii="Aptos" w:hAnsi="Aptos" w:cs="Arial"/>
          <w:sz w:val="24"/>
          <w:szCs w:val="24"/>
        </w:rPr>
      </w:pPr>
    </w:p>
    <w:p w14:paraId="447A0C44" w14:textId="61339D42" w:rsidR="00EF1BE5" w:rsidRDefault="00EF1BE5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>27.- Mostrar el teléfono de todos los clientes.</w:t>
      </w:r>
    </w:p>
    <w:p w14:paraId="55959F8C" w14:textId="77777777" w:rsidR="00BE75A8" w:rsidRPr="00BE75A8" w:rsidRDefault="00BE75A8" w:rsidP="00BE75A8">
      <w:pPr>
        <w:spacing w:after="0"/>
        <w:rPr>
          <w:rFonts w:ascii="Aptos" w:hAnsi="Aptos" w:cs="Arial"/>
          <w:sz w:val="24"/>
          <w:szCs w:val="24"/>
        </w:rPr>
      </w:pPr>
    </w:p>
    <w:p w14:paraId="681690A7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SELECT</w:t>
      </w:r>
    </w:p>
    <w:p w14:paraId="44B84BDB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tp.telefono</w:t>
      </w:r>
    </w:p>
    <w:p w14:paraId="6D42EDB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lastRenderedPageBreak/>
        <w:t>FROM</w:t>
      </w:r>
    </w:p>
    <w:p w14:paraId="3BA59709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telefono_persona tp </w:t>
      </w:r>
    </w:p>
    <w:p w14:paraId="5AA0184C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</w:rPr>
        <w:tab/>
      </w:r>
      <w:r w:rsidRPr="008025E0">
        <w:rPr>
          <w:rFonts w:ascii="Aptos" w:hAnsi="Aptos" w:cs="Arial"/>
          <w:b/>
          <w:bCs/>
          <w:sz w:val="24"/>
          <w:szCs w:val="24"/>
          <w:lang w:val="en-US"/>
        </w:rPr>
        <w:t>INNER JOIN persona per ON tp.fk_persona = per.pk_persona</w:t>
      </w:r>
    </w:p>
    <w:p w14:paraId="4AD10841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ab/>
        <w:t>INNER JOIN cliente cl ON per.pk_persona = cl.fk_persona</w:t>
      </w:r>
    </w:p>
    <w:p w14:paraId="42E65AF4" w14:textId="50368DFD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LIMIT 10;</w:t>
      </w:r>
    </w:p>
    <w:p w14:paraId="799F81BD" w14:textId="0A51E3D3" w:rsidR="00BE75A8" w:rsidRPr="00013592" w:rsidRDefault="00BE75A8" w:rsidP="00BE75A8">
      <w:pPr>
        <w:spacing w:after="0"/>
        <w:rPr>
          <w:rFonts w:ascii="Aptos" w:hAnsi="Aptos" w:cs="Arial"/>
          <w:sz w:val="24"/>
          <w:szCs w:val="24"/>
        </w:rPr>
      </w:pPr>
      <w:r w:rsidRPr="00BE75A8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029DD4AC" wp14:editId="7BF474BE">
            <wp:extent cx="1800476" cy="2848373"/>
            <wp:effectExtent l="0" t="0" r="0" b="9525"/>
            <wp:docPr id="9283279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27904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E68F" w14:textId="77777777" w:rsidR="00AA39BA" w:rsidRPr="00013592" w:rsidRDefault="00AA39BA" w:rsidP="00AA6A90">
      <w:pPr>
        <w:spacing w:after="0"/>
        <w:rPr>
          <w:rFonts w:ascii="Aptos" w:hAnsi="Aptos" w:cs="Arial"/>
          <w:sz w:val="24"/>
          <w:szCs w:val="24"/>
        </w:rPr>
      </w:pPr>
    </w:p>
    <w:p w14:paraId="0AB3EB59" w14:textId="61EB51E7" w:rsidR="00EF1BE5" w:rsidRDefault="00EF1BE5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28.- Mostrar el teléfono de x cliente. </w:t>
      </w:r>
    </w:p>
    <w:p w14:paraId="767F4778" w14:textId="77777777" w:rsidR="00BE75A8" w:rsidRDefault="00BE75A8" w:rsidP="00AA6A90">
      <w:pPr>
        <w:spacing w:after="0"/>
        <w:rPr>
          <w:rFonts w:ascii="Aptos" w:hAnsi="Aptos" w:cs="Arial"/>
          <w:sz w:val="24"/>
          <w:szCs w:val="24"/>
        </w:rPr>
      </w:pPr>
    </w:p>
    <w:p w14:paraId="5F71DBCE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SELECT</w:t>
      </w:r>
    </w:p>
    <w:p w14:paraId="2E0A5C5B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tp.telefono</w:t>
      </w:r>
    </w:p>
    <w:p w14:paraId="5E85E5D3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FROM</w:t>
      </w:r>
    </w:p>
    <w:p w14:paraId="51CEB687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telefono_persona tp </w:t>
      </w:r>
    </w:p>
    <w:p w14:paraId="023D41F2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</w:rPr>
        <w:tab/>
      </w:r>
      <w:r w:rsidRPr="008025E0">
        <w:rPr>
          <w:rFonts w:ascii="Aptos" w:hAnsi="Aptos" w:cs="Arial"/>
          <w:b/>
          <w:bCs/>
          <w:sz w:val="24"/>
          <w:szCs w:val="24"/>
          <w:lang w:val="en-US"/>
        </w:rPr>
        <w:t>INNER JOIN persona per ON tp.fk_persona = per.pk_persona</w:t>
      </w:r>
    </w:p>
    <w:p w14:paraId="03179FC8" w14:textId="77777777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ab/>
        <w:t>INNER JOIN cliente cl ON per.pk_persona = cl.fk_persona</w:t>
      </w:r>
    </w:p>
    <w:p w14:paraId="0A898088" w14:textId="3C597E58" w:rsidR="00BE75A8" w:rsidRPr="008025E0" w:rsidRDefault="00BE75A8" w:rsidP="00BE75A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LIMIT 10;</w:t>
      </w:r>
    </w:p>
    <w:p w14:paraId="48BF2AAA" w14:textId="77777777" w:rsidR="00BE75A8" w:rsidRDefault="00BE75A8" w:rsidP="00BE75A8">
      <w:pPr>
        <w:spacing w:after="0"/>
        <w:rPr>
          <w:rFonts w:ascii="Aptos" w:hAnsi="Aptos" w:cs="Arial"/>
          <w:sz w:val="24"/>
          <w:szCs w:val="24"/>
        </w:rPr>
      </w:pPr>
    </w:p>
    <w:p w14:paraId="3F7BB4BF" w14:textId="3F7B4EB2" w:rsidR="00BE75A8" w:rsidRPr="00013592" w:rsidRDefault="00BE75A8" w:rsidP="00BE75A8">
      <w:pPr>
        <w:spacing w:after="0"/>
        <w:rPr>
          <w:rFonts w:ascii="Aptos" w:hAnsi="Aptos" w:cs="Arial"/>
          <w:sz w:val="24"/>
          <w:szCs w:val="24"/>
        </w:rPr>
      </w:pPr>
      <w:r w:rsidRPr="00BE75A8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7886D322" wp14:editId="675EC2B3">
            <wp:extent cx="1590897" cy="790685"/>
            <wp:effectExtent l="0" t="0" r="9525" b="9525"/>
            <wp:docPr id="812737463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37463" name="Imagen 1" descr="Interfaz de usuario gráfica, Aplicación, Tabl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95E" w14:textId="77777777" w:rsidR="00AA39BA" w:rsidRPr="00013592" w:rsidRDefault="00AA39BA" w:rsidP="00AA6A90">
      <w:pPr>
        <w:spacing w:after="0"/>
        <w:rPr>
          <w:rFonts w:ascii="Aptos" w:hAnsi="Aptos" w:cs="Arial"/>
          <w:sz w:val="24"/>
          <w:szCs w:val="24"/>
        </w:rPr>
      </w:pPr>
    </w:p>
    <w:p w14:paraId="5BE78B39" w14:textId="7132B24D" w:rsidR="00EF1BE5" w:rsidRDefault="00EF1BE5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29.- Actualizar el </w:t>
      </w:r>
      <w:r w:rsidR="00133E2D">
        <w:rPr>
          <w:rFonts w:ascii="Aptos" w:hAnsi="Aptos" w:cs="Arial"/>
          <w:sz w:val="24"/>
          <w:szCs w:val="24"/>
        </w:rPr>
        <w:t>cod</w:t>
      </w:r>
      <w:r w:rsidRPr="00013592">
        <w:rPr>
          <w:rFonts w:ascii="Aptos" w:hAnsi="Aptos" w:cs="Arial"/>
          <w:sz w:val="24"/>
          <w:szCs w:val="24"/>
        </w:rPr>
        <w:t xml:space="preserve">_cliente de cierto cliente. </w:t>
      </w:r>
    </w:p>
    <w:p w14:paraId="01584260" w14:textId="77777777" w:rsidR="004A6279" w:rsidRPr="008025E0" w:rsidRDefault="004A6279" w:rsidP="004A6279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UPDATE cliente</w:t>
      </w:r>
    </w:p>
    <w:p w14:paraId="31F71FF0" w14:textId="77777777" w:rsidR="004A6279" w:rsidRPr="008025E0" w:rsidRDefault="004A6279" w:rsidP="004A6279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SET cod_cliente = 'NuevoCodigoCliente'</w:t>
      </w:r>
    </w:p>
    <w:p w14:paraId="70911A76" w14:textId="77777777" w:rsidR="004A6279" w:rsidRPr="008025E0" w:rsidRDefault="004A6279" w:rsidP="004A6279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FROM persona per</w:t>
      </w:r>
    </w:p>
    <w:p w14:paraId="09B11D97" w14:textId="77777777" w:rsidR="004A6279" w:rsidRPr="008025E0" w:rsidRDefault="004A6279" w:rsidP="004A6279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INNER JOIN cliente cl ON per.pk_persona = cl.fk_persona</w:t>
      </w:r>
    </w:p>
    <w:p w14:paraId="3B2708A5" w14:textId="6AC8D756" w:rsidR="00BE75A8" w:rsidRPr="008025E0" w:rsidRDefault="004A6279" w:rsidP="004A6279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lastRenderedPageBreak/>
        <w:t>where cl.cod_cliente='CLI-001'</w:t>
      </w:r>
    </w:p>
    <w:p w14:paraId="4E5BFE82" w14:textId="06BC615C" w:rsidR="004A6279" w:rsidRPr="004A6279" w:rsidRDefault="005457BF" w:rsidP="004A6279">
      <w:pPr>
        <w:spacing w:after="0"/>
        <w:rPr>
          <w:rFonts w:ascii="Aptos" w:hAnsi="Aptos" w:cs="Arial"/>
          <w:sz w:val="24"/>
          <w:szCs w:val="24"/>
          <w:lang w:val="en-US"/>
        </w:rPr>
      </w:pPr>
      <w:r w:rsidRPr="005457BF">
        <w:rPr>
          <w:rFonts w:ascii="Aptos" w:hAnsi="Aptos" w:cs="Arial"/>
          <w:noProof/>
          <w:sz w:val="24"/>
          <w:szCs w:val="24"/>
          <w:lang w:val="en-US"/>
        </w:rPr>
        <w:drawing>
          <wp:inline distT="0" distB="0" distL="0" distR="0" wp14:anchorId="03EFC54A" wp14:editId="20706A92">
            <wp:extent cx="3753374" cy="543001"/>
            <wp:effectExtent l="0" t="0" r="0" b="9525"/>
            <wp:docPr id="13583647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64782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ECE1" w14:textId="77777777" w:rsidR="00AA39BA" w:rsidRPr="004A6279" w:rsidRDefault="00AA39BA" w:rsidP="00AA6A90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6B82B08A" w14:textId="02AD1767" w:rsidR="00EF1BE5" w:rsidRDefault="00EF1BE5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30.- </w:t>
      </w:r>
      <w:r w:rsidR="00685951" w:rsidRPr="00013592">
        <w:rPr>
          <w:rFonts w:ascii="Aptos" w:hAnsi="Aptos" w:cs="Arial"/>
          <w:sz w:val="24"/>
          <w:szCs w:val="24"/>
        </w:rPr>
        <w:t xml:space="preserve">Mostrar la dirección y teléfono de los clientes. </w:t>
      </w:r>
    </w:p>
    <w:p w14:paraId="7112C73A" w14:textId="77777777" w:rsidR="005457BF" w:rsidRPr="008025E0" w:rsidRDefault="005457BF" w:rsidP="005457BF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SELECT</w:t>
      </w:r>
    </w:p>
    <w:p w14:paraId="7871F946" w14:textId="77777777" w:rsidR="005457BF" w:rsidRPr="008025E0" w:rsidRDefault="005457BF" w:rsidP="005457BF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 xml:space="preserve">     concat(per.nombres,per.apellido_p,per.apellido_m ),tp.telefono,ci.nom_ciudad,col.nom_colonia,dp.calle,dp.numero</w:t>
      </w:r>
    </w:p>
    <w:p w14:paraId="4774E059" w14:textId="77777777" w:rsidR="005457BF" w:rsidRPr="008025E0" w:rsidRDefault="005457BF" w:rsidP="005457BF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FROM</w:t>
      </w:r>
    </w:p>
    <w:p w14:paraId="69CFA227" w14:textId="77777777" w:rsidR="005457BF" w:rsidRPr="008025E0" w:rsidRDefault="005457BF" w:rsidP="005457BF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 xml:space="preserve">    telefono_persona tp </w:t>
      </w:r>
    </w:p>
    <w:p w14:paraId="5D8C9A9E" w14:textId="77777777" w:rsidR="005457BF" w:rsidRPr="008025E0" w:rsidRDefault="005457BF" w:rsidP="005457BF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ab/>
        <w:t>INNER JOIN persona per ON tp.fk_persona = per.pk_persona</w:t>
      </w:r>
    </w:p>
    <w:p w14:paraId="7614812D" w14:textId="77777777" w:rsidR="005457BF" w:rsidRPr="008025E0" w:rsidRDefault="005457BF" w:rsidP="005457BF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ab/>
        <w:t>INNER JOIN direccion_persona dp ON dp.fk_persona=per.pk_persona</w:t>
      </w:r>
    </w:p>
    <w:p w14:paraId="0BAC9D21" w14:textId="77777777" w:rsidR="005457BF" w:rsidRPr="008025E0" w:rsidRDefault="005457BF" w:rsidP="005457BF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ab/>
        <w:t>INNER JOIN colonia col ON col.pk_colonia=dp.fk_colonia</w:t>
      </w:r>
    </w:p>
    <w:p w14:paraId="78149F2D" w14:textId="77777777" w:rsidR="005457BF" w:rsidRPr="008025E0" w:rsidRDefault="005457BF" w:rsidP="005457BF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ab/>
      </w:r>
      <w:r w:rsidRPr="008025E0">
        <w:rPr>
          <w:rFonts w:ascii="Aptos" w:hAnsi="Aptos" w:cs="Arial"/>
          <w:b/>
          <w:bCs/>
          <w:sz w:val="24"/>
          <w:szCs w:val="24"/>
        </w:rPr>
        <w:t>INNER JOIN ciudad ci ON ci.pk_ciudad=col.fk_ciudad</w:t>
      </w:r>
    </w:p>
    <w:p w14:paraId="4A2B7749" w14:textId="77777777" w:rsidR="005457BF" w:rsidRPr="008025E0" w:rsidRDefault="005457BF" w:rsidP="005457BF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</w:rPr>
        <w:tab/>
      </w:r>
      <w:r w:rsidRPr="008025E0">
        <w:rPr>
          <w:rFonts w:ascii="Aptos" w:hAnsi="Aptos" w:cs="Arial"/>
          <w:b/>
          <w:bCs/>
          <w:sz w:val="24"/>
          <w:szCs w:val="24"/>
          <w:lang w:val="en-US"/>
        </w:rPr>
        <w:t>INNER JOIN cliente cl ON per.pk_persona = cl.fk_persona</w:t>
      </w:r>
    </w:p>
    <w:p w14:paraId="28F92BEA" w14:textId="008C01C4" w:rsidR="005457BF" w:rsidRPr="008025E0" w:rsidRDefault="005457BF" w:rsidP="005457BF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ab/>
      </w:r>
      <w:r w:rsidRPr="008025E0">
        <w:rPr>
          <w:rFonts w:ascii="Aptos" w:hAnsi="Aptos" w:cs="Arial"/>
          <w:b/>
          <w:bCs/>
          <w:sz w:val="24"/>
          <w:szCs w:val="24"/>
        </w:rPr>
        <w:t>limit 10;</w:t>
      </w:r>
    </w:p>
    <w:p w14:paraId="4229D35C" w14:textId="666061EC" w:rsidR="005457BF" w:rsidRPr="00013592" w:rsidRDefault="005457BF" w:rsidP="005457BF">
      <w:pPr>
        <w:spacing w:after="0"/>
        <w:rPr>
          <w:rFonts w:ascii="Aptos" w:hAnsi="Aptos" w:cs="Arial"/>
          <w:sz w:val="24"/>
          <w:szCs w:val="24"/>
        </w:rPr>
      </w:pPr>
      <w:r w:rsidRPr="005457BF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1A9987AF" wp14:editId="539A26CD">
            <wp:extent cx="5612130" cy="2032635"/>
            <wp:effectExtent l="0" t="0" r="7620" b="5715"/>
            <wp:docPr id="11226397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39704" name="Imagen 1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DD18" w14:textId="77777777" w:rsidR="00AA39BA" w:rsidRPr="00865FD5" w:rsidRDefault="00AA39BA" w:rsidP="00AA6A90">
      <w:pPr>
        <w:spacing w:after="0"/>
        <w:rPr>
          <w:rFonts w:ascii="Aptos" w:hAnsi="Aptos" w:cs="Arial"/>
          <w:sz w:val="24"/>
          <w:szCs w:val="24"/>
        </w:rPr>
      </w:pPr>
    </w:p>
    <w:p w14:paraId="26CBD9B7" w14:textId="25E9DDAA" w:rsidR="00830CA7" w:rsidRPr="00C2527D" w:rsidRDefault="00685951" w:rsidP="00830CA7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31.- </w:t>
      </w:r>
      <w:r w:rsidR="00133E2D">
        <w:rPr>
          <w:rFonts w:ascii="Aptos" w:hAnsi="Aptos" w:cs="Arial"/>
          <w:sz w:val="24"/>
          <w:szCs w:val="24"/>
        </w:rPr>
        <w:t>Mostrar</w:t>
      </w:r>
      <w:r w:rsidRPr="00013592">
        <w:rPr>
          <w:rFonts w:ascii="Aptos" w:hAnsi="Aptos" w:cs="Arial"/>
          <w:sz w:val="24"/>
          <w:szCs w:val="24"/>
        </w:rPr>
        <w:t xml:space="preserve"> la cantidad de personas de sexo masculino.</w:t>
      </w:r>
    </w:p>
    <w:p w14:paraId="0F6021B9" w14:textId="77777777" w:rsidR="00C2527D" w:rsidRPr="00C2527D" w:rsidRDefault="00C2527D" w:rsidP="00C2527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</w:pPr>
      <w:r w:rsidRPr="00C2527D"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  <w:t>SELECT pe.nombre,ca.nom_cat</w:t>
      </w:r>
    </w:p>
    <w:p w14:paraId="2136E173" w14:textId="24608563" w:rsidR="00C2527D" w:rsidRPr="00C2527D" w:rsidRDefault="00C2527D" w:rsidP="00C2527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</w:pPr>
      <w:r w:rsidRPr="00C2527D"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  <w:t>FROM pelicula pe</w:t>
      </w:r>
    </w:p>
    <w:p w14:paraId="5173B6E4" w14:textId="77777777" w:rsidR="00C2527D" w:rsidRPr="00C2527D" w:rsidRDefault="00C2527D" w:rsidP="00C2527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</w:pPr>
      <w:r w:rsidRPr="00C2527D"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  <w:t>INNER JOIN categoria ca ON pe.fk_categoria = ca.pk_categoria</w:t>
      </w:r>
    </w:p>
    <w:p w14:paraId="298E50D2" w14:textId="5F3C38EB" w:rsidR="007A7ECD" w:rsidRDefault="00C2527D" w:rsidP="00C2527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</w:pPr>
      <w:r w:rsidRPr="00C2527D"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  <w:t>limit 10</w:t>
      </w:r>
    </w:p>
    <w:p w14:paraId="75D945E4" w14:textId="39EDB134" w:rsidR="00C2527D" w:rsidRPr="00C2527D" w:rsidRDefault="00C2527D" w:rsidP="00C2527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</w:pPr>
      <w:r w:rsidRPr="00C2527D">
        <w:rPr>
          <w:rFonts w:ascii="Aptos" w:hAnsi="Aptos" w:cs="Arial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EB3D99A" wp14:editId="04AFCE41">
            <wp:extent cx="1124107" cy="609685"/>
            <wp:effectExtent l="0" t="0" r="0" b="0"/>
            <wp:docPr id="199897386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73866" name="Imagen 1" descr="Interfaz de usuario gráfica, Aplicación, 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05E" w14:textId="44FFC0F9" w:rsidR="00C2527D" w:rsidRPr="00C2527D" w:rsidRDefault="00685951" w:rsidP="00C2527D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32.- </w:t>
      </w:r>
      <w:r w:rsidR="0031532E" w:rsidRPr="00013592">
        <w:rPr>
          <w:rFonts w:ascii="Aptos" w:hAnsi="Aptos" w:cs="Arial"/>
          <w:sz w:val="24"/>
          <w:szCs w:val="24"/>
        </w:rPr>
        <w:t>Mostrar</w:t>
      </w:r>
      <w:r w:rsidRPr="00013592">
        <w:rPr>
          <w:rFonts w:ascii="Aptos" w:hAnsi="Aptos" w:cs="Arial"/>
          <w:sz w:val="24"/>
          <w:szCs w:val="24"/>
        </w:rPr>
        <w:t xml:space="preserve"> la cantidad de personas de sexo femenino. </w:t>
      </w:r>
    </w:p>
    <w:p w14:paraId="3C6C1A14" w14:textId="379D5264" w:rsidR="00C2527D" w:rsidRPr="00C2527D" w:rsidRDefault="00C2527D" w:rsidP="00C2527D">
      <w:pPr>
        <w:rPr>
          <w:b/>
          <w:bCs/>
          <w:lang w:val="en-US"/>
        </w:rPr>
      </w:pPr>
      <w:r w:rsidRPr="00C2527D">
        <w:rPr>
          <w:b/>
          <w:bCs/>
          <w:lang w:val="en-US"/>
        </w:rPr>
        <w:t xml:space="preserve">SELECT  COUNT(pk_persona) </w:t>
      </w:r>
    </w:p>
    <w:p w14:paraId="6FA261E9" w14:textId="296E8E30" w:rsidR="00C2527D" w:rsidRPr="00C2527D" w:rsidRDefault="00C2527D" w:rsidP="00C2527D">
      <w:pPr>
        <w:rPr>
          <w:b/>
          <w:bCs/>
          <w:lang w:val="en-US"/>
        </w:rPr>
      </w:pPr>
      <w:r w:rsidRPr="00C2527D">
        <w:rPr>
          <w:b/>
          <w:bCs/>
          <w:lang w:val="en-US"/>
        </w:rPr>
        <w:t>FROM</w:t>
      </w:r>
      <w:r w:rsidRPr="00C2527D">
        <w:rPr>
          <w:b/>
          <w:bCs/>
          <w:lang w:val="en-US"/>
        </w:rPr>
        <w:tab/>
        <w:t xml:space="preserve"> persona per </w:t>
      </w:r>
    </w:p>
    <w:p w14:paraId="55EE2BA8" w14:textId="7F01C7DF" w:rsidR="0031532E" w:rsidRDefault="00C2527D" w:rsidP="00C2527D">
      <w:pPr>
        <w:rPr>
          <w:b/>
          <w:bCs/>
        </w:rPr>
      </w:pPr>
      <w:r w:rsidRPr="00C2527D">
        <w:rPr>
          <w:b/>
          <w:bCs/>
        </w:rPr>
        <w:t>where per.sexo='F'</w:t>
      </w:r>
    </w:p>
    <w:p w14:paraId="30A68E61" w14:textId="400F10F6" w:rsidR="00C2527D" w:rsidRDefault="00C2527D" w:rsidP="00C2527D">
      <w:pPr>
        <w:rPr>
          <w:b/>
          <w:bCs/>
        </w:rPr>
      </w:pPr>
      <w:r w:rsidRPr="00C2527D">
        <w:rPr>
          <w:b/>
          <w:bCs/>
          <w:noProof/>
        </w:rPr>
        <w:lastRenderedPageBreak/>
        <w:drawing>
          <wp:inline distT="0" distB="0" distL="0" distR="0" wp14:anchorId="1D0A78BF" wp14:editId="35C706E3">
            <wp:extent cx="1143160" cy="838317"/>
            <wp:effectExtent l="0" t="0" r="0" b="0"/>
            <wp:docPr id="229636444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36444" name="Imagen 1" descr="Interfaz de usuario gráfica, Aplicación, Tabl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763E" w14:textId="77777777" w:rsidR="00C2527D" w:rsidRPr="00C2527D" w:rsidRDefault="00C2527D" w:rsidP="00C2527D">
      <w:pPr>
        <w:rPr>
          <w:b/>
          <w:bCs/>
          <w:lang w:val="en-US"/>
        </w:rPr>
      </w:pPr>
    </w:p>
    <w:p w14:paraId="02085203" w14:textId="77777777" w:rsidR="0031532E" w:rsidRPr="00013592" w:rsidRDefault="0031532E" w:rsidP="00AA6A90">
      <w:pPr>
        <w:spacing w:after="0"/>
        <w:rPr>
          <w:rFonts w:ascii="Aptos" w:hAnsi="Aptos" w:cs="Arial"/>
          <w:sz w:val="24"/>
          <w:szCs w:val="24"/>
        </w:rPr>
      </w:pPr>
    </w:p>
    <w:p w14:paraId="3B7EC6B0" w14:textId="0DAD4569" w:rsidR="0031532E" w:rsidRPr="00013592" w:rsidRDefault="00685951" w:rsidP="0031532E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>33.- Mostrar el nombre de la</w:t>
      </w:r>
      <w:r w:rsidR="00133E2D">
        <w:rPr>
          <w:rFonts w:ascii="Aptos" w:hAnsi="Aptos" w:cs="Arial"/>
          <w:sz w:val="24"/>
          <w:szCs w:val="24"/>
        </w:rPr>
        <w:t>s</w:t>
      </w:r>
      <w:r w:rsidRPr="00013592">
        <w:rPr>
          <w:rFonts w:ascii="Aptos" w:hAnsi="Aptos" w:cs="Arial"/>
          <w:sz w:val="24"/>
          <w:szCs w:val="24"/>
        </w:rPr>
        <w:t xml:space="preserve"> película</w:t>
      </w:r>
      <w:r w:rsidR="00133E2D">
        <w:rPr>
          <w:rFonts w:ascii="Aptos" w:hAnsi="Aptos" w:cs="Arial"/>
          <w:sz w:val="24"/>
          <w:szCs w:val="24"/>
        </w:rPr>
        <w:t>s</w:t>
      </w:r>
      <w:r w:rsidRPr="00013592">
        <w:rPr>
          <w:rFonts w:ascii="Aptos" w:hAnsi="Aptos" w:cs="Arial"/>
          <w:sz w:val="24"/>
          <w:szCs w:val="24"/>
        </w:rPr>
        <w:t xml:space="preserve"> y </w:t>
      </w:r>
      <w:r w:rsidR="0031532E" w:rsidRPr="00013592">
        <w:rPr>
          <w:rFonts w:ascii="Aptos" w:hAnsi="Aptos" w:cs="Arial"/>
          <w:sz w:val="24"/>
          <w:szCs w:val="24"/>
        </w:rPr>
        <w:t>la</w:t>
      </w:r>
      <w:r w:rsidR="00133E2D">
        <w:rPr>
          <w:rFonts w:ascii="Aptos" w:hAnsi="Aptos" w:cs="Arial"/>
          <w:sz w:val="24"/>
          <w:szCs w:val="24"/>
        </w:rPr>
        <w:t>s</w:t>
      </w:r>
      <w:r w:rsidRPr="00013592">
        <w:rPr>
          <w:rFonts w:ascii="Aptos" w:hAnsi="Aptos" w:cs="Arial"/>
          <w:sz w:val="24"/>
          <w:szCs w:val="24"/>
        </w:rPr>
        <w:t xml:space="preserve"> </w:t>
      </w:r>
      <w:r w:rsidR="0031532E" w:rsidRPr="00013592">
        <w:rPr>
          <w:rFonts w:ascii="Aptos" w:hAnsi="Aptos" w:cs="Arial"/>
          <w:sz w:val="24"/>
          <w:szCs w:val="24"/>
        </w:rPr>
        <w:t>categoría</w:t>
      </w:r>
      <w:r w:rsidR="00133E2D">
        <w:rPr>
          <w:rFonts w:ascii="Aptos" w:hAnsi="Aptos" w:cs="Arial"/>
          <w:sz w:val="24"/>
          <w:szCs w:val="24"/>
        </w:rPr>
        <w:t>s</w:t>
      </w:r>
      <w:r w:rsidRPr="00013592">
        <w:rPr>
          <w:rFonts w:ascii="Aptos" w:hAnsi="Aptos" w:cs="Arial"/>
          <w:sz w:val="24"/>
          <w:szCs w:val="24"/>
        </w:rPr>
        <w:t xml:space="preserve"> a la</w:t>
      </w:r>
      <w:r w:rsidR="00133E2D">
        <w:rPr>
          <w:rFonts w:ascii="Aptos" w:hAnsi="Aptos" w:cs="Arial"/>
          <w:sz w:val="24"/>
          <w:szCs w:val="24"/>
        </w:rPr>
        <w:t>s</w:t>
      </w:r>
      <w:r w:rsidRPr="00013592">
        <w:rPr>
          <w:rFonts w:ascii="Aptos" w:hAnsi="Aptos" w:cs="Arial"/>
          <w:sz w:val="24"/>
          <w:szCs w:val="24"/>
        </w:rPr>
        <w:t xml:space="preserve"> que pertenece</w:t>
      </w:r>
      <w:r w:rsidR="00133E2D">
        <w:rPr>
          <w:rFonts w:ascii="Aptos" w:hAnsi="Aptos" w:cs="Arial"/>
          <w:sz w:val="24"/>
          <w:szCs w:val="24"/>
        </w:rPr>
        <w:t>n</w:t>
      </w:r>
      <w:r w:rsidRPr="00013592">
        <w:rPr>
          <w:rFonts w:ascii="Aptos" w:hAnsi="Aptos" w:cs="Arial"/>
          <w:sz w:val="24"/>
          <w:szCs w:val="24"/>
        </w:rPr>
        <w:t xml:space="preserve">. </w:t>
      </w:r>
    </w:p>
    <w:p w14:paraId="32A92C01" w14:textId="77777777" w:rsidR="0031532E" w:rsidRDefault="0031532E" w:rsidP="00AA6A90">
      <w:pPr>
        <w:spacing w:after="0"/>
        <w:rPr>
          <w:rFonts w:ascii="Aptos" w:hAnsi="Aptos" w:cs="Arial"/>
          <w:sz w:val="24"/>
          <w:szCs w:val="24"/>
        </w:rPr>
      </w:pPr>
    </w:p>
    <w:p w14:paraId="16306851" w14:textId="77777777" w:rsidR="00C2527D" w:rsidRPr="00C2527D" w:rsidRDefault="00C2527D" w:rsidP="00C2527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2527D">
        <w:rPr>
          <w:rFonts w:ascii="Aptos" w:hAnsi="Aptos" w:cs="Arial"/>
          <w:b/>
          <w:bCs/>
          <w:sz w:val="24"/>
          <w:szCs w:val="24"/>
          <w:lang w:val="en-US"/>
        </w:rPr>
        <w:t>SELECT pe.nombre,ca.nom_cat</w:t>
      </w:r>
    </w:p>
    <w:p w14:paraId="681B438A" w14:textId="02C88E2B" w:rsidR="00C2527D" w:rsidRPr="00C2527D" w:rsidRDefault="00C2527D" w:rsidP="00C2527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2527D">
        <w:rPr>
          <w:rFonts w:ascii="Aptos" w:hAnsi="Aptos" w:cs="Arial"/>
          <w:b/>
          <w:bCs/>
          <w:sz w:val="24"/>
          <w:szCs w:val="24"/>
          <w:lang w:val="en-US"/>
        </w:rPr>
        <w:t>FROM pelicula pe</w:t>
      </w:r>
    </w:p>
    <w:p w14:paraId="78FAEEEE" w14:textId="77777777" w:rsidR="00C2527D" w:rsidRPr="00C2527D" w:rsidRDefault="00C2527D" w:rsidP="00C2527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2527D">
        <w:rPr>
          <w:rFonts w:ascii="Aptos" w:hAnsi="Aptos" w:cs="Arial"/>
          <w:b/>
          <w:bCs/>
          <w:sz w:val="24"/>
          <w:szCs w:val="24"/>
          <w:lang w:val="en-US"/>
        </w:rPr>
        <w:t>INNER JOIN categoria ca ON pe.fk_categoria = ca.pk_categoria</w:t>
      </w:r>
    </w:p>
    <w:p w14:paraId="255C8A7A" w14:textId="4DAD0C95" w:rsidR="00C2527D" w:rsidRDefault="00C2527D" w:rsidP="00C2527D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2527D">
        <w:rPr>
          <w:rFonts w:ascii="Aptos" w:hAnsi="Aptos" w:cs="Arial"/>
          <w:b/>
          <w:bCs/>
          <w:sz w:val="24"/>
          <w:szCs w:val="24"/>
        </w:rPr>
        <w:t>limit 10</w:t>
      </w:r>
    </w:p>
    <w:p w14:paraId="1129D081" w14:textId="4BF2428F" w:rsidR="00C2527D" w:rsidRPr="00C2527D" w:rsidRDefault="00C2527D" w:rsidP="00C2527D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2527D">
        <w:rPr>
          <w:rFonts w:ascii="Aptos" w:hAnsi="Aptos" w:cs="Arial"/>
          <w:b/>
          <w:bCs/>
          <w:noProof/>
          <w:sz w:val="24"/>
          <w:szCs w:val="24"/>
        </w:rPr>
        <w:drawing>
          <wp:inline distT="0" distB="0" distL="0" distR="0" wp14:anchorId="27F0495C" wp14:editId="483B06FE">
            <wp:extent cx="2438740" cy="2353003"/>
            <wp:effectExtent l="0" t="0" r="0" b="9525"/>
            <wp:docPr id="126493780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37806" name="Imagen 1" descr="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571" w14:textId="77777777" w:rsidR="00C2527D" w:rsidRPr="00133E2D" w:rsidRDefault="00C2527D" w:rsidP="00AA6A90">
      <w:pPr>
        <w:spacing w:after="0"/>
        <w:rPr>
          <w:rFonts w:ascii="Aptos" w:hAnsi="Aptos" w:cs="Arial"/>
          <w:sz w:val="24"/>
          <w:szCs w:val="24"/>
        </w:rPr>
      </w:pPr>
    </w:p>
    <w:p w14:paraId="3EEEAA7C" w14:textId="771C24F2" w:rsidR="0031532E" w:rsidRDefault="00685951" w:rsidP="0031532E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34.- Mostrar el número de teléfono de cuyas personas sean menores de edad. </w:t>
      </w:r>
    </w:p>
    <w:p w14:paraId="34EBACA4" w14:textId="77777777" w:rsidR="00C2527D" w:rsidRPr="00C2527D" w:rsidRDefault="00C2527D" w:rsidP="00C2527D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2527D">
        <w:rPr>
          <w:rFonts w:ascii="Aptos" w:hAnsi="Aptos" w:cs="Arial"/>
          <w:b/>
          <w:bCs/>
          <w:sz w:val="24"/>
          <w:szCs w:val="24"/>
        </w:rPr>
        <w:t>SELECT</w:t>
      </w:r>
    </w:p>
    <w:p w14:paraId="504ACFF1" w14:textId="77777777" w:rsidR="00C2527D" w:rsidRPr="00C2527D" w:rsidRDefault="00C2527D" w:rsidP="00C2527D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2527D">
        <w:rPr>
          <w:rFonts w:ascii="Aptos" w:hAnsi="Aptos" w:cs="Arial"/>
          <w:b/>
          <w:bCs/>
          <w:sz w:val="24"/>
          <w:szCs w:val="24"/>
        </w:rPr>
        <w:t xml:space="preserve">    tp.telefono, concat(per.nombres,per.apellido_p,per.apellido_m )</w:t>
      </w:r>
    </w:p>
    <w:p w14:paraId="61182B83" w14:textId="77777777" w:rsidR="00C2527D" w:rsidRPr="00C2527D" w:rsidRDefault="00C2527D" w:rsidP="00C2527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2527D">
        <w:rPr>
          <w:rFonts w:ascii="Aptos" w:hAnsi="Aptos" w:cs="Arial"/>
          <w:b/>
          <w:bCs/>
          <w:sz w:val="24"/>
          <w:szCs w:val="24"/>
          <w:lang w:val="en-US"/>
        </w:rPr>
        <w:t>FROM</w:t>
      </w:r>
    </w:p>
    <w:p w14:paraId="774A2E0F" w14:textId="77777777" w:rsidR="00C2527D" w:rsidRPr="00C2527D" w:rsidRDefault="00C2527D" w:rsidP="00C2527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2527D">
        <w:rPr>
          <w:rFonts w:ascii="Aptos" w:hAnsi="Aptos" w:cs="Arial"/>
          <w:b/>
          <w:bCs/>
          <w:sz w:val="24"/>
          <w:szCs w:val="24"/>
          <w:lang w:val="en-US"/>
        </w:rPr>
        <w:t xml:space="preserve">    telefono_persona tp </w:t>
      </w:r>
    </w:p>
    <w:p w14:paraId="73D5DDBF" w14:textId="77777777" w:rsidR="00C2527D" w:rsidRPr="00C2527D" w:rsidRDefault="00C2527D" w:rsidP="00C2527D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2527D">
        <w:rPr>
          <w:rFonts w:ascii="Aptos" w:hAnsi="Aptos" w:cs="Arial"/>
          <w:b/>
          <w:bCs/>
          <w:sz w:val="24"/>
          <w:szCs w:val="24"/>
          <w:lang w:val="en-US"/>
        </w:rPr>
        <w:tab/>
        <w:t>INNER JOIN persona per ON tp.fk_persona = per.pk_persona</w:t>
      </w:r>
    </w:p>
    <w:p w14:paraId="4FDDF906" w14:textId="6EA8E298" w:rsidR="00C2527D" w:rsidRPr="00C2527D" w:rsidRDefault="00C2527D" w:rsidP="00C2527D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2527D">
        <w:rPr>
          <w:rFonts w:ascii="Aptos" w:hAnsi="Aptos" w:cs="Arial"/>
          <w:b/>
          <w:bCs/>
          <w:sz w:val="24"/>
          <w:szCs w:val="24"/>
          <w:lang w:val="en-US"/>
        </w:rPr>
        <w:tab/>
      </w:r>
      <w:r w:rsidRPr="00C2527D">
        <w:rPr>
          <w:rFonts w:ascii="Aptos" w:hAnsi="Aptos" w:cs="Arial"/>
          <w:b/>
          <w:bCs/>
          <w:sz w:val="24"/>
          <w:szCs w:val="24"/>
        </w:rPr>
        <w:t>limit 10</w:t>
      </w:r>
    </w:p>
    <w:p w14:paraId="550A1EA8" w14:textId="77777777" w:rsidR="0031532E" w:rsidRDefault="0031532E" w:rsidP="00AA6A90">
      <w:pPr>
        <w:spacing w:after="0"/>
        <w:rPr>
          <w:rFonts w:ascii="Aptos" w:hAnsi="Aptos" w:cs="Arial"/>
          <w:sz w:val="24"/>
          <w:szCs w:val="24"/>
        </w:rPr>
      </w:pPr>
    </w:p>
    <w:p w14:paraId="71D56F1F" w14:textId="11B067DD" w:rsidR="00C2527D" w:rsidRPr="00865FD5" w:rsidRDefault="00C2527D" w:rsidP="00AA6A90">
      <w:pPr>
        <w:spacing w:after="0"/>
        <w:rPr>
          <w:rFonts w:ascii="Aptos" w:hAnsi="Aptos" w:cs="Arial"/>
          <w:sz w:val="24"/>
          <w:szCs w:val="24"/>
        </w:rPr>
      </w:pPr>
      <w:r w:rsidRPr="00C2527D"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378D4C1F" wp14:editId="42AE1C00">
            <wp:extent cx="2886478" cy="2391109"/>
            <wp:effectExtent l="0" t="0" r="9525" b="9525"/>
            <wp:docPr id="17183818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81871" name="Imagen 1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0B4F" w14:textId="71926610" w:rsidR="00685951" w:rsidRDefault="00685951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35.- Actualizar la fecha de estreno de x película. </w:t>
      </w:r>
    </w:p>
    <w:p w14:paraId="4851879E" w14:textId="77777777" w:rsidR="00C2527D" w:rsidRPr="00C2527D" w:rsidRDefault="00C2527D" w:rsidP="00C2527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2527D">
        <w:rPr>
          <w:rFonts w:ascii="Aptos" w:hAnsi="Aptos" w:cs="Arial"/>
          <w:b/>
          <w:bCs/>
          <w:color w:val="000000" w:themeColor="text1"/>
          <w:sz w:val="24"/>
          <w:szCs w:val="24"/>
        </w:rPr>
        <w:t>UPDATE pelicula</w:t>
      </w:r>
    </w:p>
    <w:p w14:paraId="7ACC8559" w14:textId="77777777" w:rsidR="00C2527D" w:rsidRPr="00C2527D" w:rsidRDefault="00C2527D" w:rsidP="00C2527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2527D">
        <w:rPr>
          <w:rFonts w:ascii="Aptos" w:hAnsi="Aptos" w:cs="Arial"/>
          <w:b/>
          <w:bCs/>
          <w:color w:val="000000" w:themeColor="text1"/>
          <w:sz w:val="24"/>
          <w:szCs w:val="24"/>
        </w:rPr>
        <w:t>SET fecha_estreno = '2025-01-01'</w:t>
      </w:r>
    </w:p>
    <w:p w14:paraId="203CFCFA" w14:textId="13249614" w:rsidR="00C2527D" w:rsidRDefault="00C2527D" w:rsidP="00C2527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2527D">
        <w:rPr>
          <w:rFonts w:ascii="Aptos" w:hAnsi="Aptos" w:cs="Arial"/>
          <w:b/>
          <w:bCs/>
          <w:color w:val="000000" w:themeColor="text1"/>
          <w:sz w:val="24"/>
          <w:szCs w:val="24"/>
        </w:rPr>
        <w:t>WHERE nombre = 'Hereditary';</w:t>
      </w:r>
    </w:p>
    <w:p w14:paraId="3B729BA8" w14:textId="03B76BF8" w:rsidR="00C2527D" w:rsidRPr="00C2527D" w:rsidRDefault="00B074B9" w:rsidP="00C2527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B074B9">
        <w:rPr>
          <w:rFonts w:ascii="Aptos" w:hAnsi="Aptos" w:cs="Arial"/>
          <w:b/>
          <w:bCs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B5C20A" wp14:editId="747BD456">
                <wp:simplePos x="0" y="0"/>
                <wp:positionH relativeFrom="column">
                  <wp:posOffset>5091780</wp:posOffset>
                </wp:positionH>
                <wp:positionV relativeFrom="paragraph">
                  <wp:posOffset>282575</wp:posOffset>
                </wp:positionV>
                <wp:extent cx="406800" cy="76680"/>
                <wp:effectExtent l="38100" t="38100" r="50800" b="57150"/>
                <wp:wrapNone/>
                <wp:docPr id="148858618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068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5304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400.25pt;margin-top:21.55pt;width:33.4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">
                <v:imagedata r:id="rId40" o:title=""/>
              </v:shape>
            </w:pict>
          </mc:Fallback>
        </mc:AlternateContent>
      </w:r>
      <w:r w:rsidR="00C2527D" w:rsidRPr="00B074B9">
        <w:rPr>
          <w:rFonts w:ascii="Aptos" w:hAnsi="Aptos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7175EDE7" wp14:editId="7C58E0E9">
            <wp:extent cx="5612130" cy="516255"/>
            <wp:effectExtent l="0" t="0" r="7620" b="0"/>
            <wp:docPr id="1362218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189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5E34" w14:textId="77777777" w:rsidR="004251AC" w:rsidRPr="00013592" w:rsidRDefault="004251AC" w:rsidP="00AA6A90">
      <w:pPr>
        <w:spacing w:after="0"/>
        <w:rPr>
          <w:rFonts w:ascii="Aptos" w:hAnsi="Aptos" w:cs="Arial"/>
          <w:sz w:val="24"/>
          <w:szCs w:val="24"/>
        </w:rPr>
      </w:pPr>
    </w:p>
    <w:p w14:paraId="305C3E95" w14:textId="2976FFB7" w:rsidR="00685951" w:rsidRPr="00013592" w:rsidRDefault="00685951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36.- Cambiar el estatus de x película. </w:t>
      </w:r>
    </w:p>
    <w:p w14:paraId="10193A94" w14:textId="77777777" w:rsidR="00B074B9" w:rsidRPr="00C2527D" w:rsidRDefault="00B074B9" w:rsidP="00B074B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2527D">
        <w:rPr>
          <w:rFonts w:ascii="Aptos" w:hAnsi="Aptos" w:cs="Arial"/>
          <w:b/>
          <w:bCs/>
          <w:color w:val="000000" w:themeColor="text1"/>
          <w:sz w:val="24"/>
          <w:szCs w:val="24"/>
        </w:rPr>
        <w:t>UPDATE pelicula</w:t>
      </w:r>
    </w:p>
    <w:p w14:paraId="32E8E95A" w14:textId="157B966A" w:rsidR="00B074B9" w:rsidRPr="00B074B9" w:rsidRDefault="00B074B9" w:rsidP="00B074B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</w:pPr>
      <w:r w:rsidRPr="00B074B9"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  <w:t>SET estatus= 0</w:t>
      </w:r>
    </w:p>
    <w:p w14:paraId="2C4CF445" w14:textId="77777777" w:rsidR="00B074B9" w:rsidRDefault="00B074B9" w:rsidP="00B074B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</w:pPr>
      <w:r w:rsidRPr="00B074B9"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  <w:t>WHERE nombre = 'Hereditary';</w:t>
      </w:r>
    </w:p>
    <w:p w14:paraId="1A4330DF" w14:textId="27644651" w:rsidR="00B074B9" w:rsidRPr="00B074B9" w:rsidRDefault="00B074B9" w:rsidP="00B074B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</w:pPr>
      <w:r w:rsidRPr="00B074B9">
        <w:rPr>
          <w:rFonts w:ascii="Aptos" w:hAnsi="Aptos" w:cs="Arial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CEA53BD" wp14:editId="549B49FB">
            <wp:extent cx="1876687" cy="600159"/>
            <wp:effectExtent l="0" t="0" r="0" b="9525"/>
            <wp:docPr id="3762515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51586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ED49" w14:textId="77777777" w:rsidR="004251AC" w:rsidRPr="00B074B9" w:rsidRDefault="004251AC" w:rsidP="00AA6A90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514FA1BF" w14:textId="338D3510" w:rsidR="00685951" w:rsidRDefault="00685951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37.- Cambiar el turno de trabajo de x empleado. </w:t>
      </w:r>
    </w:p>
    <w:p w14:paraId="0004E85F" w14:textId="77777777" w:rsidR="00F00391" w:rsidRPr="00F00391" w:rsidRDefault="00F00391" w:rsidP="00F00391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</w:pPr>
      <w:r w:rsidRPr="00F00391"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  <w:t>UPDATE empleado em</w:t>
      </w:r>
    </w:p>
    <w:p w14:paraId="575334D7" w14:textId="77777777" w:rsidR="00F00391" w:rsidRPr="00F00391" w:rsidRDefault="00F00391" w:rsidP="00F00391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</w:pPr>
      <w:r w:rsidRPr="00F00391">
        <w:rPr>
          <w:rFonts w:ascii="Aptos" w:hAnsi="Aptos" w:cs="Arial"/>
          <w:b/>
          <w:bCs/>
          <w:color w:val="000000" w:themeColor="text1"/>
          <w:sz w:val="24"/>
          <w:szCs w:val="24"/>
          <w:lang w:val="en-US"/>
        </w:rPr>
        <w:t>SET turno= 3</w:t>
      </w:r>
    </w:p>
    <w:p w14:paraId="08001443" w14:textId="2E1EFC04" w:rsidR="00B074B9" w:rsidRDefault="00F00391" w:rsidP="00F00391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F00391">
        <w:rPr>
          <w:rFonts w:ascii="Aptos" w:hAnsi="Aptos" w:cs="Arial"/>
          <w:b/>
          <w:bCs/>
          <w:color w:val="000000" w:themeColor="text1"/>
          <w:sz w:val="24"/>
          <w:szCs w:val="24"/>
        </w:rPr>
        <w:t>where em.cod_empleado='EMP-001'</w:t>
      </w:r>
    </w:p>
    <w:p w14:paraId="07A09B1B" w14:textId="4CA07B77" w:rsidR="00F00391" w:rsidRPr="00F00391" w:rsidRDefault="00F00391" w:rsidP="00F00391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F00391">
        <w:rPr>
          <w:rFonts w:ascii="Aptos" w:hAnsi="Aptos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3AD67F6" wp14:editId="6E7A1923">
            <wp:extent cx="4248743" cy="828791"/>
            <wp:effectExtent l="0" t="0" r="0" b="9525"/>
            <wp:docPr id="4198830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3064" name="Imagen 1" descr="Tabl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128" w14:textId="77777777" w:rsidR="004251AC" w:rsidRPr="00865FD5" w:rsidRDefault="004251AC" w:rsidP="00AA6A90">
      <w:pPr>
        <w:spacing w:after="0"/>
        <w:rPr>
          <w:rFonts w:ascii="Aptos" w:hAnsi="Aptos" w:cs="Arial"/>
          <w:sz w:val="24"/>
          <w:szCs w:val="24"/>
        </w:rPr>
      </w:pPr>
    </w:p>
    <w:p w14:paraId="36ED2A85" w14:textId="03D136D5" w:rsidR="004251AC" w:rsidRPr="00013592" w:rsidRDefault="00685951" w:rsidP="004251AC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38.- Mostrar cuales películas pertenecen a cierta renta. </w:t>
      </w:r>
    </w:p>
    <w:p w14:paraId="67E82FBF" w14:textId="77777777" w:rsidR="00F00391" w:rsidRPr="00F00391" w:rsidRDefault="00F00391" w:rsidP="00F0039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F00391">
        <w:rPr>
          <w:rFonts w:ascii="Aptos" w:hAnsi="Aptos" w:cs="Arial"/>
          <w:b/>
          <w:bCs/>
          <w:sz w:val="24"/>
          <w:szCs w:val="24"/>
        </w:rPr>
        <w:t>SELECT re.cod_renta, pel.nombre</w:t>
      </w:r>
    </w:p>
    <w:p w14:paraId="517CA879" w14:textId="77777777" w:rsidR="00F00391" w:rsidRPr="00F00391" w:rsidRDefault="00F00391" w:rsidP="00F0039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F00391">
        <w:rPr>
          <w:rFonts w:ascii="Aptos" w:hAnsi="Aptos" w:cs="Arial"/>
          <w:b/>
          <w:bCs/>
          <w:sz w:val="24"/>
          <w:szCs w:val="24"/>
        </w:rPr>
        <w:t>FROM renta re</w:t>
      </w:r>
    </w:p>
    <w:p w14:paraId="36580DFD" w14:textId="77777777" w:rsidR="00F00391" w:rsidRPr="00F00391" w:rsidRDefault="00F00391" w:rsidP="00F0039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F00391">
        <w:rPr>
          <w:rFonts w:ascii="Aptos" w:hAnsi="Aptos" w:cs="Arial"/>
          <w:b/>
          <w:bCs/>
          <w:sz w:val="24"/>
          <w:szCs w:val="24"/>
        </w:rPr>
        <w:t>INNER JOIN detalle_renta dt ON dt.fk_renta = re.pk_renta</w:t>
      </w:r>
    </w:p>
    <w:p w14:paraId="6B1D6931" w14:textId="77777777" w:rsidR="00F00391" w:rsidRPr="00F00391" w:rsidRDefault="00F00391" w:rsidP="00F0039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F00391">
        <w:rPr>
          <w:rFonts w:ascii="Aptos" w:hAnsi="Aptos" w:cs="Arial"/>
          <w:b/>
          <w:bCs/>
          <w:sz w:val="24"/>
          <w:szCs w:val="24"/>
        </w:rPr>
        <w:lastRenderedPageBreak/>
        <w:t>INNER JOIN pelicula pel ON pel.pk_pelicula = dt.fk_pelicula</w:t>
      </w:r>
    </w:p>
    <w:p w14:paraId="22F1A293" w14:textId="6259652D" w:rsidR="004251AC" w:rsidRDefault="00F00391" w:rsidP="00F0039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F00391">
        <w:rPr>
          <w:rFonts w:ascii="Aptos" w:hAnsi="Aptos" w:cs="Arial"/>
          <w:b/>
          <w:bCs/>
          <w:sz w:val="24"/>
          <w:szCs w:val="24"/>
        </w:rPr>
        <w:t>where re.cod_renta='REN-002'</w:t>
      </w:r>
    </w:p>
    <w:p w14:paraId="7348C01D" w14:textId="66CF3278" w:rsidR="00CE714B" w:rsidRPr="00F00391" w:rsidRDefault="00CE714B" w:rsidP="00F0039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E714B">
        <w:rPr>
          <w:rFonts w:ascii="Aptos" w:hAnsi="Aptos" w:cs="Arial"/>
          <w:b/>
          <w:bCs/>
          <w:noProof/>
          <w:sz w:val="24"/>
          <w:szCs w:val="24"/>
        </w:rPr>
        <w:drawing>
          <wp:inline distT="0" distB="0" distL="0" distR="0" wp14:anchorId="35D024F9" wp14:editId="0D273635">
            <wp:extent cx="1810003" cy="914528"/>
            <wp:effectExtent l="0" t="0" r="0" b="0"/>
            <wp:docPr id="17857995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99536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77F" w14:textId="6A18B5C1" w:rsidR="00685951" w:rsidRPr="00013592" w:rsidRDefault="00685951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39.- </w:t>
      </w:r>
      <w:r w:rsidR="00A00944" w:rsidRPr="00013592">
        <w:rPr>
          <w:rFonts w:ascii="Aptos" w:hAnsi="Aptos" w:cs="Arial"/>
          <w:sz w:val="24"/>
          <w:szCs w:val="24"/>
        </w:rPr>
        <w:t>Mostrar e</w:t>
      </w:r>
      <w:r w:rsidR="00066E29" w:rsidRPr="00013592">
        <w:rPr>
          <w:rFonts w:ascii="Aptos" w:hAnsi="Aptos" w:cs="Arial"/>
          <w:sz w:val="24"/>
          <w:szCs w:val="24"/>
        </w:rPr>
        <w:t>l</w:t>
      </w:r>
      <w:r w:rsidR="00A00944" w:rsidRPr="00013592">
        <w:rPr>
          <w:rFonts w:ascii="Aptos" w:hAnsi="Aptos" w:cs="Arial"/>
          <w:sz w:val="24"/>
          <w:szCs w:val="24"/>
        </w:rPr>
        <w:t xml:space="preserve"> nombre de cada película con el idioma al que pertenece. </w:t>
      </w:r>
    </w:p>
    <w:p w14:paraId="5800CD23" w14:textId="77777777" w:rsidR="00CE714B" w:rsidRPr="00CE714B" w:rsidRDefault="00CE714B" w:rsidP="00CE714B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E714B">
        <w:rPr>
          <w:rFonts w:ascii="Aptos" w:hAnsi="Aptos" w:cs="Arial"/>
          <w:b/>
          <w:bCs/>
          <w:color w:val="000000" w:themeColor="text1"/>
          <w:sz w:val="24"/>
          <w:szCs w:val="24"/>
        </w:rPr>
        <w:t>SELECT pe.nombre,idi.idioma</w:t>
      </w:r>
    </w:p>
    <w:p w14:paraId="31CA89C3" w14:textId="77777777" w:rsidR="00CE714B" w:rsidRPr="00CE714B" w:rsidRDefault="00CE714B" w:rsidP="00CE714B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E714B">
        <w:rPr>
          <w:rFonts w:ascii="Aptos" w:hAnsi="Aptos" w:cs="Arial"/>
          <w:b/>
          <w:bCs/>
          <w:color w:val="000000" w:themeColor="text1"/>
          <w:sz w:val="24"/>
          <w:szCs w:val="24"/>
        </w:rPr>
        <w:t>FROM pelicula pe</w:t>
      </w:r>
    </w:p>
    <w:p w14:paraId="4213D3B5" w14:textId="77777777" w:rsidR="00CE714B" w:rsidRPr="00CE714B" w:rsidRDefault="00CE714B" w:rsidP="00CE714B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E714B">
        <w:rPr>
          <w:rFonts w:ascii="Aptos" w:hAnsi="Aptos" w:cs="Arial"/>
          <w:b/>
          <w:bCs/>
          <w:color w:val="000000" w:themeColor="text1"/>
          <w:sz w:val="24"/>
          <w:szCs w:val="24"/>
        </w:rPr>
        <w:t>INNER JOIN idioma idi ON pe.fk_idioma = idi.pk_idioma</w:t>
      </w:r>
    </w:p>
    <w:p w14:paraId="7CFC21AB" w14:textId="0DADA6BE" w:rsidR="004449E9" w:rsidRDefault="00CE714B" w:rsidP="00CE714B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E714B">
        <w:rPr>
          <w:rFonts w:ascii="Aptos" w:hAnsi="Aptos" w:cs="Arial"/>
          <w:b/>
          <w:bCs/>
          <w:color w:val="000000" w:themeColor="text1"/>
          <w:sz w:val="24"/>
          <w:szCs w:val="24"/>
        </w:rPr>
        <w:t>limit 10</w:t>
      </w:r>
    </w:p>
    <w:p w14:paraId="3CC2A5A5" w14:textId="77777777" w:rsidR="00357919" w:rsidRDefault="00357919" w:rsidP="00CE714B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</w:p>
    <w:p w14:paraId="0E75E7C6" w14:textId="2DDE5B58" w:rsidR="00357919" w:rsidRPr="00CE714B" w:rsidRDefault="00357919" w:rsidP="00CE714B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357919">
        <w:rPr>
          <w:rFonts w:ascii="Aptos" w:hAnsi="Aptos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6313A4" wp14:editId="61F54ECC">
            <wp:extent cx="2419688" cy="2629267"/>
            <wp:effectExtent l="0" t="0" r="0" b="0"/>
            <wp:docPr id="702456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5618" name="Imagen 1" descr="Tabl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166B" w14:textId="5EA13B3E" w:rsidR="00A00944" w:rsidRPr="00013592" w:rsidRDefault="00A00944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>40.- Mostrar la cantidad de películas que están en cierta renta. *</w:t>
      </w:r>
      <w:r w:rsidR="00B45541" w:rsidRPr="00013592">
        <w:rPr>
          <w:rFonts w:ascii="Aptos" w:hAnsi="Aptos" w:cs="Arial"/>
          <w:sz w:val="24"/>
          <w:szCs w:val="24"/>
        </w:rPr>
        <w:t xml:space="preserve"> Cantidad </w:t>
      </w:r>
    </w:p>
    <w:p w14:paraId="655AE537" w14:textId="77777777" w:rsidR="004449E9" w:rsidRDefault="004449E9" w:rsidP="00AA6A90">
      <w:pPr>
        <w:spacing w:after="0"/>
        <w:rPr>
          <w:rFonts w:ascii="Aptos" w:hAnsi="Aptos" w:cs="Arial"/>
          <w:sz w:val="24"/>
          <w:szCs w:val="24"/>
        </w:rPr>
      </w:pPr>
    </w:p>
    <w:p w14:paraId="09E16844" w14:textId="77777777" w:rsidR="00357919" w:rsidRPr="00357919" w:rsidRDefault="00357919" w:rsidP="0035791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357919">
        <w:rPr>
          <w:rFonts w:ascii="Aptos" w:hAnsi="Aptos" w:cs="Arial"/>
          <w:b/>
          <w:bCs/>
          <w:color w:val="000000" w:themeColor="text1"/>
          <w:sz w:val="24"/>
          <w:szCs w:val="24"/>
        </w:rPr>
        <w:t>SELECT count(pel.pk_pelicula) as "Cantidad de peliculas"</w:t>
      </w:r>
    </w:p>
    <w:p w14:paraId="2769B52C" w14:textId="77777777" w:rsidR="00357919" w:rsidRPr="00357919" w:rsidRDefault="00357919" w:rsidP="0035791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357919">
        <w:rPr>
          <w:rFonts w:ascii="Aptos" w:hAnsi="Aptos" w:cs="Arial"/>
          <w:b/>
          <w:bCs/>
          <w:color w:val="000000" w:themeColor="text1"/>
          <w:sz w:val="24"/>
          <w:szCs w:val="24"/>
        </w:rPr>
        <w:t>FROM renta re</w:t>
      </w:r>
    </w:p>
    <w:p w14:paraId="1D5822DE" w14:textId="77777777" w:rsidR="00357919" w:rsidRPr="00357919" w:rsidRDefault="00357919" w:rsidP="0035791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357919">
        <w:rPr>
          <w:rFonts w:ascii="Aptos" w:hAnsi="Aptos" w:cs="Arial"/>
          <w:b/>
          <w:bCs/>
          <w:color w:val="000000" w:themeColor="text1"/>
          <w:sz w:val="24"/>
          <w:szCs w:val="24"/>
        </w:rPr>
        <w:t>INNER JOIN detalle_renta dt ON dt.fk_renta = re.pk_renta</w:t>
      </w:r>
    </w:p>
    <w:p w14:paraId="593E55DF" w14:textId="77777777" w:rsidR="00357919" w:rsidRPr="00357919" w:rsidRDefault="00357919" w:rsidP="0035791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357919">
        <w:rPr>
          <w:rFonts w:ascii="Aptos" w:hAnsi="Aptos" w:cs="Arial"/>
          <w:b/>
          <w:bCs/>
          <w:color w:val="000000" w:themeColor="text1"/>
          <w:sz w:val="24"/>
          <w:szCs w:val="24"/>
        </w:rPr>
        <w:t>INNER JOIN pelicula pel ON pel.pk_pelicula = dt.fk_pelicula</w:t>
      </w:r>
    </w:p>
    <w:p w14:paraId="22FACE17" w14:textId="477120D5" w:rsidR="00357919" w:rsidRDefault="00357919" w:rsidP="0035791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357919">
        <w:rPr>
          <w:rFonts w:ascii="Aptos" w:hAnsi="Aptos" w:cs="Arial"/>
          <w:b/>
          <w:bCs/>
          <w:color w:val="000000" w:themeColor="text1"/>
          <w:sz w:val="24"/>
          <w:szCs w:val="24"/>
        </w:rPr>
        <w:t>WHERE re.cod_renta='REN-002';</w:t>
      </w:r>
    </w:p>
    <w:p w14:paraId="19D5805E" w14:textId="1DF973D8" w:rsidR="00357919" w:rsidRDefault="00357919" w:rsidP="0035791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357919">
        <w:rPr>
          <w:rFonts w:ascii="Aptos" w:hAnsi="Aptos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DDE89C" wp14:editId="2D31528F">
            <wp:extent cx="1991003" cy="819264"/>
            <wp:effectExtent l="0" t="0" r="9525" b="0"/>
            <wp:docPr id="21127754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75435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5560" w14:textId="77777777" w:rsidR="00CE4426" w:rsidRDefault="00CE4426" w:rsidP="0035791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</w:p>
    <w:p w14:paraId="0578DAEF" w14:textId="77777777" w:rsidR="00CE4426" w:rsidRDefault="00CE4426" w:rsidP="0035791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</w:p>
    <w:p w14:paraId="5B8CC97A" w14:textId="77777777" w:rsidR="00CE4426" w:rsidRDefault="00CE4426" w:rsidP="0035791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</w:p>
    <w:p w14:paraId="60961C73" w14:textId="77777777" w:rsidR="00CE4426" w:rsidRDefault="00CE4426" w:rsidP="0035791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</w:p>
    <w:p w14:paraId="79A0F197" w14:textId="77777777" w:rsidR="00CE4426" w:rsidRPr="00357919" w:rsidRDefault="00CE4426" w:rsidP="00357919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</w:p>
    <w:p w14:paraId="219A8779" w14:textId="43DDBFCC" w:rsidR="00BE2082" w:rsidRDefault="00A00944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41.- Mostrar las películas de cierto director. </w:t>
      </w:r>
    </w:p>
    <w:p w14:paraId="28522B47" w14:textId="77777777" w:rsidR="00CE4426" w:rsidRP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E4426">
        <w:rPr>
          <w:rFonts w:ascii="Aptos" w:hAnsi="Aptos" w:cs="Arial"/>
          <w:b/>
          <w:bCs/>
          <w:sz w:val="24"/>
          <w:szCs w:val="24"/>
        </w:rPr>
        <w:t>SELECT pe.cod_pelicula,pe.nombre,di.nombre</w:t>
      </w:r>
    </w:p>
    <w:p w14:paraId="735317D5" w14:textId="77777777" w:rsidR="00CE4426" w:rsidRP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E4426">
        <w:rPr>
          <w:rFonts w:ascii="Aptos" w:hAnsi="Aptos" w:cs="Arial"/>
          <w:b/>
          <w:bCs/>
          <w:sz w:val="24"/>
          <w:szCs w:val="24"/>
        </w:rPr>
        <w:t>FROM pelicula pe</w:t>
      </w:r>
    </w:p>
    <w:p w14:paraId="55C64CCD" w14:textId="77777777" w:rsidR="00CE4426" w:rsidRP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E4426">
        <w:rPr>
          <w:rFonts w:ascii="Aptos" w:hAnsi="Aptos" w:cs="Arial"/>
          <w:b/>
          <w:bCs/>
          <w:sz w:val="24"/>
          <w:szCs w:val="24"/>
        </w:rPr>
        <w:t>INNER JOIN pelicula_director pd ON pd.fk_pelicula= pe.pk_pelicula</w:t>
      </w:r>
    </w:p>
    <w:p w14:paraId="337D2938" w14:textId="77777777" w:rsidR="00CE4426" w:rsidRP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E4426">
        <w:rPr>
          <w:rFonts w:ascii="Aptos" w:hAnsi="Aptos" w:cs="Arial"/>
          <w:b/>
          <w:bCs/>
          <w:sz w:val="24"/>
          <w:szCs w:val="24"/>
        </w:rPr>
        <w:t>INNER JOIN director di ON di.pk_director = pd.fk_director</w:t>
      </w:r>
    </w:p>
    <w:p w14:paraId="27966649" w14:textId="63A30D87" w:rsid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E4426">
        <w:rPr>
          <w:rFonts w:ascii="Aptos" w:hAnsi="Aptos" w:cs="Arial"/>
          <w:b/>
          <w:bCs/>
          <w:sz w:val="24"/>
          <w:szCs w:val="24"/>
          <w:lang w:val="en-US"/>
        </w:rPr>
        <w:t>WHERE di.nombre= 'Stanley Kubrick';</w:t>
      </w:r>
    </w:p>
    <w:p w14:paraId="62DA340E" w14:textId="4D00EAEF" w:rsidR="00CE4426" w:rsidRP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E4426">
        <w:rPr>
          <w:rFonts w:ascii="Aptos" w:hAnsi="Aptos" w:cs="Arial"/>
          <w:b/>
          <w:bCs/>
          <w:sz w:val="24"/>
          <w:szCs w:val="24"/>
          <w:lang w:val="en-US"/>
        </w:rPr>
        <w:drawing>
          <wp:inline distT="0" distB="0" distL="0" distR="0" wp14:anchorId="3741B61B" wp14:editId="6EF3F722">
            <wp:extent cx="4667901" cy="1600423"/>
            <wp:effectExtent l="0" t="0" r="0" b="0"/>
            <wp:docPr id="179433030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030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DB4C" w14:textId="77777777" w:rsidR="00BE2082" w:rsidRPr="00CE4426" w:rsidRDefault="00BE2082" w:rsidP="00AA6A90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09878301" w14:textId="4BE0C1EA" w:rsidR="00A00944" w:rsidRDefault="00A00944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42.- Mostrar la cantidad de películas por categoría. </w:t>
      </w:r>
    </w:p>
    <w:p w14:paraId="0DC5F7BE" w14:textId="77777777" w:rsidR="00CE4426" w:rsidRP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E4426">
        <w:rPr>
          <w:rFonts w:ascii="Aptos" w:hAnsi="Aptos" w:cs="Arial"/>
          <w:b/>
          <w:bCs/>
          <w:sz w:val="24"/>
          <w:szCs w:val="24"/>
          <w:lang w:val="en-US"/>
        </w:rPr>
        <w:t>SELECT ca.nom_cat,count(pe.pk_pelicula) as "cantidad peliculas"</w:t>
      </w:r>
    </w:p>
    <w:p w14:paraId="7EBDF655" w14:textId="77777777" w:rsidR="00CE4426" w:rsidRP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E4426">
        <w:rPr>
          <w:rFonts w:ascii="Aptos" w:hAnsi="Aptos" w:cs="Arial"/>
          <w:b/>
          <w:bCs/>
          <w:sz w:val="24"/>
          <w:szCs w:val="24"/>
          <w:lang w:val="en-US"/>
        </w:rPr>
        <w:t>FROM pelicula pe</w:t>
      </w:r>
    </w:p>
    <w:p w14:paraId="58A01190" w14:textId="77777777" w:rsidR="00CE4426" w:rsidRP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E4426">
        <w:rPr>
          <w:rFonts w:ascii="Aptos" w:hAnsi="Aptos" w:cs="Arial"/>
          <w:b/>
          <w:bCs/>
          <w:sz w:val="24"/>
          <w:szCs w:val="24"/>
          <w:lang w:val="en-US"/>
        </w:rPr>
        <w:t>INNER JOIN categoria ca ON pe.fk_categoria = ca.pk_categoria</w:t>
      </w:r>
    </w:p>
    <w:p w14:paraId="2107E48C" w14:textId="0FCEB6BA" w:rsid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E4426">
        <w:rPr>
          <w:rFonts w:ascii="Aptos" w:hAnsi="Aptos" w:cs="Arial"/>
          <w:b/>
          <w:bCs/>
          <w:sz w:val="24"/>
          <w:szCs w:val="24"/>
        </w:rPr>
        <w:t>group by ca.nom_cat</w:t>
      </w:r>
    </w:p>
    <w:p w14:paraId="51E96142" w14:textId="45BF9C8D" w:rsidR="00CE4426" w:rsidRP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CE4426">
        <w:rPr>
          <w:rFonts w:ascii="Aptos" w:hAnsi="Aptos" w:cs="Arial"/>
          <w:b/>
          <w:bCs/>
          <w:sz w:val="24"/>
          <w:szCs w:val="24"/>
        </w:rPr>
        <w:drawing>
          <wp:inline distT="0" distB="0" distL="0" distR="0" wp14:anchorId="62E5966D" wp14:editId="1CC8BF32">
            <wp:extent cx="2353003" cy="2143424"/>
            <wp:effectExtent l="0" t="0" r="9525" b="9525"/>
            <wp:docPr id="16047856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85664" name="Imagen 1" descr="Tabl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BABB" w14:textId="410AFA01" w:rsidR="00030CE6" w:rsidRPr="00865FD5" w:rsidRDefault="00030CE6" w:rsidP="00030CE6">
      <w:pPr>
        <w:spacing w:after="0"/>
        <w:rPr>
          <w:rFonts w:ascii="Aptos" w:hAnsi="Aptos" w:cs="Arial"/>
          <w:color w:val="002060"/>
          <w:sz w:val="24"/>
          <w:szCs w:val="24"/>
        </w:rPr>
      </w:pPr>
    </w:p>
    <w:p w14:paraId="669C8A17" w14:textId="77777777" w:rsidR="00211314" w:rsidRDefault="00066E29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43.- Actualizar el estatus del cliente. </w:t>
      </w:r>
    </w:p>
    <w:p w14:paraId="448715F2" w14:textId="77777777" w:rsidR="00CE4426" w:rsidRP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E4426">
        <w:rPr>
          <w:rFonts w:ascii="Aptos" w:hAnsi="Aptos" w:cs="Arial"/>
          <w:b/>
          <w:bCs/>
          <w:sz w:val="24"/>
          <w:szCs w:val="24"/>
          <w:lang w:val="en-US"/>
        </w:rPr>
        <w:t>UPDATE cliente</w:t>
      </w:r>
    </w:p>
    <w:p w14:paraId="0D61D10A" w14:textId="77777777" w:rsidR="00CE4426" w:rsidRP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E4426">
        <w:rPr>
          <w:rFonts w:ascii="Aptos" w:hAnsi="Aptos" w:cs="Arial"/>
          <w:b/>
          <w:bCs/>
          <w:sz w:val="24"/>
          <w:szCs w:val="24"/>
          <w:lang w:val="en-US"/>
        </w:rPr>
        <w:t>SET estatus = 0</w:t>
      </w:r>
    </w:p>
    <w:p w14:paraId="7C9D243A" w14:textId="77777777" w:rsidR="00CE4426" w:rsidRP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E4426">
        <w:rPr>
          <w:rFonts w:ascii="Aptos" w:hAnsi="Aptos" w:cs="Arial"/>
          <w:b/>
          <w:bCs/>
          <w:sz w:val="24"/>
          <w:szCs w:val="24"/>
          <w:lang w:val="en-US"/>
        </w:rPr>
        <w:t>FROM cliente cl</w:t>
      </w:r>
    </w:p>
    <w:p w14:paraId="453071E6" w14:textId="3383BCBB" w:rsidR="00CE4426" w:rsidRDefault="00CE4426" w:rsidP="00CE442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CE4426">
        <w:rPr>
          <w:rFonts w:ascii="Aptos" w:hAnsi="Aptos" w:cs="Arial"/>
          <w:b/>
          <w:bCs/>
          <w:sz w:val="24"/>
          <w:szCs w:val="24"/>
          <w:lang w:val="en-US"/>
        </w:rPr>
        <w:t>where cl.cod_cliente='CLI-001'</w:t>
      </w:r>
    </w:p>
    <w:p w14:paraId="02D0D72D" w14:textId="2C20C418" w:rsidR="00CE4426" w:rsidRPr="00CE4426" w:rsidRDefault="00AB68E7" w:rsidP="00CE442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AB68E7">
        <w:rPr>
          <w:rFonts w:ascii="Aptos" w:hAnsi="Aptos" w:cs="Arial"/>
          <w:b/>
          <w:bCs/>
          <w:sz w:val="24"/>
          <w:szCs w:val="24"/>
          <w:lang w:val="en-US"/>
        </w:rPr>
        <w:drawing>
          <wp:inline distT="0" distB="0" distL="0" distR="0" wp14:anchorId="000F9E9F" wp14:editId="7244DB54">
            <wp:extent cx="3515216" cy="523948"/>
            <wp:effectExtent l="0" t="0" r="9525" b="9525"/>
            <wp:docPr id="151258609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86098" name="Imagen 1" descr="Tabl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72B6" w14:textId="77777777" w:rsidR="00135F92" w:rsidRPr="00CE4426" w:rsidRDefault="00135F92" w:rsidP="00AA6A90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078BC6B5" w14:textId="77777777" w:rsidR="009B0FC4" w:rsidRDefault="00066E29" w:rsidP="009B0FC4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44.- Eliminar la información de un empleado. </w:t>
      </w:r>
    </w:p>
    <w:p w14:paraId="512CCE77" w14:textId="65DDC2EC" w:rsidR="009B0FC4" w:rsidRPr="009B0FC4" w:rsidRDefault="009B0FC4" w:rsidP="009B0FC4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9B0FC4">
        <w:rPr>
          <w:rFonts w:ascii="Aptos" w:hAnsi="Aptos" w:cs="Arial"/>
          <w:b/>
          <w:bCs/>
          <w:sz w:val="24"/>
          <w:szCs w:val="24"/>
          <w:lang w:val="en-US"/>
        </w:rPr>
        <w:t>DELETE FROM renta WHERE fk_empleado = (SELECT pk_empleado FROM empleado WHERE cod_empleado = 'EMP-001');</w:t>
      </w:r>
    </w:p>
    <w:p w14:paraId="3EF98452" w14:textId="77777777" w:rsidR="009B0FC4" w:rsidRPr="009B0FC4" w:rsidRDefault="009B0FC4" w:rsidP="009B0FC4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</w:p>
    <w:p w14:paraId="49021AC4" w14:textId="05561682" w:rsidR="009B0FC4" w:rsidRDefault="009B0FC4" w:rsidP="009B0FC4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9B0FC4">
        <w:rPr>
          <w:rFonts w:ascii="Aptos" w:hAnsi="Aptos" w:cs="Arial"/>
          <w:b/>
          <w:bCs/>
          <w:sz w:val="24"/>
          <w:szCs w:val="24"/>
        </w:rPr>
        <w:t>DELETE FROM empleado WHERE cod_empleado = 'EMP-001';</w:t>
      </w:r>
    </w:p>
    <w:p w14:paraId="39DA2576" w14:textId="7C6D001A" w:rsidR="009B0FC4" w:rsidRPr="009B0FC4" w:rsidRDefault="009B0FC4" w:rsidP="009B0FC4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9B0FC4">
        <w:rPr>
          <w:rFonts w:ascii="Aptos" w:hAnsi="Aptos" w:cs="Arial"/>
          <w:b/>
          <w:bCs/>
          <w:sz w:val="24"/>
          <w:szCs w:val="24"/>
        </w:rPr>
        <w:drawing>
          <wp:inline distT="0" distB="0" distL="0" distR="0" wp14:anchorId="7CA9D3E3" wp14:editId="1A32A1C7">
            <wp:extent cx="2543530" cy="781159"/>
            <wp:effectExtent l="0" t="0" r="9525" b="0"/>
            <wp:docPr id="8145940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4060" name="Imagen 1" descr="Interfaz de usuario gráfica, Texto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2BE4" w14:textId="77777777" w:rsidR="00101261" w:rsidRPr="00013592" w:rsidRDefault="00101261" w:rsidP="00AA6A90">
      <w:pPr>
        <w:spacing w:after="0"/>
        <w:rPr>
          <w:rFonts w:ascii="Aptos" w:hAnsi="Aptos" w:cs="Arial"/>
          <w:sz w:val="24"/>
          <w:szCs w:val="24"/>
        </w:rPr>
      </w:pPr>
    </w:p>
    <w:p w14:paraId="2D70064B" w14:textId="7118C9E2" w:rsidR="00066E29" w:rsidRPr="00013592" w:rsidRDefault="00066E29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45.- </w:t>
      </w:r>
      <w:r w:rsidR="00B45541" w:rsidRPr="00013592">
        <w:rPr>
          <w:rFonts w:ascii="Aptos" w:hAnsi="Aptos" w:cs="Arial"/>
          <w:sz w:val="24"/>
          <w:szCs w:val="24"/>
        </w:rPr>
        <w:t xml:space="preserve">Mostrar las películas más rentadas en el videoclub. </w:t>
      </w:r>
    </w:p>
    <w:p w14:paraId="375C4B28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001F76">
        <w:rPr>
          <w:rFonts w:ascii="Aptos" w:hAnsi="Aptos" w:cs="Arial"/>
          <w:b/>
          <w:bCs/>
          <w:sz w:val="24"/>
          <w:szCs w:val="24"/>
        </w:rPr>
        <w:t>SELECT pel.nombre, CONCAT('cantidad rentas', ' ', COUNT(pel.pk_pelicula))</w:t>
      </w:r>
    </w:p>
    <w:p w14:paraId="6ABBFBB8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001F76">
        <w:rPr>
          <w:rFonts w:ascii="Aptos" w:hAnsi="Aptos" w:cs="Arial"/>
          <w:b/>
          <w:bCs/>
          <w:sz w:val="24"/>
          <w:szCs w:val="24"/>
        </w:rPr>
        <w:t>FROM renta re</w:t>
      </w:r>
    </w:p>
    <w:p w14:paraId="48B4B8E8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001F76">
        <w:rPr>
          <w:rFonts w:ascii="Aptos" w:hAnsi="Aptos" w:cs="Arial"/>
          <w:b/>
          <w:bCs/>
          <w:sz w:val="24"/>
          <w:szCs w:val="24"/>
        </w:rPr>
        <w:t>INNER JOIN detalle_renta dt ON dt.fk_renta = re.pk_renta</w:t>
      </w:r>
    </w:p>
    <w:p w14:paraId="582667CF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001F76">
        <w:rPr>
          <w:rFonts w:ascii="Aptos" w:hAnsi="Aptos" w:cs="Arial"/>
          <w:b/>
          <w:bCs/>
          <w:sz w:val="24"/>
          <w:szCs w:val="24"/>
        </w:rPr>
        <w:t>INNER JOIN pelicula pel ON pel.pk_pelicula = dt.fk_pelicula</w:t>
      </w:r>
    </w:p>
    <w:p w14:paraId="54694DA2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t>GROUP BY pel.nombre</w:t>
      </w:r>
    </w:p>
    <w:p w14:paraId="5F05C8C7" w14:textId="66D42D18" w:rsidR="00101261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t>order by COUNT(pel.pk_pelicula) desc limit 10;</w:t>
      </w:r>
    </w:p>
    <w:p w14:paraId="5AA08787" w14:textId="3D564DEB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drawing>
          <wp:inline distT="0" distB="0" distL="0" distR="0" wp14:anchorId="32F7F24F" wp14:editId="6D17948B">
            <wp:extent cx="3458058" cy="2343477"/>
            <wp:effectExtent l="0" t="0" r="9525" b="0"/>
            <wp:docPr id="138265133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51333" name="Imagen 1" descr="Tabl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4DC8" w14:textId="2598AC65" w:rsidR="00001F76" w:rsidRDefault="00B45541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>46.- Mostrar las películas más rentadas en cierto periodo de tiempo. * Selección por mes</w:t>
      </w:r>
      <w:r w:rsidR="00135F92">
        <w:rPr>
          <w:rFonts w:ascii="Aptos" w:hAnsi="Aptos" w:cs="Arial"/>
          <w:sz w:val="24"/>
          <w:szCs w:val="24"/>
        </w:rPr>
        <w:t>.</w:t>
      </w:r>
    </w:p>
    <w:p w14:paraId="169FB23B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001F76">
        <w:rPr>
          <w:rFonts w:ascii="Aptos" w:hAnsi="Aptos" w:cs="Arial"/>
          <w:b/>
          <w:bCs/>
          <w:sz w:val="24"/>
          <w:szCs w:val="24"/>
        </w:rPr>
        <w:t>SELECT pel.nombre, CONCAT('Cantidad de rentas:', ' ', COUNT(pel.pk_pelicula)) AS cantidad_rentas</w:t>
      </w:r>
    </w:p>
    <w:p w14:paraId="078548FE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001F76">
        <w:rPr>
          <w:rFonts w:ascii="Aptos" w:hAnsi="Aptos" w:cs="Arial"/>
          <w:b/>
          <w:bCs/>
          <w:sz w:val="24"/>
          <w:szCs w:val="24"/>
        </w:rPr>
        <w:t>FROM renta re</w:t>
      </w:r>
    </w:p>
    <w:p w14:paraId="1F4DFDA9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001F76">
        <w:rPr>
          <w:rFonts w:ascii="Aptos" w:hAnsi="Aptos" w:cs="Arial"/>
          <w:b/>
          <w:bCs/>
          <w:sz w:val="24"/>
          <w:szCs w:val="24"/>
        </w:rPr>
        <w:t>INNER JOIN detalle_renta dt ON dt.fk_renta = re.pk_renta</w:t>
      </w:r>
    </w:p>
    <w:p w14:paraId="0E08F784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001F76">
        <w:rPr>
          <w:rFonts w:ascii="Aptos" w:hAnsi="Aptos" w:cs="Arial"/>
          <w:b/>
          <w:bCs/>
          <w:sz w:val="24"/>
          <w:szCs w:val="24"/>
        </w:rPr>
        <w:t>INNER JOIN pelicula pel ON pel.pk_pelicula = dt.fk_pelicula</w:t>
      </w:r>
    </w:p>
    <w:p w14:paraId="090C427F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t xml:space="preserve">WHERE DATE_PART('month', re.fecha_renta) = 3  </w:t>
      </w:r>
    </w:p>
    <w:p w14:paraId="365FB6D0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t>GROUP BY pel.nombre</w:t>
      </w:r>
    </w:p>
    <w:p w14:paraId="587463FC" w14:textId="10F517A4" w:rsid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t>ORDER BY COUNT(pel.pk_pelicula) DESC limit 10;</w:t>
      </w:r>
    </w:p>
    <w:p w14:paraId="2AB734C7" w14:textId="77777777" w:rsid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</w:p>
    <w:p w14:paraId="669B36EB" w14:textId="013A10B1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2B9F06EE" wp14:editId="0ED9ADE2">
            <wp:extent cx="2695951" cy="2400635"/>
            <wp:effectExtent l="0" t="0" r="9525" b="0"/>
            <wp:docPr id="7908211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21148" name="Imagen 1" descr="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0A1" w14:textId="5DFF035C" w:rsidR="00BF6718" w:rsidRPr="00001F76" w:rsidRDefault="00BF6718" w:rsidP="00AA6A90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52629AC0" w14:textId="739C6E0E" w:rsidR="00B45541" w:rsidRDefault="00B45541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47.- Mostrar las categorías de películas que son distribuidas por x distribuidor. </w:t>
      </w:r>
    </w:p>
    <w:p w14:paraId="52D24492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t>SELECT ca.nom_cat,dis.nom_distribuidor</w:t>
      </w:r>
    </w:p>
    <w:p w14:paraId="679D6D4D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t>FROM pelicula pe</w:t>
      </w:r>
    </w:p>
    <w:p w14:paraId="1D772221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t>INNER JOIN categoria ca ON pe.fk_categoria = ca.pk_categoria</w:t>
      </w:r>
    </w:p>
    <w:p w14:paraId="7E6508D4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t>INNER JOIN distribuidor dis ON pe.fk_distribuidor=dis.pk_distribuidor</w:t>
      </w:r>
    </w:p>
    <w:p w14:paraId="051099BE" w14:textId="77777777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t>where dis.nom_distribuidor ='DHL'</w:t>
      </w:r>
    </w:p>
    <w:p w14:paraId="575638EE" w14:textId="68E6B0B7" w:rsid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t>group by  ca.nom_cat,dis.nom_distribuidor</w:t>
      </w:r>
    </w:p>
    <w:p w14:paraId="70C152DD" w14:textId="4A2BB40A" w:rsidR="00001F76" w:rsidRPr="00001F76" w:rsidRDefault="00001F76" w:rsidP="00001F76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001F76">
        <w:rPr>
          <w:rFonts w:ascii="Aptos" w:hAnsi="Aptos" w:cs="Arial"/>
          <w:b/>
          <w:bCs/>
          <w:sz w:val="24"/>
          <w:szCs w:val="24"/>
          <w:lang w:val="en-US"/>
        </w:rPr>
        <w:drawing>
          <wp:inline distT="0" distB="0" distL="0" distR="0" wp14:anchorId="09A6B682" wp14:editId="5BB448A8">
            <wp:extent cx="2362530" cy="1038370"/>
            <wp:effectExtent l="0" t="0" r="0" b="9525"/>
            <wp:docPr id="4961476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47674" name="Imagen 1" descr="Tabl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A79" w14:textId="77777777" w:rsidR="004B793E" w:rsidRPr="00001F76" w:rsidRDefault="004B793E" w:rsidP="00AA6A90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37BFEDE1" w14:textId="1AE33A50" w:rsidR="00B45541" w:rsidRDefault="00B45541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48.- Mostrar las películas que se estrenaron en cierto rango de fecha. </w:t>
      </w:r>
    </w:p>
    <w:p w14:paraId="7C2957C2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350F8">
        <w:rPr>
          <w:rFonts w:ascii="Aptos" w:hAnsi="Aptos" w:cs="Arial"/>
          <w:b/>
          <w:bCs/>
          <w:sz w:val="24"/>
          <w:szCs w:val="24"/>
          <w:lang w:val="en-US"/>
        </w:rPr>
        <w:t xml:space="preserve">SELECT </w:t>
      </w:r>
    </w:p>
    <w:p w14:paraId="22C03E7A" w14:textId="3F8DC6C3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350F8">
        <w:rPr>
          <w:rFonts w:ascii="Aptos" w:hAnsi="Aptos" w:cs="Arial"/>
          <w:b/>
          <w:bCs/>
          <w:sz w:val="24"/>
          <w:szCs w:val="24"/>
          <w:lang w:val="en-US"/>
        </w:rPr>
        <w:t xml:space="preserve">    pe.nombre   </w:t>
      </w:r>
    </w:p>
    <w:p w14:paraId="442998CD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350F8">
        <w:rPr>
          <w:rFonts w:ascii="Aptos" w:hAnsi="Aptos" w:cs="Arial"/>
          <w:b/>
          <w:bCs/>
          <w:sz w:val="24"/>
          <w:szCs w:val="24"/>
          <w:lang w:val="en-US"/>
        </w:rPr>
        <w:t xml:space="preserve">FROM </w:t>
      </w:r>
    </w:p>
    <w:p w14:paraId="0AD7B915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350F8">
        <w:rPr>
          <w:rFonts w:ascii="Aptos" w:hAnsi="Aptos" w:cs="Arial"/>
          <w:b/>
          <w:bCs/>
          <w:sz w:val="24"/>
          <w:szCs w:val="24"/>
          <w:lang w:val="en-US"/>
        </w:rPr>
        <w:t xml:space="preserve">    pelicula pe</w:t>
      </w:r>
    </w:p>
    <w:p w14:paraId="180C52D6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350F8">
        <w:rPr>
          <w:rFonts w:ascii="Aptos" w:hAnsi="Aptos" w:cs="Arial"/>
          <w:b/>
          <w:bCs/>
          <w:sz w:val="24"/>
          <w:szCs w:val="24"/>
          <w:lang w:val="en-US"/>
        </w:rPr>
        <w:t xml:space="preserve">WHERE </w:t>
      </w:r>
    </w:p>
    <w:p w14:paraId="73CB3447" w14:textId="2BD2A087" w:rsid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350F8">
        <w:rPr>
          <w:rFonts w:ascii="Aptos" w:hAnsi="Aptos" w:cs="Arial"/>
          <w:b/>
          <w:bCs/>
          <w:sz w:val="24"/>
          <w:szCs w:val="24"/>
          <w:lang w:val="en-US"/>
        </w:rPr>
        <w:t xml:space="preserve">    pe.fecha_estreno BETWEEN '2023-01-01' AND '2023-12-29';</w:t>
      </w:r>
    </w:p>
    <w:p w14:paraId="2634E496" w14:textId="2487813A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350F8">
        <w:rPr>
          <w:rFonts w:ascii="Aptos" w:hAnsi="Aptos" w:cs="Arial"/>
          <w:b/>
          <w:bCs/>
          <w:sz w:val="24"/>
          <w:szCs w:val="24"/>
          <w:lang w:val="en-US"/>
        </w:rPr>
        <w:drawing>
          <wp:inline distT="0" distB="0" distL="0" distR="0" wp14:anchorId="7D754EBB" wp14:editId="185A52C6">
            <wp:extent cx="1257475" cy="619211"/>
            <wp:effectExtent l="0" t="0" r="0" b="9525"/>
            <wp:docPr id="63546465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64657" name="Imagen 1" descr="Interfaz de usuario gráfica, Aplicación, Teams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CBD5" w14:textId="42D869C5" w:rsidR="00CC0517" w:rsidRDefault="00CC0517" w:rsidP="00AA6A90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112FECA9" w14:textId="77777777" w:rsidR="007350F8" w:rsidRDefault="007350F8" w:rsidP="00AA6A90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1439CE98" w14:textId="77777777" w:rsidR="007350F8" w:rsidRDefault="007350F8" w:rsidP="00AA6A90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7F9360CF" w14:textId="77777777" w:rsidR="007350F8" w:rsidRPr="007350F8" w:rsidRDefault="007350F8" w:rsidP="00AA6A90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16A4414D" w14:textId="730502E6" w:rsidR="00B45541" w:rsidRDefault="00B45541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lastRenderedPageBreak/>
        <w:t xml:space="preserve">49.- Eliminar la información de x distribuidor. </w:t>
      </w:r>
    </w:p>
    <w:p w14:paraId="6112CC96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350F8">
        <w:rPr>
          <w:rFonts w:ascii="Aptos" w:hAnsi="Aptos" w:cs="Arial"/>
          <w:b/>
          <w:bCs/>
          <w:sz w:val="24"/>
          <w:szCs w:val="24"/>
        </w:rPr>
        <w:t>DELETE FROM pelicula</w:t>
      </w:r>
    </w:p>
    <w:p w14:paraId="293F93A0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350F8">
        <w:rPr>
          <w:rFonts w:ascii="Aptos" w:hAnsi="Aptos" w:cs="Arial"/>
          <w:b/>
          <w:bCs/>
          <w:sz w:val="24"/>
          <w:szCs w:val="24"/>
        </w:rPr>
        <w:t>WHERE fk_distribuidor = (</w:t>
      </w:r>
    </w:p>
    <w:p w14:paraId="070F21A4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350F8">
        <w:rPr>
          <w:rFonts w:ascii="Aptos" w:hAnsi="Aptos" w:cs="Arial"/>
          <w:b/>
          <w:bCs/>
          <w:sz w:val="24"/>
          <w:szCs w:val="24"/>
        </w:rPr>
        <w:t xml:space="preserve">    SELECT pk_distribuidor</w:t>
      </w:r>
    </w:p>
    <w:p w14:paraId="6A8A531D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350F8">
        <w:rPr>
          <w:rFonts w:ascii="Aptos" w:hAnsi="Aptos" w:cs="Arial"/>
          <w:b/>
          <w:bCs/>
          <w:sz w:val="24"/>
          <w:szCs w:val="24"/>
        </w:rPr>
        <w:t xml:space="preserve">    FROM distribuidor</w:t>
      </w:r>
    </w:p>
    <w:p w14:paraId="57A364C3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350F8">
        <w:rPr>
          <w:rFonts w:ascii="Aptos" w:hAnsi="Aptos" w:cs="Arial"/>
          <w:b/>
          <w:bCs/>
          <w:sz w:val="24"/>
          <w:szCs w:val="24"/>
        </w:rPr>
        <w:t xml:space="preserve">    WHERE nom_distribuidor = 'DHL'</w:t>
      </w:r>
    </w:p>
    <w:p w14:paraId="325D75E4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350F8">
        <w:rPr>
          <w:rFonts w:ascii="Aptos" w:hAnsi="Aptos" w:cs="Arial"/>
          <w:b/>
          <w:bCs/>
          <w:sz w:val="24"/>
          <w:szCs w:val="24"/>
        </w:rPr>
        <w:t>);</w:t>
      </w:r>
    </w:p>
    <w:p w14:paraId="468078A1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</w:rPr>
      </w:pPr>
    </w:p>
    <w:p w14:paraId="315C2A2C" w14:textId="49A0994C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350F8">
        <w:rPr>
          <w:rFonts w:ascii="Aptos" w:hAnsi="Aptos" w:cs="Arial"/>
          <w:b/>
          <w:bCs/>
          <w:sz w:val="24"/>
          <w:szCs w:val="24"/>
        </w:rPr>
        <w:t>DELETE FROM distribuidor dis WHERE dis.nom_distribuidor = 'DHL';</w:t>
      </w:r>
    </w:p>
    <w:p w14:paraId="051B138F" w14:textId="77777777" w:rsidR="007350F8" w:rsidRPr="00013592" w:rsidRDefault="007350F8" w:rsidP="00AA6A90">
      <w:pPr>
        <w:spacing w:after="0"/>
        <w:rPr>
          <w:rFonts w:ascii="Aptos" w:hAnsi="Aptos" w:cs="Arial"/>
          <w:sz w:val="24"/>
          <w:szCs w:val="24"/>
        </w:rPr>
      </w:pPr>
    </w:p>
    <w:p w14:paraId="55264012" w14:textId="7B991032" w:rsidR="00CC0517" w:rsidRDefault="007350F8" w:rsidP="00AA6A90">
      <w:pPr>
        <w:spacing w:after="0"/>
        <w:rPr>
          <w:rFonts w:ascii="Aptos" w:hAnsi="Aptos" w:cs="Arial"/>
          <w:sz w:val="24"/>
          <w:szCs w:val="24"/>
        </w:rPr>
      </w:pPr>
      <w:r w:rsidRPr="009B0FC4">
        <w:rPr>
          <w:rFonts w:ascii="Aptos" w:hAnsi="Aptos" w:cs="Arial"/>
          <w:b/>
          <w:bCs/>
          <w:sz w:val="24"/>
          <w:szCs w:val="24"/>
        </w:rPr>
        <w:drawing>
          <wp:inline distT="0" distB="0" distL="0" distR="0" wp14:anchorId="3A0F564F" wp14:editId="796EF02F">
            <wp:extent cx="2543530" cy="781159"/>
            <wp:effectExtent l="0" t="0" r="9525" b="0"/>
            <wp:docPr id="10398655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4060" name="Imagen 1" descr="Interfaz de usuario gráfica, Texto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D2D2" w14:textId="77777777" w:rsidR="007350F8" w:rsidRPr="00013592" w:rsidRDefault="007350F8" w:rsidP="00AA6A90">
      <w:pPr>
        <w:spacing w:after="0"/>
        <w:rPr>
          <w:rFonts w:ascii="Aptos" w:hAnsi="Aptos" w:cs="Arial"/>
          <w:sz w:val="24"/>
          <w:szCs w:val="24"/>
        </w:rPr>
      </w:pPr>
    </w:p>
    <w:p w14:paraId="7827203F" w14:textId="468E55FC" w:rsidR="009724EF" w:rsidRDefault="00B45541" w:rsidP="009724EF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50.- Mostrar el nombre de las películas con su respectivo distribuidor. </w:t>
      </w:r>
    </w:p>
    <w:p w14:paraId="1DE9C593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350F8">
        <w:rPr>
          <w:rFonts w:ascii="Aptos" w:hAnsi="Aptos" w:cs="Arial"/>
          <w:b/>
          <w:bCs/>
          <w:sz w:val="24"/>
          <w:szCs w:val="24"/>
        </w:rPr>
        <w:t>SELECT pe.nombre,dis.nom_distribuidor</w:t>
      </w:r>
    </w:p>
    <w:p w14:paraId="2C4D6847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350F8">
        <w:rPr>
          <w:rFonts w:ascii="Aptos" w:hAnsi="Aptos" w:cs="Arial"/>
          <w:b/>
          <w:bCs/>
          <w:sz w:val="24"/>
          <w:szCs w:val="24"/>
        </w:rPr>
        <w:t>FROM pelicula pe</w:t>
      </w:r>
    </w:p>
    <w:p w14:paraId="30A63766" w14:textId="77777777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350F8">
        <w:rPr>
          <w:rFonts w:ascii="Aptos" w:hAnsi="Aptos" w:cs="Arial"/>
          <w:b/>
          <w:bCs/>
          <w:sz w:val="24"/>
          <w:szCs w:val="24"/>
        </w:rPr>
        <w:t>INNER JOIN distribuidor dis ON pe.fk_distribuidor=dis.pk_distribuidor</w:t>
      </w:r>
    </w:p>
    <w:p w14:paraId="24D1E2B5" w14:textId="73A80218" w:rsid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350F8">
        <w:rPr>
          <w:rFonts w:ascii="Aptos" w:hAnsi="Aptos" w:cs="Arial"/>
          <w:b/>
          <w:bCs/>
          <w:sz w:val="24"/>
          <w:szCs w:val="24"/>
        </w:rPr>
        <w:t>limit 10</w:t>
      </w:r>
    </w:p>
    <w:p w14:paraId="39B5A150" w14:textId="6C58A7ED" w:rsidR="007350F8" w:rsidRPr="007350F8" w:rsidRDefault="007350F8" w:rsidP="007350F8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350F8">
        <w:rPr>
          <w:rFonts w:ascii="Aptos" w:hAnsi="Aptos" w:cs="Arial"/>
          <w:b/>
          <w:bCs/>
          <w:sz w:val="24"/>
          <w:szCs w:val="24"/>
        </w:rPr>
        <w:drawing>
          <wp:inline distT="0" distB="0" distL="0" distR="0" wp14:anchorId="202F257D" wp14:editId="4BBDDF96">
            <wp:extent cx="2781688" cy="2419688"/>
            <wp:effectExtent l="0" t="0" r="0" b="0"/>
            <wp:docPr id="1259701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0161" name="Imagen 1" descr="Tabl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3878" w14:textId="77777777" w:rsidR="00CC0517" w:rsidRPr="00013592" w:rsidRDefault="00CC0517" w:rsidP="00AA6A90">
      <w:pPr>
        <w:spacing w:after="0"/>
        <w:rPr>
          <w:rFonts w:ascii="Aptos" w:hAnsi="Aptos" w:cs="Arial"/>
          <w:sz w:val="24"/>
          <w:szCs w:val="24"/>
        </w:rPr>
      </w:pPr>
    </w:p>
    <w:p w14:paraId="4FB13317" w14:textId="0284E469" w:rsidR="00B45541" w:rsidRDefault="00B45541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51.- Actualizar el domicilio de un cliente. </w:t>
      </w:r>
    </w:p>
    <w:p w14:paraId="1512BD02" w14:textId="77777777" w:rsidR="006071EC" w:rsidRPr="006071EC" w:rsidRDefault="006071EC" w:rsidP="006071E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6071EC">
        <w:rPr>
          <w:rFonts w:ascii="Aptos" w:hAnsi="Aptos" w:cs="Arial"/>
          <w:b/>
          <w:bCs/>
          <w:sz w:val="24"/>
          <w:szCs w:val="24"/>
        </w:rPr>
        <w:t>UPDATE direccion_persona</w:t>
      </w:r>
    </w:p>
    <w:p w14:paraId="0AE9A682" w14:textId="77777777" w:rsidR="006071EC" w:rsidRPr="006071EC" w:rsidRDefault="006071EC" w:rsidP="006071E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6071EC">
        <w:rPr>
          <w:rFonts w:ascii="Aptos" w:hAnsi="Aptos" w:cs="Arial"/>
          <w:b/>
          <w:bCs/>
          <w:sz w:val="24"/>
          <w:szCs w:val="24"/>
        </w:rPr>
        <w:t xml:space="preserve">SET calle = 'Nueva Calle', </w:t>
      </w:r>
    </w:p>
    <w:p w14:paraId="40A58638" w14:textId="77777777" w:rsidR="006071EC" w:rsidRPr="006071EC" w:rsidRDefault="006071EC" w:rsidP="006071E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6071EC">
        <w:rPr>
          <w:rFonts w:ascii="Aptos" w:hAnsi="Aptos" w:cs="Arial"/>
          <w:b/>
          <w:bCs/>
          <w:sz w:val="24"/>
          <w:szCs w:val="24"/>
        </w:rPr>
        <w:t xml:space="preserve">    numero = 11, </w:t>
      </w:r>
    </w:p>
    <w:p w14:paraId="291AE6A4" w14:textId="77777777" w:rsidR="006071EC" w:rsidRPr="006071EC" w:rsidRDefault="006071EC" w:rsidP="006071E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6071EC">
        <w:rPr>
          <w:rFonts w:ascii="Aptos" w:hAnsi="Aptos" w:cs="Arial"/>
          <w:b/>
          <w:bCs/>
          <w:sz w:val="24"/>
          <w:szCs w:val="24"/>
        </w:rPr>
        <w:t xml:space="preserve">    fk_colonia = 3</w:t>
      </w:r>
    </w:p>
    <w:p w14:paraId="3C77458B" w14:textId="080EE252" w:rsidR="007350F8" w:rsidRPr="006071EC" w:rsidRDefault="006071EC" w:rsidP="006071E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6071EC">
        <w:rPr>
          <w:rFonts w:ascii="Aptos" w:hAnsi="Aptos" w:cs="Arial"/>
          <w:b/>
          <w:bCs/>
          <w:sz w:val="24"/>
          <w:szCs w:val="24"/>
        </w:rPr>
        <w:t>WHERE fk_persona = (SELECT fk_persona FROM cliente WHERE fk_persona = '1');</w:t>
      </w:r>
    </w:p>
    <w:p w14:paraId="39B4CEAF" w14:textId="77777777" w:rsidR="009724EF" w:rsidRDefault="009724EF" w:rsidP="00AA6A90">
      <w:pPr>
        <w:spacing w:after="0"/>
        <w:rPr>
          <w:rFonts w:ascii="Aptos" w:hAnsi="Aptos" w:cs="Arial"/>
          <w:sz w:val="24"/>
          <w:szCs w:val="24"/>
        </w:rPr>
      </w:pPr>
    </w:p>
    <w:p w14:paraId="46F1EC88" w14:textId="172A8693" w:rsidR="00FF41BD" w:rsidRPr="00865FD5" w:rsidRDefault="00FF41BD" w:rsidP="00AA6A90">
      <w:pPr>
        <w:spacing w:after="0"/>
        <w:rPr>
          <w:rFonts w:ascii="Aptos" w:hAnsi="Aptos" w:cs="Arial"/>
          <w:sz w:val="24"/>
          <w:szCs w:val="24"/>
        </w:rPr>
      </w:pPr>
      <w:r w:rsidRPr="00FF41BD">
        <w:rPr>
          <w:rFonts w:ascii="Aptos" w:hAnsi="Aptos" w:cs="Arial"/>
          <w:sz w:val="24"/>
          <w:szCs w:val="24"/>
        </w:rPr>
        <w:lastRenderedPageBreak/>
        <w:drawing>
          <wp:inline distT="0" distB="0" distL="0" distR="0" wp14:anchorId="55796295" wp14:editId="2CC7DC46">
            <wp:extent cx="3477110" cy="657317"/>
            <wp:effectExtent l="0" t="0" r="0" b="9525"/>
            <wp:docPr id="4564606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606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F491" w14:textId="0B7B24D5" w:rsidR="00B45541" w:rsidRDefault="00B45541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>52.- Actualizar los datos de contacto de cierto cliente.</w:t>
      </w:r>
    </w:p>
    <w:p w14:paraId="1C3B3169" w14:textId="77777777" w:rsidR="00260FFA" w:rsidRPr="00260FFA" w:rsidRDefault="00260FFA" w:rsidP="00260FF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260FFA">
        <w:rPr>
          <w:rFonts w:ascii="Aptos" w:hAnsi="Aptos" w:cs="Arial"/>
          <w:b/>
          <w:bCs/>
          <w:sz w:val="24"/>
          <w:szCs w:val="24"/>
        </w:rPr>
        <w:t>UPDATE persona</w:t>
      </w:r>
    </w:p>
    <w:p w14:paraId="25E34BC2" w14:textId="77777777" w:rsidR="00260FFA" w:rsidRPr="00260FFA" w:rsidRDefault="00260FFA" w:rsidP="00260FF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260FFA">
        <w:rPr>
          <w:rFonts w:ascii="Aptos" w:hAnsi="Aptos" w:cs="Arial"/>
          <w:b/>
          <w:bCs/>
          <w:sz w:val="24"/>
          <w:szCs w:val="24"/>
        </w:rPr>
        <w:t>SET correo = 'Nuevo Correo'</w:t>
      </w:r>
    </w:p>
    <w:p w14:paraId="1BDE1750" w14:textId="77777777" w:rsidR="00260FFA" w:rsidRPr="00260FFA" w:rsidRDefault="00260FFA" w:rsidP="00260FF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260FFA">
        <w:rPr>
          <w:rFonts w:ascii="Aptos" w:hAnsi="Aptos" w:cs="Arial"/>
          <w:b/>
          <w:bCs/>
          <w:sz w:val="24"/>
          <w:szCs w:val="24"/>
          <w:lang w:val="en-US"/>
        </w:rPr>
        <w:t>WHERE pk_persona = (SELECT fk_persona FROM cliente WHERE fk_persona = '1');</w:t>
      </w:r>
    </w:p>
    <w:p w14:paraId="323116A1" w14:textId="77777777" w:rsidR="00260FFA" w:rsidRPr="00260FFA" w:rsidRDefault="00260FFA" w:rsidP="00260FF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</w:p>
    <w:p w14:paraId="203DEBAB" w14:textId="77777777" w:rsidR="00260FFA" w:rsidRPr="00260FFA" w:rsidRDefault="00260FFA" w:rsidP="00260FF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260FFA">
        <w:rPr>
          <w:rFonts w:ascii="Aptos" w:hAnsi="Aptos" w:cs="Arial"/>
          <w:b/>
          <w:bCs/>
          <w:sz w:val="24"/>
          <w:szCs w:val="24"/>
        </w:rPr>
        <w:t>UPDATE telefono_persona</w:t>
      </w:r>
    </w:p>
    <w:p w14:paraId="0286B60C" w14:textId="77777777" w:rsidR="00260FFA" w:rsidRPr="00260FFA" w:rsidRDefault="00260FFA" w:rsidP="00260FFA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260FFA">
        <w:rPr>
          <w:rFonts w:ascii="Aptos" w:hAnsi="Aptos" w:cs="Arial"/>
          <w:b/>
          <w:bCs/>
          <w:sz w:val="24"/>
          <w:szCs w:val="24"/>
        </w:rPr>
        <w:t>SET telefono = '666999666999'</w:t>
      </w:r>
    </w:p>
    <w:p w14:paraId="56A12AE9" w14:textId="0502A34F" w:rsidR="00260FFA" w:rsidRDefault="00260FFA" w:rsidP="00260FF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260FFA">
        <w:rPr>
          <w:rFonts w:ascii="Aptos" w:hAnsi="Aptos" w:cs="Arial"/>
          <w:b/>
          <w:bCs/>
          <w:sz w:val="24"/>
          <w:szCs w:val="24"/>
          <w:lang w:val="en-US"/>
        </w:rPr>
        <w:t>WHERE fk_persona = (SELECT fk_persona FROM cliente WHERE fk_persona = '1');</w:t>
      </w:r>
    </w:p>
    <w:p w14:paraId="1627C0EA" w14:textId="6D72A16B" w:rsidR="00260FFA" w:rsidRPr="00260FFA" w:rsidRDefault="00260FFA" w:rsidP="00260FFA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260FFA">
        <w:rPr>
          <w:rFonts w:ascii="Aptos" w:hAnsi="Aptos" w:cs="Arial"/>
          <w:b/>
          <w:bCs/>
          <w:sz w:val="24"/>
          <w:szCs w:val="24"/>
          <w:lang w:val="en-US"/>
        </w:rPr>
        <w:drawing>
          <wp:inline distT="0" distB="0" distL="0" distR="0" wp14:anchorId="61A77BA8" wp14:editId="713FCA8C">
            <wp:extent cx="3038899" cy="1047896"/>
            <wp:effectExtent l="0" t="0" r="9525" b="0"/>
            <wp:docPr id="157680816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08165" name="Imagen 1" descr="Tabl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BE03" w14:textId="77777777" w:rsidR="003715BE" w:rsidRPr="00260FFA" w:rsidRDefault="003715BE" w:rsidP="00AA6A90">
      <w:pPr>
        <w:spacing w:after="0"/>
        <w:rPr>
          <w:rFonts w:ascii="Aptos" w:hAnsi="Aptos" w:cs="Arial"/>
          <w:sz w:val="24"/>
          <w:szCs w:val="24"/>
          <w:lang w:val="en-US"/>
        </w:rPr>
      </w:pPr>
    </w:p>
    <w:p w14:paraId="1746B014" w14:textId="171CB224" w:rsidR="00B45541" w:rsidRPr="00013592" w:rsidRDefault="00B45541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53.- </w:t>
      </w:r>
      <w:r w:rsidR="00C25B2F" w:rsidRPr="00013592">
        <w:rPr>
          <w:rFonts w:ascii="Aptos" w:hAnsi="Aptos" w:cs="Arial"/>
          <w:sz w:val="24"/>
          <w:szCs w:val="24"/>
        </w:rPr>
        <w:t xml:space="preserve">Mostrar el nombre de x película con el nombre del primer cliente que la rentó. </w:t>
      </w:r>
    </w:p>
    <w:p w14:paraId="43C258EC" w14:textId="77777777" w:rsidR="00D85051" w:rsidRPr="00D85051" w:rsidRDefault="00D85051" w:rsidP="00D8505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D85051">
        <w:rPr>
          <w:rFonts w:ascii="Aptos" w:hAnsi="Aptos" w:cs="Arial"/>
          <w:b/>
          <w:bCs/>
          <w:sz w:val="24"/>
          <w:szCs w:val="24"/>
        </w:rPr>
        <w:t>SELECT pel.nombre, CONCAT(per.nombres, ' ', per.apellido_p, ' ', per.apellido_m) AS nombre_cliente</w:t>
      </w:r>
    </w:p>
    <w:p w14:paraId="11DA302D" w14:textId="77777777" w:rsidR="00D85051" w:rsidRPr="00D85051" w:rsidRDefault="00D85051" w:rsidP="00D85051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D85051">
        <w:rPr>
          <w:rFonts w:ascii="Aptos" w:hAnsi="Aptos" w:cs="Arial"/>
          <w:b/>
          <w:bCs/>
          <w:sz w:val="24"/>
          <w:szCs w:val="24"/>
          <w:lang w:val="en-US"/>
        </w:rPr>
        <w:t>FROM renta re</w:t>
      </w:r>
    </w:p>
    <w:p w14:paraId="7A76EB09" w14:textId="77777777" w:rsidR="00D85051" w:rsidRPr="00D85051" w:rsidRDefault="00D85051" w:rsidP="00D85051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D85051">
        <w:rPr>
          <w:rFonts w:ascii="Aptos" w:hAnsi="Aptos" w:cs="Arial"/>
          <w:b/>
          <w:bCs/>
          <w:sz w:val="24"/>
          <w:szCs w:val="24"/>
          <w:lang w:val="en-US"/>
        </w:rPr>
        <w:t>INNER JOIN cliente cl ON cl.pk_cliente = re.fk_cliente</w:t>
      </w:r>
    </w:p>
    <w:p w14:paraId="3F23BD6B" w14:textId="77777777" w:rsidR="00D85051" w:rsidRPr="00D85051" w:rsidRDefault="00D85051" w:rsidP="00D85051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D85051">
        <w:rPr>
          <w:rFonts w:ascii="Aptos" w:hAnsi="Aptos" w:cs="Arial"/>
          <w:b/>
          <w:bCs/>
          <w:sz w:val="24"/>
          <w:szCs w:val="24"/>
          <w:lang w:val="en-US"/>
        </w:rPr>
        <w:t>INNER JOIN persona per ON per.pk_persona = cl.fk_persona</w:t>
      </w:r>
    </w:p>
    <w:p w14:paraId="5926832B" w14:textId="77777777" w:rsidR="00D85051" w:rsidRPr="00D85051" w:rsidRDefault="00D85051" w:rsidP="00D85051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D85051">
        <w:rPr>
          <w:rFonts w:ascii="Aptos" w:hAnsi="Aptos" w:cs="Arial"/>
          <w:b/>
          <w:bCs/>
          <w:sz w:val="24"/>
          <w:szCs w:val="24"/>
          <w:lang w:val="en-US"/>
        </w:rPr>
        <w:t>INNER JOIN detalle_renta dt ON dt.fk_renta = re.pk_renta</w:t>
      </w:r>
    </w:p>
    <w:p w14:paraId="3582E588" w14:textId="77777777" w:rsidR="00D85051" w:rsidRPr="00D85051" w:rsidRDefault="00D85051" w:rsidP="00D85051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D85051">
        <w:rPr>
          <w:rFonts w:ascii="Aptos" w:hAnsi="Aptos" w:cs="Arial"/>
          <w:b/>
          <w:bCs/>
          <w:sz w:val="24"/>
          <w:szCs w:val="24"/>
          <w:lang w:val="en-US"/>
        </w:rPr>
        <w:t>INNER JOIN pelicula pel ON pel.pk_pelicula = dt.fk_pelicula</w:t>
      </w:r>
    </w:p>
    <w:p w14:paraId="79AC753C" w14:textId="77777777" w:rsidR="00D85051" w:rsidRPr="00D85051" w:rsidRDefault="00D85051" w:rsidP="00D8505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D85051">
        <w:rPr>
          <w:rFonts w:ascii="Aptos" w:hAnsi="Aptos" w:cs="Arial"/>
          <w:b/>
          <w:bCs/>
          <w:sz w:val="24"/>
          <w:szCs w:val="24"/>
        </w:rPr>
        <w:t>WHERE pel.nombre = 'Hereditary'</w:t>
      </w:r>
    </w:p>
    <w:p w14:paraId="681A6F0A" w14:textId="77777777" w:rsidR="00D85051" w:rsidRPr="00D85051" w:rsidRDefault="00D85051" w:rsidP="00D8505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D85051">
        <w:rPr>
          <w:rFonts w:ascii="Aptos" w:hAnsi="Aptos" w:cs="Arial"/>
          <w:b/>
          <w:bCs/>
          <w:sz w:val="24"/>
          <w:szCs w:val="24"/>
        </w:rPr>
        <w:t>ORDER BY re.fecha_renta</w:t>
      </w:r>
    </w:p>
    <w:p w14:paraId="5FBC6AB7" w14:textId="5922B05E" w:rsidR="003278F1" w:rsidRDefault="00D85051" w:rsidP="00D8505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D85051">
        <w:rPr>
          <w:rFonts w:ascii="Aptos" w:hAnsi="Aptos" w:cs="Arial"/>
          <w:b/>
          <w:bCs/>
          <w:sz w:val="24"/>
          <w:szCs w:val="24"/>
        </w:rPr>
        <w:t>LIMIT 1;</w:t>
      </w:r>
    </w:p>
    <w:p w14:paraId="5CF7CF31" w14:textId="5212E5F0" w:rsidR="00D85051" w:rsidRPr="00D85051" w:rsidRDefault="00D85051" w:rsidP="00D85051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D85051">
        <w:rPr>
          <w:rFonts w:ascii="Aptos" w:hAnsi="Aptos" w:cs="Arial"/>
          <w:b/>
          <w:bCs/>
          <w:sz w:val="24"/>
          <w:szCs w:val="24"/>
        </w:rPr>
        <w:drawing>
          <wp:inline distT="0" distB="0" distL="0" distR="0" wp14:anchorId="3A0BFC68" wp14:editId="78DF01E9">
            <wp:extent cx="2695951" cy="1047896"/>
            <wp:effectExtent l="0" t="0" r="9525" b="0"/>
            <wp:docPr id="18687633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633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8627" w14:textId="5A56D3B5" w:rsidR="00C25B2F" w:rsidRDefault="00C25B2F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54.- Mostrar las devoluciones que se realizaron en cierta fecha. </w:t>
      </w:r>
    </w:p>
    <w:p w14:paraId="645FFAE0" w14:textId="77777777" w:rsidR="004F31CB" w:rsidRPr="004F31CB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F31CB">
        <w:rPr>
          <w:rFonts w:ascii="Aptos" w:hAnsi="Aptos" w:cs="Arial"/>
          <w:b/>
          <w:bCs/>
          <w:sz w:val="24"/>
          <w:szCs w:val="24"/>
        </w:rPr>
        <w:t xml:space="preserve">SELECT pel.nombre, re.fecha_devolucion </w:t>
      </w:r>
    </w:p>
    <w:p w14:paraId="51284920" w14:textId="77777777" w:rsidR="004F31CB" w:rsidRPr="004F31CB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F31CB">
        <w:rPr>
          <w:rFonts w:ascii="Aptos" w:hAnsi="Aptos" w:cs="Arial"/>
          <w:b/>
          <w:bCs/>
          <w:sz w:val="24"/>
          <w:szCs w:val="24"/>
        </w:rPr>
        <w:t>FROM renta re</w:t>
      </w:r>
    </w:p>
    <w:p w14:paraId="118A4418" w14:textId="77777777" w:rsidR="004F31CB" w:rsidRPr="004F31CB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F31CB">
        <w:rPr>
          <w:rFonts w:ascii="Aptos" w:hAnsi="Aptos" w:cs="Arial"/>
          <w:b/>
          <w:bCs/>
          <w:sz w:val="24"/>
          <w:szCs w:val="24"/>
        </w:rPr>
        <w:t>INNER JOIN detalle_renta dt ON dt.fk_renta = re.pk_renta</w:t>
      </w:r>
    </w:p>
    <w:p w14:paraId="0062FCAD" w14:textId="77777777" w:rsidR="004F31CB" w:rsidRPr="004F31CB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F31CB">
        <w:rPr>
          <w:rFonts w:ascii="Aptos" w:hAnsi="Aptos" w:cs="Arial"/>
          <w:b/>
          <w:bCs/>
          <w:sz w:val="24"/>
          <w:szCs w:val="24"/>
        </w:rPr>
        <w:t>INNER JOIN pelicula pel ON pel.pk_pelicula = dt.fk_pelicula</w:t>
      </w:r>
    </w:p>
    <w:p w14:paraId="0C5225CE" w14:textId="708435E9" w:rsidR="004F31CB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F31CB">
        <w:rPr>
          <w:rFonts w:ascii="Aptos" w:hAnsi="Aptos" w:cs="Arial"/>
          <w:b/>
          <w:bCs/>
          <w:sz w:val="24"/>
          <w:szCs w:val="24"/>
        </w:rPr>
        <w:t>WHERE re.fecha_devolucion ='2023-10-10'</w:t>
      </w:r>
    </w:p>
    <w:p w14:paraId="1676A170" w14:textId="77777777" w:rsidR="004F31CB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</w:p>
    <w:p w14:paraId="2B2CFDB3" w14:textId="2F4A81D5" w:rsidR="004F31CB" w:rsidRPr="004F31CB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F31CB">
        <w:rPr>
          <w:rFonts w:ascii="Aptos" w:hAnsi="Aptos" w:cs="Arial"/>
          <w:b/>
          <w:bCs/>
          <w:sz w:val="24"/>
          <w:szCs w:val="24"/>
        </w:rPr>
        <w:lastRenderedPageBreak/>
        <w:drawing>
          <wp:inline distT="0" distB="0" distL="0" distR="0" wp14:anchorId="58638EA7" wp14:editId="7E6475CB">
            <wp:extent cx="2391109" cy="609685"/>
            <wp:effectExtent l="0" t="0" r="9525" b="0"/>
            <wp:docPr id="13961875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87513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5AB3" w14:textId="77777777" w:rsidR="003278F1" w:rsidRPr="00013592" w:rsidRDefault="003278F1" w:rsidP="00AA6A90">
      <w:pPr>
        <w:spacing w:after="0"/>
        <w:rPr>
          <w:rFonts w:ascii="Aptos" w:hAnsi="Aptos" w:cs="Arial"/>
          <w:sz w:val="24"/>
          <w:szCs w:val="24"/>
        </w:rPr>
      </w:pPr>
    </w:p>
    <w:p w14:paraId="0BC8A7DE" w14:textId="2AF60B62" w:rsidR="003278F1" w:rsidRDefault="00C25B2F" w:rsidP="003278F1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55.- Realizar un corte de caja de las rentas diarias. </w:t>
      </w:r>
    </w:p>
    <w:p w14:paraId="7650C1B6" w14:textId="77777777" w:rsidR="004F31CB" w:rsidRPr="004F31CB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F31CB">
        <w:rPr>
          <w:rFonts w:ascii="Aptos" w:hAnsi="Aptos" w:cs="Arial"/>
          <w:b/>
          <w:bCs/>
          <w:sz w:val="24"/>
          <w:szCs w:val="24"/>
        </w:rPr>
        <w:t xml:space="preserve">SELECT re.fecha_renta AS fecha, </w:t>
      </w:r>
    </w:p>
    <w:p w14:paraId="132465A5" w14:textId="77777777" w:rsidR="004F31CB" w:rsidRPr="004F31CB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F31CB">
        <w:rPr>
          <w:rFonts w:ascii="Aptos" w:hAnsi="Aptos" w:cs="Arial"/>
          <w:b/>
          <w:bCs/>
          <w:sz w:val="24"/>
          <w:szCs w:val="24"/>
        </w:rPr>
        <w:t xml:space="preserve">       SUM(re.total) AS total_rentas_dia</w:t>
      </w:r>
    </w:p>
    <w:p w14:paraId="765C2E99" w14:textId="77777777" w:rsidR="004F31CB" w:rsidRPr="004F31CB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F31CB">
        <w:rPr>
          <w:rFonts w:ascii="Aptos" w:hAnsi="Aptos" w:cs="Arial"/>
          <w:b/>
          <w:bCs/>
          <w:sz w:val="24"/>
          <w:szCs w:val="24"/>
        </w:rPr>
        <w:t>FROM renta re</w:t>
      </w:r>
    </w:p>
    <w:p w14:paraId="4974A49C" w14:textId="77777777" w:rsidR="004F31CB" w:rsidRPr="004F31CB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F31CB">
        <w:rPr>
          <w:rFonts w:ascii="Aptos" w:hAnsi="Aptos" w:cs="Arial"/>
          <w:b/>
          <w:bCs/>
          <w:sz w:val="24"/>
          <w:szCs w:val="24"/>
        </w:rPr>
        <w:t>INNER JOIN detalle_renta dt ON dt.fk_renta = re.pk_renta</w:t>
      </w:r>
    </w:p>
    <w:p w14:paraId="1ADBC66C" w14:textId="77777777" w:rsidR="004F31CB" w:rsidRPr="004F31CB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F31CB">
        <w:rPr>
          <w:rFonts w:ascii="Aptos" w:hAnsi="Aptos" w:cs="Arial"/>
          <w:b/>
          <w:bCs/>
          <w:sz w:val="24"/>
          <w:szCs w:val="24"/>
        </w:rPr>
        <w:t>INNER JOIN pelicula pel ON pel.pk_pelicula = dt.fk_pelicula</w:t>
      </w:r>
    </w:p>
    <w:p w14:paraId="7C57D73A" w14:textId="77777777" w:rsidR="004F31CB" w:rsidRPr="004F31CB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F31CB">
        <w:rPr>
          <w:rFonts w:ascii="Aptos" w:hAnsi="Aptos" w:cs="Arial"/>
          <w:b/>
          <w:bCs/>
          <w:sz w:val="24"/>
          <w:szCs w:val="24"/>
        </w:rPr>
        <w:t>GROUP BY re.fecha_renta</w:t>
      </w:r>
    </w:p>
    <w:p w14:paraId="6A7867F7" w14:textId="50E8BC89" w:rsidR="003278F1" w:rsidRDefault="004F31CB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4F31CB">
        <w:rPr>
          <w:rFonts w:ascii="Aptos" w:hAnsi="Aptos" w:cs="Arial"/>
          <w:b/>
          <w:bCs/>
          <w:sz w:val="24"/>
          <w:szCs w:val="24"/>
        </w:rPr>
        <w:t>limit 10;</w:t>
      </w:r>
    </w:p>
    <w:p w14:paraId="22E5FE8D" w14:textId="4F23B49B" w:rsidR="00840163" w:rsidRPr="004F31CB" w:rsidRDefault="00840163" w:rsidP="004F31C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40163">
        <w:rPr>
          <w:rFonts w:ascii="Aptos" w:hAnsi="Aptos" w:cs="Arial"/>
          <w:b/>
          <w:bCs/>
          <w:sz w:val="24"/>
          <w:szCs w:val="24"/>
        </w:rPr>
        <w:drawing>
          <wp:inline distT="0" distB="0" distL="0" distR="0" wp14:anchorId="27D46CE9" wp14:editId="1B62EEE1">
            <wp:extent cx="2429214" cy="2495898"/>
            <wp:effectExtent l="0" t="0" r="9525" b="0"/>
            <wp:docPr id="19242573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7337" name="Imagen 1" descr="Tabl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F6D7" w14:textId="77777777" w:rsidR="004F31CB" w:rsidRPr="00865FD5" w:rsidRDefault="004F31CB" w:rsidP="00AA6A90">
      <w:pPr>
        <w:spacing w:after="0"/>
        <w:rPr>
          <w:rFonts w:ascii="Aptos" w:hAnsi="Aptos" w:cs="Arial"/>
          <w:sz w:val="24"/>
          <w:szCs w:val="24"/>
        </w:rPr>
      </w:pPr>
    </w:p>
    <w:p w14:paraId="58928AAE" w14:textId="38D2CAAB" w:rsidR="00840163" w:rsidRDefault="00C25B2F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56.- Mostrar las películas para mayores de edad. </w:t>
      </w:r>
    </w:p>
    <w:p w14:paraId="7E463D67" w14:textId="77777777" w:rsidR="00840163" w:rsidRPr="00840163" w:rsidRDefault="00840163" w:rsidP="00840163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40163">
        <w:rPr>
          <w:rFonts w:ascii="Aptos" w:hAnsi="Aptos" w:cs="Arial"/>
          <w:b/>
          <w:bCs/>
          <w:sz w:val="24"/>
          <w:szCs w:val="24"/>
        </w:rPr>
        <w:t>SELECT pe.nombre,cl.clasificacion</w:t>
      </w:r>
    </w:p>
    <w:p w14:paraId="67AEA0A3" w14:textId="77777777" w:rsidR="00840163" w:rsidRPr="00840163" w:rsidRDefault="00840163" w:rsidP="00840163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40163">
        <w:rPr>
          <w:rFonts w:ascii="Aptos" w:hAnsi="Aptos" w:cs="Arial"/>
          <w:b/>
          <w:bCs/>
          <w:sz w:val="24"/>
          <w:szCs w:val="24"/>
        </w:rPr>
        <w:t>FROM pelicula pe</w:t>
      </w:r>
    </w:p>
    <w:p w14:paraId="35ACC6C2" w14:textId="7D25A9ED" w:rsidR="00840163" w:rsidRPr="00840163" w:rsidRDefault="00840163" w:rsidP="00840163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40163">
        <w:rPr>
          <w:rFonts w:ascii="Aptos" w:hAnsi="Aptos" w:cs="Arial"/>
          <w:b/>
          <w:bCs/>
          <w:sz w:val="24"/>
          <w:szCs w:val="24"/>
        </w:rPr>
        <w:t>INNER JOIN clasificacion cl ON pe.fk_clasificacion= cl.pk_clasificacion</w:t>
      </w:r>
    </w:p>
    <w:p w14:paraId="4051C82F" w14:textId="77777777" w:rsidR="00840163" w:rsidRPr="00840163" w:rsidRDefault="00840163" w:rsidP="00840163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40163">
        <w:rPr>
          <w:rFonts w:ascii="Aptos" w:hAnsi="Aptos" w:cs="Arial"/>
          <w:b/>
          <w:bCs/>
          <w:sz w:val="24"/>
          <w:szCs w:val="24"/>
        </w:rPr>
        <w:t>WHERE cl.clasificacion ='Adultos'</w:t>
      </w:r>
    </w:p>
    <w:p w14:paraId="7BCC45ED" w14:textId="1C798666" w:rsidR="00840163" w:rsidRDefault="00840163" w:rsidP="00840163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40163">
        <w:rPr>
          <w:rFonts w:ascii="Aptos" w:hAnsi="Aptos" w:cs="Arial"/>
          <w:b/>
          <w:bCs/>
          <w:sz w:val="24"/>
          <w:szCs w:val="24"/>
        </w:rPr>
        <w:t>limit 10</w:t>
      </w:r>
    </w:p>
    <w:p w14:paraId="7037588E" w14:textId="77777777" w:rsidR="00840163" w:rsidRDefault="00840163" w:rsidP="00840163">
      <w:pPr>
        <w:spacing w:after="0"/>
        <w:rPr>
          <w:rFonts w:ascii="Aptos" w:hAnsi="Aptos" w:cs="Arial"/>
          <w:b/>
          <w:bCs/>
          <w:sz w:val="24"/>
          <w:szCs w:val="24"/>
        </w:rPr>
      </w:pPr>
    </w:p>
    <w:p w14:paraId="2C52DD08" w14:textId="09D7DB5E" w:rsidR="00840163" w:rsidRPr="00840163" w:rsidRDefault="00840163" w:rsidP="00840163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40163">
        <w:rPr>
          <w:rFonts w:ascii="Aptos" w:hAnsi="Aptos" w:cs="Arial"/>
          <w:b/>
          <w:bCs/>
          <w:sz w:val="24"/>
          <w:szCs w:val="24"/>
        </w:rPr>
        <w:drawing>
          <wp:inline distT="0" distB="0" distL="0" distR="0" wp14:anchorId="390751A8" wp14:editId="2346F3B7">
            <wp:extent cx="2283460" cy="1621695"/>
            <wp:effectExtent l="0" t="0" r="2540" b="0"/>
            <wp:docPr id="2864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12" name="Imagen 1" descr="Tabl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9977" cy="16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2C17" w14:textId="77777777" w:rsidR="003278F1" w:rsidRPr="00013592" w:rsidRDefault="003278F1" w:rsidP="00AA6A90">
      <w:pPr>
        <w:spacing w:after="0"/>
        <w:rPr>
          <w:rFonts w:ascii="Aptos" w:hAnsi="Aptos" w:cs="Arial"/>
          <w:sz w:val="24"/>
          <w:szCs w:val="24"/>
        </w:rPr>
      </w:pPr>
    </w:p>
    <w:p w14:paraId="0FEFF6EC" w14:textId="77777777" w:rsidR="00135F92" w:rsidRDefault="00C25B2F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57.- Mostrar el nombre de las películas que están en cierto idioma pero que pertenecen a cierta categoría. </w:t>
      </w:r>
    </w:p>
    <w:p w14:paraId="58BFFD93" w14:textId="77777777" w:rsidR="00815B6B" w:rsidRPr="00815B6B" w:rsidRDefault="00815B6B" w:rsidP="00815B6B">
      <w:pPr>
        <w:spacing w:after="0"/>
        <w:rPr>
          <w:rFonts w:ascii="Aptos" w:hAnsi="Aptos" w:cs="Arial"/>
          <w:sz w:val="24"/>
          <w:szCs w:val="24"/>
        </w:rPr>
      </w:pPr>
    </w:p>
    <w:p w14:paraId="586FD913" w14:textId="77777777" w:rsidR="00815B6B" w:rsidRPr="00815B6B" w:rsidRDefault="00815B6B" w:rsidP="00815B6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15B6B">
        <w:rPr>
          <w:rFonts w:ascii="Aptos" w:hAnsi="Aptos" w:cs="Arial"/>
          <w:b/>
          <w:bCs/>
          <w:sz w:val="24"/>
          <w:szCs w:val="24"/>
        </w:rPr>
        <w:t>SELECT pe.nombre,ca.nom_cat,idi.idioma</w:t>
      </w:r>
    </w:p>
    <w:p w14:paraId="55E7A496" w14:textId="77777777" w:rsidR="00815B6B" w:rsidRPr="00815B6B" w:rsidRDefault="00815B6B" w:rsidP="00815B6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15B6B">
        <w:rPr>
          <w:rFonts w:ascii="Aptos" w:hAnsi="Aptos" w:cs="Arial"/>
          <w:b/>
          <w:bCs/>
          <w:sz w:val="24"/>
          <w:szCs w:val="24"/>
        </w:rPr>
        <w:t>FROM pelicula pe</w:t>
      </w:r>
    </w:p>
    <w:p w14:paraId="32A203E8" w14:textId="77777777" w:rsidR="00815B6B" w:rsidRPr="00815B6B" w:rsidRDefault="00815B6B" w:rsidP="00815B6B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15B6B">
        <w:rPr>
          <w:rFonts w:ascii="Aptos" w:hAnsi="Aptos" w:cs="Arial"/>
          <w:b/>
          <w:bCs/>
          <w:sz w:val="24"/>
          <w:szCs w:val="24"/>
        </w:rPr>
        <w:t>INNER JOIN idioma idi ON pe.fk_idioma = idi.pk_idioma</w:t>
      </w:r>
    </w:p>
    <w:p w14:paraId="0C7CA6F6" w14:textId="77777777" w:rsidR="00815B6B" w:rsidRPr="00815B6B" w:rsidRDefault="00815B6B" w:rsidP="00815B6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15B6B">
        <w:rPr>
          <w:rFonts w:ascii="Aptos" w:hAnsi="Aptos" w:cs="Arial"/>
          <w:b/>
          <w:bCs/>
          <w:sz w:val="24"/>
          <w:szCs w:val="24"/>
          <w:lang w:val="en-US"/>
        </w:rPr>
        <w:t>INNER JOIN categoria ca ON pe.fk_categoria = ca.pk_categoria</w:t>
      </w:r>
    </w:p>
    <w:p w14:paraId="16868E5A" w14:textId="251DF061" w:rsidR="00815B6B" w:rsidRDefault="00815B6B" w:rsidP="00815B6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15B6B">
        <w:rPr>
          <w:rFonts w:ascii="Aptos" w:hAnsi="Aptos" w:cs="Arial"/>
          <w:b/>
          <w:bCs/>
          <w:sz w:val="24"/>
          <w:szCs w:val="24"/>
          <w:lang w:val="en-US"/>
        </w:rPr>
        <w:t>WHERE idi.idioma='Inglés' and ca.nom_cat='Suspenso';</w:t>
      </w:r>
    </w:p>
    <w:p w14:paraId="4F52C6E2" w14:textId="77777777" w:rsidR="00815B6B" w:rsidRDefault="00815B6B" w:rsidP="00815B6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</w:p>
    <w:p w14:paraId="08650164" w14:textId="24C58272" w:rsidR="00815B6B" w:rsidRDefault="00815B6B" w:rsidP="00815B6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15B6B">
        <w:rPr>
          <w:rFonts w:ascii="Aptos" w:hAnsi="Aptos" w:cs="Arial"/>
          <w:b/>
          <w:bCs/>
          <w:sz w:val="24"/>
          <w:szCs w:val="24"/>
          <w:lang w:val="en-US"/>
        </w:rPr>
        <w:drawing>
          <wp:inline distT="0" distB="0" distL="0" distR="0" wp14:anchorId="482A06A3" wp14:editId="0F4D7009">
            <wp:extent cx="2800741" cy="819264"/>
            <wp:effectExtent l="0" t="0" r="0" b="0"/>
            <wp:docPr id="8498913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9136" name="Imagen 1" descr="Interfaz de usuario gráfica, Aplicación, Tabl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1431" w14:textId="77777777" w:rsidR="00815B6B" w:rsidRDefault="00815B6B" w:rsidP="00815B6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</w:p>
    <w:p w14:paraId="77FCEF7B" w14:textId="77777777" w:rsidR="00815B6B" w:rsidRPr="00815B6B" w:rsidRDefault="00815B6B" w:rsidP="00815B6B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</w:p>
    <w:p w14:paraId="5FEA6834" w14:textId="197A9D44" w:rsidR="000861F3" w:rsidRDefault="00C25B2F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58.- Mostrar el IVA acumulado de todas las rentas. </w:t>
      </w:r>
    </w:p>
    <w:p w14:paraId="10F8F664" w14:textId="77777777" w:rsidR="00A358AE" w:rsidRPr="00A358AE" w:rsidRDefault="00A358AE" w:rsidP="00A358A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A358AE">
        <w:rPr>
          <w:rFonts w:ascii="Aptos" w:hAnsi="Aptos" w:cs="Arial"/>
          <w:b/>
          <w:bCs/>
          <w:sz w:val="24"/>
          <w:szCs w:val="24"/>
        </w:rPr>
        <w:t>SELECT</w:t>
      </w:r>
    </w:p>
    <w:p w14:paraId="3A11239C" w14:textId="77777777" w:rsidR="00A358AE" w:rsidRPr="00A358AE" w:rsidRDefault="00A358AE" w:rsidP="00A358A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A358AE">
        <w:rPr>
          <w:rFonts w:ascii="Aptos" w:hAnsi="Aptos" w:cs="Arial"/>
          <w:b/>
          <w:bCs/>
          <w:sz w:val="24"/>
          <w:szCs w:val="24"/>
        </w:rPr>
        <w:t xml:space="preserve">       SUM(re.total * 0.16) AS iva_acumulado</w:t>
      </w:r>
    </w:p>
    <w:p w14:paraId="3E8FE3E0" w14:textId="77777777" w:rsidR="00A358AE" w:rsidRPr="00A358AE" w:rsidRDefault="00A358AE" w:rsidP="00A358A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A358AE">
        <w:rPr>
          <w:rFonts w:ascii="Aptos" w:hAnsi="Aptos" w:cs="Arial"/>
          <w:b/>
          <w:bCs/>
          <w:sz w:val="24"/>
          <w:szCs w:val="24"/>
        </w:rPr>
        <w:t>FROM renta re</w:t>
      </w:r>
    </w:p>
    <w:p w14:paraId="3125D7CD" w14:textId="77777777" w:rsidR="00A358AE" w:rsidRPr="00A358AE" w:rsidRDefault="00A358AE" w:rsidP="00A358A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A358AE">
        <w:rPr>
          <w:rFonts w:ascii="Aptos" w:hAnsi="Aptos" w:cs="Arial"/>
          <w:b/>
          <w:bCs/>
          <w:sz w:val="24"/>
          <w:szCs w:val="24"/>
        </w:rPr>
        <w:t>INNER JOIN detalle_renta dt ON dt.fk_renta = re.pk_renta</w:t>
      </w:r>
    </w:p>
    <w:p w14:paraId="13D49BA2" w14:textId="77777777" w:rsidR="00A358AE" w:rsidRPr="00A358AE" w:rsidRDefault="00A358AE" w:rsidP="00A358A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A358AE">
        <w:rPr>
          <w:rFonts w:ascii="Aptos" w:hAnsi="Aptos" w:cs="Arial"/>
          <w:b/>
          <w:bCs/>
          <w:sz w:val="24"/>
          <w:szCs w:val="24"/>
        </w:rPr>
        <w:t>INNER JOIN pelicula pel ON pel.pk_pelicula = dt.fk_pelicula;</w:t>
      </w:r>
    </w:p>
    <w:p w14:paraId="001FA08F" w14:textId="3BDAB07A" w:rsidR="00A358AE" w:rsidRPr="00A358AE" w:rsidRDefault="00A358AE" w:rsidP="00AA6A90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A358AE">
        <w:rPr>
          <w:rFonts w:ascii="Aptos" w:hAnsi="Aptos" w:cs="Arial"/>
          <w:b/>
          <w:bCs/>
          <w:sz w:val="24"/>
          <w:szCs w:val="24"/>
        </w:rPr>
        <w:drawing>
          <wp:inline distT="0" distB="0" distL="0" distR="0" wp14:anchorId="4FB11502" wp14:editId="577FBBA7">
            <wp:extent cx="1457528" cy="743054"/>
            <wp:effectExtent l="0" t="0" r="0" b="0"/>
            <wp:docPr id="2019776108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76108" name="Imagen 1" descr="Interfaz de usuario gráfica, Aplicación, Tabl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2933" w14:textId="77777777" w:rsidR="001F58C1" w:rsidRPr="00013592" w:rsidRDefault="001F58C1" w:rsidP="00AA6A90">
      <w:pPr>
        <w:spacing w:after="0"/>
        <w:rPr>
          <w:rFonts w:ascii="Aptos" w:hAnsi="Aptos" w:cs="Arial"/>
          <w:sz w:val="24"/>
          <w:szCs w:val="24"/>
        </w:rPr>
      </w:pPr>
    </w:p>
    <w:p w14:paraId="40E10E4E" w14:textId="3EAC7306" w:rsidR="00C25B2F" w:rsidRPr="00013592" w:rsidRDefault="00C25B2F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59.- Mostrar el IVA acumulado de las rentas de cierto día. </w:t>
      </w:r>
    </w:p>
    <w:p w14:paraId="147FE4C4" w14:textId="77777777" w:rsidR="00A358AE" w:rsidRPr="00A358AE" w:rsidRDefault="00A358AE" w:rsidP="00A358A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A358AE">
        <w:rPr>
          <w:rFonts w:ascii="Aptos" w:hAnsi="Aptos" w:cs="Arial"/>
          <w:b/>
          <w:bCs/>
          <w:sz w:val="24"/>
          <w:szCs w:val="24"/>
        </w:rPr>
        <w:t>SELECT</w:t>
      </w:r>
    </w:p>
    <w:p w14:paraId="0977DEE4" w14:textId="77777777" w:rsidR="00A358AE" w:rsidRPr="00A358AE" w:rsidRDefault="00A358AE" w:rsidP="00A358A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A358AE">
        <w:rPr>
          <w:rFonts w:ascii="Aptos" w:hAnsi="Aptos" w:cs="Arial"/>
          <w:b/>
          <w:bCs/>
          <w:sz w:val="24"/>
          <w:szCs w:val="24"/>
        </w:rPr>
        <w:t xml:space="preserve">       SUM(re.total * 0.16) AS iva_acumulado</w:t>
      </w:r>
    </w:p>
    <w:p w14:paraId="56AE8055" w14:textId="77777777" w:rsidR="00A358AE" w:rsidRPr="00A358AE" w:rsidRDefault="00A358AE" w:rsidP="00A358A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A358AE">
        <w:rPr>
          <w:rFonts w:ascii="Aptos" w:hAnsi="Aptos" w:cs="Arial"/>
          <w:b/>
          <w:bCs/>
          <w:sz w:val="24"/>
          <w:szCs w:val="24"/>
        </w:rPr>
        <w:t>FROM renta re</w:t>
      </w:r>
    </w:p>
    <w:p w14:paraId="7F7E1CDC" w14:textId="77777777" w:rsidR="00A358AE" w:rsidRPr="00A358AE" w:rsidRDefault="00A358AE" w:rsidP="00A358A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A358AE">
        <w:rPr>
          <w:rFonts w:ascii="Aptos" w:hAnsi="Aptos" w:cs="Arial"/>
          <w:b/>
          <w:bCs/>
          <w:sz w:val="24"/>
          <w:szCs w:val="24"/>
        </w:rPr>
        <w:t>INNER JOIN detalle_renta dt ON dt.fk_renta = re.pk_renta</w:t>
      </w:r>
    </w:p>
    <w:p w14:paraId="242617EA" w14:textId="77777777" w:rsidR="00A358AE" w:rsidRPr="00A358AE" w:rsidRDefault="00A358AE" w:rsidP="00A358A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A358AE">
        <w:rPr>
          <w:rFonts w:ascii="Aptos" w:hAnsi="Aptos" w:cs="Arial"/>
          <w:b/>
          <w:bCs/>
          <w:sz w:val="24"/>
          <w:szCs w:val="24"/>
        </w:rPr>
        <w:t>INNER JOIN pelicula pel ON pel.pk_pelicula = dt.fk_pelicula</w:t>
      </w:r>
    </w:p>
    <w:p w14:paraId="48C146BB" w14:textId="64702660" w:rsidR="000861F3" w:rsidRDefault="00A358AE" w:rsidP="00A358A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A358AE">
        <w:rPr>
          <w:rFonts w:ascii="Aptos" w:hAnsi="Aptos" w:cs="Arial"/>
          <w:b/>
          <w:bCs/>
          <w:sz w:val="24"/>
          <w:szCs w:val="24"/>
        </w:rPr>
        <w:t>WHERE re.fecha_renta = '2022-02-15';</w:t>
      </w:r>
    </w:p>
    <w:p w14:paraId="03EDDF2E" w14:textId="526567C8" w:rsidR="00A358AE" w:rsidRPr="00A358AE" w:rsidRDefault="00A358AE" w:rsidP="00A358AE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A358AE">
        <w:rPr>
          <w:rFonts w:ascii="Aptos" w:hAnsi="Aptos" w:cs="Arial"/>
          <w:b/>
          <w:bCs/>
          <w:sz w:val="24"/>
          <w:szCs w:val="24"/>
        </w:rPr>
        <w:drawing>
          <wp:inline distT="0" distB="0" distL="0" distR="0" wp14:anchorId="174B33AF" wp14:editId="3B0A73C0">
            <wp:extent cx="1505160" cy="790685"/>
            <wp:effectExtent l="0" t="0" r="0" b="9525"/>
            <wp:docPr id="2092440136" name="Imagen 1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0136" name="Imagen 1" descr="Interfaz de usuario gráfica, Aplicación, Tabla, Word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0DCD" w14:textId="7ACB0A5D" w:rsidR="00C25B2F" w:rsidRDefault="00C25B2F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60.- Mostrar el nombre de las películas para niños. </w:t>
      </w:r>
    </w:p>
    <w:p w14:paraId="4A07CC18" w14:textId="77777777" w:rsidR="00905ADC" w:rsidRPr="00905ADC" w:rsidRDefault="00905ADC" w:rsidP="00905AD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905ADC">
        <w:rPr>
          <w:rFonts w:ascii="Aptos" w:hAnsi="Aptos" w:cs="Arial"/>
          <w:b/>
          <w:bCs/>
          <w:sz w:val="24"/>
          <w:szCs w:val="24"/>
        </w:rPr>
        <w:t>SELECT pe.nombre,cl.clasificacion</w:t>
      </w:r>
    </w:p>
    <w:p w14:paraId="282D89C4" w14:textId="77777777" w:rsidR="00905ADC" w:rsidRPr="00905ADC" w:rsidRDefault="00905ADC" w:rsidP="00905AD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905ADC">
        <w:rPr>
          <w:rFonts w:ascii="Aptos" w:hAnsi="Aptos" w:cs="Arial"/>
          <w:b/>
          <w:bCs/>
          <w:sz w:val="24"/>
          <w:szCs w:val="24"/>
        </w:rPr>
        <w:t>FROM pelicula pe</w:t>
      </w:r>
    </w:p>
    <w:p w14:paraId="760ADDE5" w14:textId="77777777" w:rsidR="00905ADC" w:rsidRPr="00905ADC" w:rsidRDefault="00905ADC" w:rsidP="00905AD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905ADC">
        <w:rPr>
          <w:rFonts w:ascii="Aptos" w:hAnsi="Aptos" w:cs="Arial"/>
          <w:b/>
          <w:bCs/>
          <w:sz w:val="24"/>
          <w:szCs w:val="24"/>
        </w:rPr>
        <w:lastRenderedPageBreak/>
        <w:t>INNER JOIN clasificacion cl ON pe.fk_clasificacion= cl.pk_clasificacion</w:t>
      </w:r>
    </w:p>
    <w:p w14:paraId="13008520" w14:textId="19EF9527" w:rsidR="00905ADC" w:rsidRDefault="00905ADC" w:rsidP="00905ADC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905ADC">
        <w:rPr>
          <w:rFonts w:ascii="Aptos" w:hAnsi="Aptos" w:cs="Arial"/>
          <w:b/>
          <w:bCs/>
          <w:sz w:val="24"/>
          <w:szCs w:val="24"/>
        </w:rPr>
        <w:t>WHERE cl.clasificacion = 'Infantil';</w:t>
      </w:r>
    </w:p>
    <w:p w14:paraId="1A71BFBF" w14:textId="13B5F6C8" w:rsidR="00FF6660" w:rsidRPr="008025E0" w:rsidRDefault="008025E0" w:rsidP="00AA6A90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drawing>
          <wp:inline distT="0" distB="0" distL="0" distR="0" wp14:anchorId="62FA09A5" wp14:editId="2D50F195">
            <wp:extent cx="2048161" cy="1105054"/>
            <wp:effectExtent l="0" t="0" r="9525" b="0"/>
            <wp:docPr id="1203288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8873" name="Imagen 1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5DE9" w14:textId="51E42564" w:rsidR="00FF6660" w:rsidRDefault="00FB5FE6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61.- Mostrar la cantidad de rentas por película. </w:t>
      </w:r>
    </w:p>
    <w:p w14:paraId="06EC933D" w14:textId="77777777" w:rsidR="008025E0" w:rsidRPr="008025E0" w:rsidRDefault="008025E0" w:rsidP="008025E0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SELECT pel.nombre, COUNT(re.pk_renta) AS cantidad_rentas</w:t>
      </w:r>
    </w:p>
    <w:p w14:paraId="3CD938A4" w14:textId="77777777" w:rsidR="008025E0" w:rsidRPr="008025E0" w:rsidRDefault="008025E0" w:rsidP="008025E0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FROM renta re</w:t>
      </w:r>
    </w:p>
    <w:p w14:paraId="745ECF3B" w14:textId="77777777" w:rsidR="008025E0" w:rsidRPr="008025E0" w:rsidRDefault="008025E0" w:rsidP="008025E0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INNER JOIN detalle_renta dt ON dt.fk_renta = re.pk_renta</w:t>
      </w:r>
    </w:p>
    <w:p w14:paraId="7440FA99" w14:textId="77777777" w:rsidR="008025E0" w:rsidRPr="008025E0" w:rsidRDefault="008025E0" w:rsidP="008025E0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8025E0">
        <w:rPr>
          <w:rFonts w:ascii="Aptos" w:hAnsi="Aptos" w:cs="Arial"/>
          <w:b/>
          <w:bCs/>
          <w:sz w:val="24"/>
          <w:szCs w:val="24"/>
        </w:rPr>
        <w:t>INNER JOIN pelicula pel ON pel.pk_pelicula = dt.fk_pelicula</w:t>
      </w:r>
    </w:p>
    <w:p w14:paraId="7BDABCA2" w14:textId="77777777" w:rsidR="008025E0" w:rsidRPr="008025E0" w:rsidRDefault="008025E0" w:rsidP="008025E0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GROUP BY pel.nombre</w:t>
      </w:r>
    </w:p>
    <w:p w14:paraId="549D53B7" w14:textId="11839933" w:rsidR="008025E0" w:rsidRPr="008025E0" w:rsidRDefault="008025E0" w:rsidP="008025E0">
      <w:pPr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8025E0">
        <w:rPr>
          <w:rFonts w:ascii="Aptos" w:hAnsi="Aptos" w:cs="Arial"/>
          <w:b/>
          <w:bCs/>
          <w:sz w:val="24"/>
          <w:szCs w:val="24"/>
          <w:lang w:val="en-US"/>
        </w:rPr>
        <w:t>LIMIT 10;</w:t>
      </w:r>
    </w:p>
    <w:p w14:paraId="09B723C6" w14:textId="20D99B05" w:rsidR="008025E0" w:rsidRPr="008025E0" w:rsidRDefault="008025E0" w:rsidP="008025E0">
      <w:pPr>
        <w:spacing w:after="0"/>
        <w:rPr>
          <w:rFonts w:ascii="Aptos" w:hAnsi="Aptos" w:cs="Arial"/>
          <w:sz w:val="24"/>
          <w:szCs w:val="24"/>
          <w:lang w:val="en-US"/>
        </w:rPr>
      </w:pPr>
      <w:r w:rsidRPr="008025E0">
        <w:rPr>
          <w:rFonts w:ascii="Aptos" w:hAnsi="Aptos" w:cs="Arial"/>
          <w:sz w:val="24"/>
          <w:szCs w:val="24"/>
          <w:lang w:val="en-US"/>
        </w:rPr>
        <w:drawing>
          <wp:inline distT="0" distB="0" distL="0" distR="0" wp14:anchorId="571CCA62" wp14:editId="068CFAF4">
            <wp:extent cx="2705478" cy="2419688"/>
            <wp:effectExtent l="0" t="0" r="0" b="0"/>
            <wp:docPr id="14759134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13422" name="Imagen 1" descr="Tabl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1E85" w14:textId="2DA91540" w:rsidR="00FB5FE6" w:rsidRPr="00013592" w:rsidRDefault="00FB5FE6" w:rsidP="00AA6A90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t xml:space="preserve">62.- Mostrar la cantidad de rentas por película tomando en cuenta cierta fecha. </w:t>
      </w:r>
    </w:p>
    <w:p w14:paraId="3FC7DF9F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448DD">
        <w:rPr>
          <w:rFonts w:ascii="Aptos" w:hAnsi="Aptos" w:cs="Arial"/>
          <w:b/>
          <w:bCs/>
          <w:color w:val="000000" w:themeColor="text1"/>
          <w:sz w:val="24"/>
          <w:szCs w:val="24"/>
        </w:rPr>
        <w:t>SELECT pel.nombre, COUNT(re.pk_renta) AS cantidad_rentas</w:t>
      </w:r>
    </w:p>
    <w:p w14:paraId="71DABBEA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448DD">
        <w:rPr>
          <w:rFonts w:ascii="Aptos" w:hAnsi="Aptos" w:cs="Arial"/>
          <w:b/>
          <w:bCs/>
          <w:color w:val="000000" w:themeColor="text1"/>
          <w:sz w:val="24"/>
          <w:szCs w:val="24"/>
        </w:rPr>
        <w:t>FROM renta re</w:t>
      </w:r>
    </w:p>
    <w:p w14:paraId="6F67E216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448DD">
        <w:rPr>
          <w:rFonts w:ascii="Aptos" w:hAnsi="Aptos" w:cs="Arial"/>
          <w:b/>
          <w:bCs/>
          <w:color w:val="000000" w:themeColor="text1"/>
          <w:sz w:val="24"/>
          <w:szCs w:val="24"/>
        </w:rPr>
        <w:t>INNER JOIN detalle_renta dt ON dt.fk_renta = re.pk_renta</w:t>
      </w:r>
    </w:p>
    <w:p w14:paraId="225F2D2C" w14:textId="031E5013" w:rsidR="00C448DD" w:rsidRPr="00C448DD" w:rsidRDefault="00C448DD" w:rsidP="00C448D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448DD">
        <w:rPr>
          <w:rFonts w:ascii="Aptos" w:hAnsi="Aptos" w:cs="Arial"/>
          <w:b/>
          <w:bCs/>
          <w:color w:val="000000" w:themeColor="text1"/>
          <w:sz w:val="24"/>
          <w:szCs w:val="24"/>
        </w:rPr>
        <w:t>INNER JOIN pelicula pel ON pel.pk_pelicula = dt.fk_pelicula</w:t>
      </w:r>
    </w:p>
    <w:p w14:paraId="3854C4FB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448DD">
        <w:rPr>
          <w:rFonts w:ascii="Aptos" w:hAnsi="Aptos" w:cs="Arial"/>
          <w:b/>
          <w:bCs/>
          <w:color w:val="000000" w:themeColor="text1"/>
          <w:sz w:val="24"/>
          <w:szCs w:val="24"/>
        </w:rPr>
        <w:t>WHERE re.fecha_renta = '2023-02-17'</w:t>
      </w:r>
    </w:p>
    <w:p w14:paraId="5162A339" w14:textId="27159C6A" w:rsidR="001F58C1" w:rsidRDefault="00C448DD" w:rsidP="00C448D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448DD">
        <w:rPr>
          <w:rFonts w:ascii="Aptos" w:hAnsi="Aptos" w:cs="Arial"/>
          <w:b/>
          <w:bCs/>
          <w:color w:val="000000" w:themeColor="text1"/>
          <w:sz w:val="24"/>
          <w:szCs w:val="24"/>
        </w:rPr>
        <w:t>GROUP BY pel.nombre</w:t>
      </w:r>
    </w:p>
    <w:p w14:paraId="42072B2E" w14:textId="0935A564" w:rsidR="00C448DD" w:rsidRPr="00C448DD" w:rsidRDefault="00C448DD" w:rsidP="00C448DD">
      <w:pPr>
        <w:spacing w:after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C448DD">
        <w:rPr>
          <w:rFonts w:ascii="Aptos" w:hAnsi="Aptos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6A16B5A2" wp14:editId="0442EC8F">
            <wp:extent cx="2305372" cy="1200318"/>
            <wp:effectExtent l="0" t="0" r="0" b="0"/>
            <wp:docPr id="14253108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10807" name="Imagen 1" descr="Interfaz de usuario gráfica, Texto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0028" w14:textId="77777777" w:rsidR="00C448DD" w:rsidRPr="00013592" w:rsidRDefault="00C448DD" w:rsidP="00A43F3D">
      <w:pPr>
        <w:spacing w:after="0"/>
        <w:rPr>
          <w:rFonts w:ascii="Aptos" w:hAnsi="Aptos" w:cs="Arial"/>
          <w:color w:val="002060"/>
          <w:sz w:val="24"/>
          <w:szCs w:val="24"/>
        </w:rPr>
      </w:pPr>
    </w:p>
    <w:p w14:paraId="276A323D" w14:textId="3B4999A0" w:rsidR="00A43F3D" w:rsidRPr="00C448DD" w:rsidRDefault="00FB5FE6" w:rsidP="00A43F3D">
      <w:pPr>
        <w:spacing w:after="0"/>
        <w:rPr>
          <w:rFonts w:ascii="Aptos" w:hAnsi="Aptos" w:cs="Arial"/>
          <w:sz w:val="24"/>
          <w:szCs w:val="24"/>
        </w:rPr>
      </w:pPr>
      <w:r w:rsidRPr="00013592">
        <w:rPr>
          <w:rFonts w:ascii="Aptos" w:hAnsi="Aptos" w:cs="Arial"/>
          <w:sz w:val="24"/>
          <w:szCs w:val="24"/>
        </w:rPr>
        <w:lastRenderedPageBreak/>
        <w:t>63.- Mostrar cual es la ganancia económica del videoclub por día.</w:t>
      </w:r>
    </w:p>
    <w:p w14:paraId="080B09C5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>SELECT</w:t>
      </w:r>
    </w:p>
    <w:p w14:paraId="2A8282C4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 xml:space="preserve">    fecha,</w:t>
      </w:r>
    </w:p>
    <w:p w14:paraId="6BDF5585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 xml:space="preserve">    total_rentas_dia - iva_acumulado AS total_rentas_sin_iva</w:t>
      </w:r>
    </w:p>
    <w:p w14:paraId="71E0B19F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>FROM (</w:t>
      </w:r>
    </w:p>
    <w:p w14:paraId="540B0697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 xml:space="preserve">    SELECT</w:t>
      </w:r>
    </w:p>
    <w:p w14:paraId="4608A300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 xml:space="preserve">        re.fecha_renta AS fecha,</w:t>
      </w:r>
    </w:p>
    <w:p w14:paraId="5462102A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 xml:space="preserve">        SUM(re.total) AS total_rentas_dia,</w:t>
      </w:r>
    </w:p>
    <w:p w14:paraId="5112FAF1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 xml:space="preserve">        SUM(re.total * 0.16) AS iva_acumulado</w:t>
      </w:r>
    </w:p>
    <w:p w14:paraId="6031C7AA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 xml:space="preserve">    FROM renta re</w:t>
      </w:r>
    </w:p>
    <w:p w14:paraId="70C5B5F9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 xml:space="preserve">    INNER JOIN detalle_renta dt ON dt.fk_renta = re.pk_renta</w:t>
      </w:r>
    </w:p>
    <w:p w14:paraId="6BE2FCE7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 xml:space="preserve">    INNER JOIN pelicula pel ON pel.pk_pelicula = dt.fk_pelicula</w:t>
      </w:r>
    </w:p>
    <w:p w14:paraId="7E0D1609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 xml:space="preserve">    GROUP BY re.fecha_renta</w:t>
      </w:r>
    </w:p>
    <w:p w14:paraId="57135BAB" w14:textId="77777777" w:rsidR="00C448DD" w:rsidRPr="00C448DD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 xml:space="preserve">    LIMIT 10</w:t>
      </w:r>
    </w:p>
    <w:p w14:paraId="13E275AE" w14:textId="1CB08777" w:rsidR="00FB5FE6" w:rsidRDefault="00C448DD" w:rsidP="00C448DD">
      <w:pPr>
        <w:spacing w:after="0"/>
        <w:rPr>
          <w:rFonts w:ascii="Aptos" w:hAnsi="Aptos" w:cs="Arial"/>
          <w:b/>
          <w:bCs/>
        </w:rPr>
      </w:pPr>
      <w:r w:rsidRPr="00C448DD">
        <w:rPr>
          <w:rFonts w:ascii="Aptos" w:hAnsi="Aptos" w:cs="Arial"/>
          <w:b/>
          <w:bCs/>
        </w:rPr>
        <w:t>) AS rentas_con_iva;</w:t>
      </w:r>
    </w:p>
    <w:p w14:paraId="70369332" w14:textId="2B38FDCA" w:rsidR="00957A89" w:rsidRPr="00C448DD" w:rsidRDefault="00957A89" w:rsidP="00C448DD">
      <w:pPr>
        <w:spacing w:after="0"/>
        <w:rPr>
          <w:rFonts w:ascii="Aptos" w:hAnsi="Aptos" w:cs="Arial"/>
          <w:b/>
          <w:bCs/>
        </w:rPr>
      </w:pPr>
      <w:r w:rsidRPr="00957A89">
        <w:rPr>
          <w:rFonts w:ascii="Aptos" w:hAnsi="Aptos" w:cs="Arial"/>
          <w:b/>
          <w:bCs/>
        </w:rPr>
        <w:drawing>
          <wp:inline distT="0" distB="0" distL="0" distR="0" wp14:anchorId="446D012E" wp14:editId="24D3108A">
            <wp:extent cx="2581635" cy="2438740"/>
            <wp:effectExtent l="0" t="0" r="9525" b="0"/>
            <wp:docPr id="20439702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0220" name="Imagen 1" descr="Tabl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FBFB" w14:textId="4235A81F" w:rsidR="00B45541" w:rsidRPr="00013592" w:rsidRDefault="00B45541" w:rsidP="00AA6A90">
      <w:pPr>
        <w:spacing w:after="0"/>
        <w:rPr>
          <w:rFonts w:ascii="Aptos" w:hAnsi="Aptos" w:cs="Arial"/>
        </w:rPr>
      </w:pPr>
    </w:p>
    <w:p w14:paraId="1F7F823C" w14:textId="73702FA6" w:rsidR="00B45541" w:rsidRPr="00013592" w:rsidRDefault="00B45541" w:rsidP="00AA6A90">
      <w:pPr>
        <w:spacing w:after="0"/>
        <w:rPr>
          <w:rFonts w:ascii="Aptos" w:hAnsi="Aptos" w:cs="Arial"/>
        </w:rPr>
      </w:pPr>
    </w:p>
    <w:sectPr w:rsidR="00B45541" w:rsidRPr="000135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29"/>
    <w:rsid w:val="00001F76"/>
    <w:rsid w:val="00013592"/>
    <w:rsid w:val="00030CE6"/>
    <w:rsid w:val="00066E29"/>
    <w:rsid w:val="00085E38"/>
    <w:rsid w:val="000861F3"/>
    <w:rsid w:val="00101261"/>
    <w:rsid w:val="00133E2D"/>
    <w:rsid w:val="00135F92"/>
    <w:rsid w:val="001951CD"/>
    <w:rsid w:val="001F58C1"/>
    <w:rsid w:val="00211314"/>
    <w:rsid w:val="00260F8C"/>
    <w:rsid w:val="00260FFA"/>
    <w:rsid w:val="002849D0"/>
    <w:rsid w:val="0029756A"/>
    <w:rsid w:val="0031532E"/>
    <w:rsid w:val="003278F1"/>
    <w:rsid w:val="00357919"/>
    <w:rsid w:val="00362F6B"/>
    <w:rsid w:val="003715BE"/>
    <w:rsid w:val="003B6E86"/>
    <w:rsid w:val="003D298E"/>
    <w:rsid w:val="00413A7A"/>
    <w:rsid w:val="004251AC"/>
    <w:rsid w:val="00437232"/>
    <w:rsid w:val="004449E9"/>
    <w:rsid w:val="004A3F56"/>
    <w:rsid w:val="004A6279"/>
    <w:rsid w:val="004B793E"/>
    <w:rsid w:val="004D3876"/>
    <w:rsid w:val="004F31CB"/>
    <w:rsid w:val="005149D3"/>
    <w:rsid w:val="005423E4"/>
    <w:rsid w:val="005457BF"/>
    <w:rsid w:val="0054740D"/>
    <w:rsid w:val="005D00A9"/>
    <w:rsid w:val="006071EC"/>
    <w:rsid w:val="00644E45"/>
    <w:rsid w:val="006834E6"/>
    <w:rsid w:val="006848FC"/>
    <w:rsid w:val="00685951"/>
    <w:rsid w:val="006A7FCE"/>
    <w:rsid w:val="006C3D7B"/>
    <w:rsid w:val="00727371"/>
    <w:rsid w:val="007350F8"/>
    <w:rsid w:val="007A7ECD"/>
    <w:rsid w:val="007C0338"/>
    <w:rsid w:val="007C7F30"/>
    <w:rsid w:val="007E3A63"/>
    <w:rsid w:val="008025E0"/>
    <w:rsid w:val="00815B6B"/>
    <w:rsid w:val="00830CA7"/>
    <w:rsid w:val="00840163"/>
    <w:rsid w:val="00865FD5"/>
    <w:rsid w:val="00883029"/>
    <w:rsid w:val="008F5A61"/>
    <w:rsid w:val="00905ADC"/>
    <w:rsid w:val="00957A89"/>
    <w:rsid w:val="009724EF"/>
    <w:rsid w:val="00991EF6"/>
    <w:rsid w:val="009A52BC"/>
    <w:rsid w:val="009B0FC4"/>
    <w:rsid w:val="00A00944"/>
    <w:rsid w:val="00A25C83"/>
    <w:rsid w:val="00A358AE"/>
    <w:rsid w:val="00A36655"/>
    <w:rsid w:val="00A43F3D"/>
    <w:rsid w:val="00A936A6"/>
    <w:rsid w:val="00AA39BA"/>
    <w:rsid w:val="00AA6A90"/>
    <w:rsid w:val="00AB6613"/>
    <w:rsid w:val="00AB68E7"/>
    <w:rsid w:val="00B074B9"/>
    <w:rsid w:val="00B12BAC"/>
    <w:rsid w:val="00B17F32"/>
    <w:rsid w:val="00B45541"/>
    <w:rsid w:val="00B67B61"/>
    <w:rsid w:val="00B90369"/>
    <w:rsid w:val="00BA0D1D"/>
    <w:rsid w:val="00BE2082"/>
    <w:rsid w:val="00BE75A8"/>
    <w:rsid w:val="00BF1F1C"/>
    <w:rsid w:val="00BF6718"/>
    <w:rsid w:val="00C2527D"/>
    <w:rsid w:val="00C25B2F"/>
    <w:rsid w:val="00C448DD"/>
    <w:rsid w:val="00C6720B"/>
    <w:rsid w:val="00CC0517"/>
    <w:rsid w:val="00CC2512"/>
    <w:rsid w:val="00CD4D71"/>
    <w:rsid w:val="00CE4426"/>
    <w:rsid w:val="00CE714B"/>
    <w:rsid w:val="00CE766F"/>
    <w:rsid w:val="00D63555"/>
    <w:rsid w:val="00D85051"/>
    <w:rsid w:val="00DC7CCD"/>
    <w:rsid w:val="00E060EF"/>
    <w:rsid w:val="00E71ADB"/>
    <w:rsid w:val="00E8415E"/>
    <w:rsid w:val="00EB51D6"/>
    <w:rsid w:val="00ED1725"/>
    <w:rsid w:val="00EF0B35"/>
    <w:rsid w:val="00EF1BE5"/>
    <w:rsid w:val="00EF60A4"/>
    <w:rsid w:val="00F00391"/>
    <w:rsid w:val="00F031A9"/>
    <w:rsid w:val="00FB5480"/>
    <w:rsid w:val="00FB5FE6"/>
    <w:rsid w:val="00FF41BD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14B2"/>
  <w15:chartTrackingRefBased/>
  <w15:docId w15:val="{B6222113-4658-443F-B4F5-BA473798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644E45"/>
  </w:style>
  <w:style w:type="character" w:styleId="Hipervnculo">
    <w:name w:val="Hyperlink"/>
    <w:basedOn w:val="Fuentedeprrafopredeter"/>
    <w:uiPriority w:val="99"/>
    <w:semiHidden/>
    <w:unhideWhenUsed/>
    <w:rsid w:val="00644E45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4E45"/>
  </w:style>
  <w:style w:type="character" w:customStyle="1" w:styleId="cm-operator">
    <w:name w:val="cm-operator"/>
    <w:basedOn w:val="Fuentedeprrafopredeter"/>
    <w:rsid w:val="00644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customXml" Target="ink/ink1.xml"/><Relationship Id="rId34" Type="http://schemas.openxmlformats.org/officeDocument/2006/relationships/image" Target="media/image30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5T21:38:11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2'2'0,"-1"0"0,1 0 0,-1 1 0,1 1 0,-1 0 0,0 0 0,11 7 0,27 9 0,43 10 0,141 26 0,-81-24 0,-109-20 0,0-2 0,1-2 0,0-2 0,0-2 0,62-2 0,-93-3 20,0-1 0,0 0 0,-1-1 0,1-1 0,18-7 0,-25 8-134,0 1 0,0-2-1,0 1 1,-1-1 0,1 0 0,-1 0-1,0 0 1,0-1 0,0 0 0,-1 0-1,1 0 1,3-7 0,2-6-671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5D897-158A-ED4C-8516-BB527759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9</Pages>
  <Words>3071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 la Paz</dc:creator>
  <cp:keywords/>
  <dc:description/>
  <cp:lastModifiedBy>Kevin Llamas</cp:lastModifiedBy>
  <cp:revision>60</cp:revision>
  <dcterms:created xsi:type="dcterms:W3CDTF">2021-03-19T16:10:00Z</dcterms:created>
  <dcterms:modified xsi:type="dcterms:W3CDTF">2024-03-16T18:11:00Z</dcterms:modified>
</cp:coreProperties>
</file>